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A414C" w14:textId="77777777" w:rsidR="0013480A" w:rsidRPr="00D9199D" w:rsidRDefault="0013480A" w:rsidP="0013480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57D7A759" w14:textId="77777777" w:rsidR="0013480A" w:rsidRPr="00620B12" w:rsidRDefault="0013480A" w:rsidP="0013480A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даток 1</w:t>
      </w:r>
    </w:p>
    <w:p w14:paraId="073BD7A7" w14:textId="77777777" w:rsidR="0013480A" w:rsidRDefault="0013480A" w:rsidP="0013480A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 постанови  Броварської районної територіальної виборчої комісії</w:t>
      </w:r>
    </w:p>
    <w:p w14:paraId="1DCCDEBD" w14:textId="63F96C92" w:rsidR="0013480A" w:rsidRDefault="0013480A" w:rsidP="0013480A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иївської обла</w:t>
      </w:r>
      <w:r w:rsidR="006D7747">
        <w:rPr>
          <w:rFonts w:ascii="Times New Roman" w:hAnsi="Times New Roman"/>
          <w:b/>
          <w:i/>
          <w:sz w:val="28"/>
          <w:szCs w:val="28"/>
        </w:rPr>
        <w:t>сті від 25 вересня 2020 року №25</w:t>
      </w:r>
    </w:p>
    <w:p w14:paraId="5789AD8F" w14:textId="77777777" w:rsidR="0013480A" w:rsidRDefault="0013480A" w:rsidP="0013480A">
      <w:pPr>
        <w:spacing w:after="0" w:line="228" w:lineRule="auto"/>
        <w:ind w:left="11482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6754EB51" w14:textId="2AE58024" w:rsidR="0012681B" w:rsidRPr="00D01EE5" w:rsidRDefault="0012681B" w:rsidP="0012681B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1EE5">
        <w:rPr>
          <w:rFonts w:ascii="Times New Roman" w:hAnsi="Times New Roman"/>
          <w:b/>
          <w:sz w:val="24"/>
          <w:szCs w:val="24"/>
        </w:rPr>
        <w:t>ЄДИНИЙ ВИБОРЧИЙ СПИСОК</w:t>
      </w:r>
    </w:p>
    <w:p w14:paraId="3FD472EE" w14:textId="77777777" w:rsidR="0012681B" w:rsidRPr="00D01EE5" w:rsidRDefault="0012681B" w:rsidP="0012681B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"/>
          <w:szCs w:val="12"/>
        </w:rPr>
      </w:pPr>
    </w:p>
    <w:p w14:paraId="5449F737" w14:textId="67D4CD8F" w:rsidR="0012681B" w:rsidRPr="00D01EE5" w:rsidRDefault="0012681B" w:rsidP="0012681B">
      <w:pPr>
        <w:spacing w:after="0" w:line="228" w:lineRule="auto"/>
        <w:rPr>
          <w:rFonts w:ascii="Times New Roman" w:hAnsi="Times New Roman"/>
          <w:b/>
          <w:sz w:val="24"/>
          <w:szCs w:val="24"/>
        </w:rPr>
      </w:pPr>
      <w:r w:rsidRPr="00D01EE5">
        <w:rPr>
          <w:rFonts w:ascii="Times New Roman" w:hAnsi="Times New Roman"/>
          <w:sz w:val="24"/>
          <w:szCs w:val="24"/>
        </w:rPr>
        <w:t>кандидатів у депутати</w:t>
      </w:r>
      <w:r w:rsidRPr="00D01EE5">
        <w:rPr>
          <w:rFonts w:ascii="Times New Roman" w:hAnsi="Times New Roman"/>
          <w:b/>
          <w:sz w:val="24"/>
          <w:szCs w:val="24"/>
        </w:rPr>
        <w:t xml:space="preserve"> </w:t>
      </w:r>
      <w:r w:rsidR="00E871B2" w:rsidRPr="00D01EE5">
        <w:rPr>
          <w:rFonts w:ascii="Times New Roman" w:hAnsi="Times New Roman"/>
          <w:bCs/>
          <w:sz w:val="24"/>
          <w:szCs w:val="24"/>
        </w:rPr>
        <w:t>Броварської районної ради  Київської області</w:t>
      </w:r>
      <w:r w:rsidRPr="00D01EE5">
        <w:rPr>
          <w:rFonts w:ascii="Times New Roman" w:hAnsi="Times New Roman"/>
          <w:sz w:val="24"/>
          <w:szCs w:val="24"/>
        </w:rPr>
        <w:t>,</w:t>
      </w:r>
    </w:p>
    <w:p w14:paraId="349DE241" w14:textId="046862D3" w:rsidR="0012681B" w:rsidRPr="00D01EE5" w:rsidRDefault="0012681B" w:rsidP="0012681B">
      <w:pPr>
        <w:spacing w:after="0" w:line="228" w:lineRule="auto"/>
        <w:ind w:right="-1"/>
        <w:rPr>
          <w:rFonts w:ascii="Times New Roman" w:hAnsi="Times New Roman"/>
          <w:sz w:val="24"/>
          <w:szCs w:val="24"/>
          <w:vertAlign w:val="superscript"/>
        </w:rPr>
      </w:pPr>
      <w:r w:rsidRPr="00D01EE5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</w:t>
      </w:r>
    </w:p>
    <w:p w14:paraId="27FDB952" w14:textId="77777777" w:rsidR="000D67AC" w:rsidRPr="00D01EE5" w:rsidRDefault="000D67AC" w:rsidP="000D67AC">
      <w:pPr>
        <w:spacing w:after="0"/>
        <w:rPr>
          <w:sz w:val="16"/>
          <w:szCs w:val="16"/>
        </w:rPr>
      </w:pPr>
      <w:r w:rsidRPr="00D01EE5">
        <w:rPr>
          <w:rFonts w:ascii="Times New Roman" w:hAnsi="Times New Roman"/>
          <w:sz w:val="24"/>
          <w:szCs w:val="24"/>
        </w:rPr>
        <w:t>висунутих  Київської обласної організації Політичної партії «НАШ КРАЙ»</w:t>
      </w:r>
    </w:p>
    <w:p w14:paraId="6C74F378" w14:textId="66208992" w:rsidR="0012681B" w:rsidRPr="00D01EE5" w:rsidRDefault="00D833FC" w:rsidP="0012681B">
      <w:pPr>
        <w:spacing w:after="0" w:line="228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D01EE5">
        <w:rPr>
          <w:rFonts w:ascii="Times New Roman" w:hAnsi="Times New Roman"/>
          <w:spacing w:val="-8"/>
          <w:sz w:val="24"/>
          <w:szCs w:val="24"/>
        </w:rPr>
        <w:t>в</w:t>
      </w:r>
      <w:r w:rsidR="00E822DE" w:rsidRPr="00D01EE5">
        <w:rPr>
          <w:rFonts w:ascii="Times New Roman" w:hAnsi="Times New Roman"/>
          <w:spacing w:val="-8"/>
          <w:sz w:val="24"/>
          <w:szCs w:val="24"/>
        </w:rPr>
        <w:t xml:space="preserve">  </w:t>
      </w:r>
      <w:r w:rsidRPr="00D01EE5">
        <w:rPr>
          <w:rFonts w:ascii="Times New Roman" w:hAnsi="Times New Roman"/>
          <w:spacing w:val="-8"/>
          <w:sz w:val="24"/>
          <w:szCs w:val="24"/>
        </w:rPr>
        <w:t xml:space="preserve">єдиному багатомандатному </w:t>
      </w:r>
      <w:r w:rsidR="0012681B" w:rsidRPr="00D01EE5">
        <w:rPr>
          <w:rFonts w:ascii="Times New Roman" w:hAnsi="Times New Roman"/>
          <w:spacing w:val="-8"/>
          <w:sz w:val="24"/>
          <w:szCs w:val="24"/>
        </w:rPr>
        <w:t>виборчому</w:t>
      </w:r>
      <w:r w:rsidR="00F948FD" w:rsidRPr="00D01EE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12681B" w:rsidRPr="00D01EE5">
        <w:rPr>
          <w:rFonts w:ascii="Times New Roman" w:hAnsi="Times New Roman"/>
          <w:spacing w:val="-8"/>
          <w:sz w:val="24"/>
          <w:szCs w:val="24"/>
        </w:rPr>
        <w:t>окруз</w:t>
      </w:r>
      <w:r w:rsidR="00F948FD" w:rsidRPr="00D01EE5">
        <w:rPr>
          <w:rFonts w:ascii="Times New Roman" w:hAnsi="Times New Roman"/>
          <w:spacing w:val="-8"/>
          <w:sz w:val="24"/>
          <w:szCs w:val="24"/>
        </w:rPr>
        <w:t>і</w:t>
      </w:r>
      <w:r w:rsidR="005A7CE1" w:rsidRPr="00D01EE5">
        <w:rPr>
          <w:rFonts w:ascii="Times New Roman" w:hAnsi="Times New Roman"/>
          <w:spacing w:val="-8"/>
          <w:sz w:val="24"/>
          <w:szCs w:val="24"/>
        </w:rPr>
        <w:t xml:space="preserve">   </w:t>
      </w:r>
      <w:r w:rsidR="0012681B" w:rsidRPr="00D01EE5">
        <w:rPr>
          <w:rFonts w:ascii="Times New Roman" w:hAnsi="Times New Roman"/>
          <w:spacing w:val="-8"/>
          <w:sz w:val="24"/>
          <w:szCs w:val="24"/>
        </w:rPr>
        <w:t xml:space="preserve">на </w:t>
      </w:r>
      <w:r w:rsidR="00786AB3" w:rsidRPr="00D01EE5">
        <w:rPr>
          <w:rFonts w:ascii="Times New Roman" w:hAnsi="Times New Roman"/>
          <w:spacing w:val="-8"/>
          <w:sz w:val="24"/>
          <w:szCs w:val="24"/>
        </w:rPr>
        <w:t>зборах</w:t>
      </w:r>
      <w:r w:rsidR="0012681B" w:rsidRPr="00D01EE5">
        <w:rPr>
          <w:rFonts w:ascii="Times New Roman" w:hAnsi="Times New Roman"/>
          <w:spacing w:val="-8"/>
          <w:sz w:val="24"/>
          <w:szCs w:val="24"/>
        </w:rPr>
        <w:t xml:space="preserve"> цієї організації політичної партії, що відбулися (відбулася) </w:t>
      </w:r>
      <w:r w:rsidR="00D01EE5">
        <w:rPr>
          <w:rFonts w:ascii="Times New Roman" w:hAnsi="Times New Roman"/>
          <w:spacing w:val="-8"/>
          <w:sz w:val="24"/>
          <w:szCs w:val="24"/>
        </w:rPr>
        <w:t>22 вересня 2020 р.</w:t>
      </w:r>
      <w:r w:rsidR="0012681B" w:rsidRPr="00D01EE5">
        <w:rPr>
          <w:rFonts w:ascii="Times New Roman" w:hAnsi="Times New Roman"/>
          <w:spacing w:val="-8"/>
          <w:sz w:val="24"/>
          <w:szCs w:val="24"/>
        </w:rPr>
        <w:t xml:space="preserve"> :</w:t>
      </w:r>
    </w:p>
    <w:p w14:paraId="5DAD3828" w14:textId="4C81098C" w:rsidR="0012681B" w:rsidRPr="00D01EE5" w:rsidRDefault="0012681B" w:rsidP="0012681B">
      <w:pPr>
        <w:spacing w:after="0" w:line="228" w:lineRule="auto"/>
        <w:rPr>
          <w:rFonts w:ascii="Times New Roman" w:hAnsi="Times New Roman"/>
          <w:sz w:val="2"/>
          <w:szCs w:val="24"/>
          <w:vertAlign w:val="superscript"/>
        </w:rPr>
      </w:pPr>
      <w:r w:rsidRPr="00D01EE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</w:t>
      </w:r>
      <w:r w:rsidRPr="00D01EE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br/>
      </w: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46"/>
        <w:gridCol w:w="1134"/>
        <w:gridCol w:w="1134"/>
        <w:gridCol w:w="709"/>
        <w:gridCol w:w="992"/>
        <w:gridCol w:w="992"/>
        <w:gridCol w:w="992"/>
        <w:gridCol w:w="1106"/>
        <w:gridCol w:w="1559"/>
        <w:gridCol w:w="1559"/>
        <w:gridCol w:w="1559"/>
        <w:gridCol w:w="1349"/>
      </w:tblGrid>
      <w:tr w:rsidR="0012681B" w:rsidRPr="00D01EE5" w14:paraId="6265333B" w14:textId="77777777" w:rsidTr="00D01EE5">
        <w:trPr>
          <w:trHeight w:val="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3038" w14:textId="77777777" w:rsidR="0012681B" w:rsidRPr="00D01EE5" w:rsidRDefault="0012681B" w:rsidP="0054217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Порядковий номер кандидата в єдиному виборчому списк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BE70" w14:textId="77777777" w:rsidR="0012681B" w:rsidRPr="00D01EE5" w:rsidRDefault="0012681B" w:rsidP="0054217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 xml:space="preserve">Прізвище, власне ім’я </w:t>
            </w:r>
            <w:r w:rsidRPr="00D01EE5">
              <w:rPr>
                <w:sz w:val="16"/>
                <w:szCs w:val="16"/>
              </w:rPr>
              <w:br/>
              <w:t xml:space="preserve">(усі власні імена), </w:t>
            </w:r>
            <w:r w:rsidRPr="00D01EE5">
              <w:rPr>
                <w:sz w:val="16"/>
                <w:szCs w:val="16"/>
              </w:rPr>
              <w:br/>
              <w:t xml:space="preserve">по батькові </w:t>
            </w:r>
            <w:r w:rsidRPr="00D01EE5">
              <w:rPr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D6AF" w14:textId="77777777" w:rsidR="0012681B" w:rsidRPr="00D01EE5" w:rsidRDefault="0012681B" w:rsidP="0054217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Число,</w:t>
            </w:r>
            <w:r w:rsidRPr="00D01EE5">
              <w:rPr>
                <w:sz w:val="16"/>
                <w:szCs w:val="16"/>
              </w:rPr>
              <w:br/>
              <w:t>місяць, рік народження</w:t>
            </w:r>
          </w:p>
          <w:p w14:paraId="063CC521" w14:textId="77777777" w:rsidR="0012681B" w:rsidRPr="00D01EE5" w:rsidRDefault="0012681B" w:rsidP="00542174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(</w:t>
            </w:r>
            <w:proofErr w:type="spellStart"/>
            <w:r w:rsidRPr="00D01EE5">
              <w:rPr>
                <w:sz w:val="16"/>
                <w:szCs w:val="16"/>
              </w:rPr>
              <w:t>чч.мм.рррр</w:t>
            </w:r>
            <w:proofErr w:type="spellEnd"/>
            <w:r w:rsidRPr="00D01EE5">
              <w:rPr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3663" w14:textId="77777777" w:rsidR="0012681B" w:rsidRPr="00D01EE5" w:rsidRDefault="0012681B" w:rsidP="00542174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6508" w14:textId="77777777" w:rsidR="0012681B" w:rsidRPr="00D01EE5" w:rsidRDefault="0012681B" w:rsidP="00542174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Осві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C16A" w14:textId="77777777" w:rsidR="0012681B" w:rsidRPr="00D01EE5" w:rsidRDefault="0012681B" w:rsidP="00542174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 xml:space="preserve">Посада </w:t>
            </w:r>
            <w:r w:rsidRPr="00D01EE5"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F3B9" w14:textId="77777777" w:rsidR="0012681B" w:rsidRPr="00D01EE5" w:rsidRDefault="0012681B" w:rsidP="0054217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 xml:space="preserve">Місце робо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CF8F" w14:textId="77777777" w:rsidR="0012681B" w:rsidRPr="00D01EE5" w:rsidRDefault="0012681B" w:rsidP="0054217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Партійніст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6224" w14:textId="77777777" w:rsidR="0012681B" w:rsidRPr="00D01EE5" w:rsidRDefault="0012681B" w:rsidP="0054217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B39B" w14:textId="77777777" w:rsidR="0012681B" w:rsidRPr="00D01EE5" w:rsidRDefault="0012681B" w:rsidP="0054217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Відомості про наявність чи відсутність</w:t>
            </w:r>
          </w:p>
          <w:p w14:paraId="369F0173" w14:textId="0973648F" w:rsidR="0012681B" w:rsidRPr="00D01EE5" w:rsidRDefault="0012681B" w:rsidP="0054217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 xml:space="preserve">судимост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5ED7" w14:textId="77777777" w:rsidR="0012681B" w:rsidRPr="00D01EE5" w:rsidRDefault="0012681B" w:rsidP="0054217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0B36" w14:textId="418E61D8" w:rsidR="0012681B" w:rsidRPr="00D01EE5" w:rsidRDefault="0012681B" w:rsidP="0054217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Номер територіального виборчого округу, до якого віднесено кандидат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FDCA" w14:textId="7C966A89" w:rsidR="0012681B" w:rsidRPr="00D01EE5" w:rsidRDefault="0012681B" w:rsidP="0054217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 xml:space="preserve">Порядковий номер кандидата у відповідному </w:t>
            </w:r>
            <w:r w:rsidRPr="00D01EE5">
              <w:rPr>
                <w:spacing w:val="-6"/>
                <w:sz w:val="16"/>
                <w:szCs w:val="16"/>
              </w:rPr>
              <w:t>територіальному</w:t>
            </w:r>
            <w:r w:rsidRPr="00D01EE5">
              <w:rPr>
                <w:sz w:val="16"/>
                <w:szCs w:val="16"/>
              </w:rPr>
              <w:t xml:space="preserve"> виборчому списку</w:t>
            </w:r>
          </w:p>
        </w:tc>
      </w:tr>
      <w:tr w:rsidR="0012681B" w:rsidRPr="00D01EE5" w14:paraId="1EA1FA3C" w14:textId="77777777" w:rsidTr="00D01E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3A38" w14:textId="692056D8" w:rsidR="0012681B" w:rsidRPr="00D01EE5" w:rsidRDefault="00E871B2" w:rsidP="00542174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63BE" w14:textId="3528B7CB" w:rsidR="0012681B" w:rsidRPr="00D01EE5" w:rsidRDefault="00E871B2" w:rsidP="0054217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Вітер Максим Коно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2AFD" w14:textId="59AC41BB" w:rsidR="0012681B" w:rsidRPr="00D01EE5" w:rsidRDefault="00E871B2" w:rsidP="0054217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27.07.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2A3C" w14:textId="23686EE3" w:rsidR="0012681B" w:rsidRPr="00D01EE5" w:rsidRDefault="00E871B2" w:rsidP="0054217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 xml:space="preserve">Громадянин </w:t>
            </w:r>
            <w:r w:rsidR="00072654" w:rsidRPr="00D01EE5">
              <w:rPr>
                <w:sz w:val="18"/>
                <w:szCs w:val="18"/>
              </w:rPr>
              <w:t>У</w:t>
            </w:r>
            <w:r w:rsidRPr="00D01EE5">
              <w:rPr>
                <w:sz w:val="18"/>
                <w:szCs w:val="18"/>
              </w:rPr>
              <w:t>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4998" w14:textId="38E2AEB8" w:rsidR="0012681B" w:rsidRPr="00D01EE5" w:rsidRDefault="00E871B2" w:rsidP="0054217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0131" w14:textId="6695CF07" w:rsidR="0012681B" w:rsidRPr="00D01EE5" w:rsidRDefault="00E871B2" w:rsidP="0054217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9EBF" w14:textId="37022817" w:rsidR="0012681B" w:rsidRPr="00D01EE5" w:rsidRDefault="00E871B2" w:rsidP="0054217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Броварський міський центр зайнят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FF72" w14:textId="35FDC3DC" w:rsidR="0012681B" w:rsidRPr="00D01EE5" w:rsidRDefault="00E871B2" w:rsidP="0054217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8E34" w14:textId="514DDE02" w:rsidR="0012681B" w:rsidRPr="00D01EE5" w:rsidRDefault="00457AB9" w:rsidP="0054217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07400, Київська обл., Броварський р-н, м. Бровари, вул. Декабристів, 44, кв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6044" w14:textId="3B26CCE2" w:rsidR="0012681B" w:rsidRPr="00D01EE5" w:rsidRDefault="00E871B2" w:rsidP="0054217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08D0" w14:textId="4AF2468B" w:rsidR="0012681B" w:rsidRPr="00D01EE5" w:rsidRDefault="00E871B2" w:rsidP="0054217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Представ</w:t>
            </w:r>
            <w:r w:rsidR="00072654" w:rsidRPr="00D01EE5">
              <w:rPr>
                <w:sz w:val="18"/>
                <w:szCs w:val="18"/>
              </w:rPr>
              <w:t>н</w:t>
            </w:r>
            <w:r w:rsidRPr="00D01EE5">
              <w:rPr>
                <w:sz w:val="18"/>
                <w:szCs w:val="18"/>
              </w:rPr>
              <w:t>ицький мандат відсутн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F3EC" w14:textId="51469140" w:rsidR="0012681B" w:rsidRPr="00D01EE5" w:rsidRDefault="00072654" w:rsidP="0054217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Перший кандида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6ED6" w14:textId="6FC7E58A" w:rsidR="0012681B" w:rsidRPr="00D01EE5" w:rsidRDefault="00072654" w:rsidP="0054217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Перший кандидат</w:t>
            </w:r>
          </w:p>
        </w:tc>
      </w:tr>
      <w:tr w:rsidR="00587B5D" w:rsidRPr="00D01EE5" w14:paraId="5E90A614" w14:textId="77777777" w:rsidTr="00D01E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E0C6" w14:textId="675E3846" w:rsidR="00587B5D" w:rsidRPr="00D01EE5" w:rsidRDefault="00587B5D" w:rsidP="00587B5D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D01EE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B8D0" w14:textId="5A0286CB" w:rsidR="00587B5D" w:rsidRPr="00D01EE5" w:rsidRDefault="00587B5D" w:rsidP="00587B5D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Бориско Анатолій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D5D6" w14:textId="0E55C8C9" w:rsidR="00587B5D" w:rsidRPr="00D01EE5" w:rsidRDefault="00587B5D" w:rsidP="00587B5D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17.07.1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4E27" w14:textId="5E1B24B6" w:rsidR="00587B5D" w:rsidRPr="00D01EE5" w:rsidRDefault="00587B5D" w:rsidP="00587B5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1F16" w14:textId="3F707E1D" w:rsidR="00587B5D" w:rsidRPr="00D01EE5" w:rsidRDefault="00587B5D" w:rsidP="00587B5D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5EA5" w14:textId="6D5FB56E" w:rsidR="00587B5D" w:rsidRPr="00D01EE5" w:rsidRDefault="00F21C7F" w:rsidP="00587B5D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 xml:space="preserve">Головний </w:t>
            </w:r>
            <w:proofErr w:type="spellStart"/>
            <w:r w:rsidRPr="00D01EE5">
              <w:rPr>
                <w:color w:val="000000" w:themeColor="text1"/>
                <w:sz w:val="18"/>
                <w:szCs w:val="18"/>
              </w:rPr>
              <w:t>ліа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96A5" w14:textId="747C1AA4" w:rsidR="00587B5D" w:rsidRPr="00D01EE5" w:rsidRDefault="00587B5D" w:rsidP="00587B5D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Обласний дитячий санаторій «Поля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DBFB" w14:textId="1D8376B1" w:rsidR="00587B5D" w:rsidRPr="00D01EE5" w:rsidRDefault="00587B5D" w:rsidP="00587B5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Член політичної партії «НАШ КРАЙ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142E" w14:textId="76300152" w:rsidR="00587B5D" w:rsidRPr="00D01EE5" w:rsidRDefault="00587B5D" w:rsidP="00587B5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07501, Київська обл., Броварський р-н, смт. Баришівка, вул. Центральна, 47, кв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2D68" w14:textId="091E1C43" w:rsidR="00587B5D" w:rsidRPr="00D01EE5" w:rsidRDefault="00BF723A" w:rsidP="00587B5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2FE" w14:textId="2AEC8F8A" w:rsidR="00587B5D" w:rsidRPr="00D01EE5" w:rsidRDefault="00BF723A" w:rsidP="00587B5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1FE9" w14:textId="3C013675" w:rsidR="00587B5D" w:rsidRPr="00D01EE5" w:rsidRDefault="00D64B06" w:rsidP="00587B5D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0E3B" w14:textId="1592FB7A" w:rsidR="00587B5D" w:rsidRPr="00D01EE5" w:rsidRDefault="00D64B06" w:rsidP="00587B5D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587B5D" w:rsidRPr="00D01EE5" w14:paraId="7B091DDE" w14:textId="77777777" w:rsidTr="00D01E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5CCD" w14:textId="24A1D110" w:rsidR="00587B5D" w:rsidRPr="00D01EE5" w:rsidRDefault="00587B5D" w:rsidP="00587B5D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DDA5" w14:textId="286A0C44" w:rsidR="00587B5D" w:rsidRPr="00D01EE5" w:rsidRDefault="00587B5D" w:rsidP="00587B5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Сметана Тетяна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CD20" w14:textId="6D0FDE93" w:rsidR="00587B5D" w:rsidRPr="00D01EE5" w:rsidRDefault="00587B5D" w:rsidP="00587B5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14.03.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F15C" w14:textId="1663ED47" w:rsidR="00587B5D" w:rsidRPr="00D01EE5" w:rsidRDefault="00587B5D" w:rsidP="00587B5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Громадянка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1AC1" w14:textId="31348AB9" w:rsidR="00587B5D" w:rsidRPr="00D01EE5" w:rsidRDefault="00587B5D" w:rsidP="00587B5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5122" w14:textId="58009772" w:rsidR="00587B5D" w:rsidRPr="00D01EE5" w:rsidRDefault="00587B5D" w:rsidP="00587B5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31EF" w14:textId="3B59E022" w:rsidR="00587B5D" w:rsidRPr="00D01EE5" w:rsidRDefault="00587B5D" w:rsidP="00587B5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7A96" w14:textId="3F326A75" w:rsidR="00587B5D" w:rsidRPr="00D01EE5" w:rsidRDefault="00587B5D" w:rsidP="00587B5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Безпартійн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A164" w14:textId="749EE70E" w:rsidR="00587B5D" w:rsidRPr="00D01EE5" w:rsidRDefault="00587B5D" w:rsidP="00587B5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  <w:lang w:val="ru-RU"/>
              </w:rPr>
              <w:t>07444</w:t>
            </w:r>
            <w:r w:rsidRPr="00D01EE5">
              <w:rPr>
                <w:sz w:val="18"/>
                <w:szCs w:val="18"/>
              </w:rPr>
              <w:t xml:space="preserve">, Київська обл., Броварський р-н, с. </w:t>
            </w:r>
            <w:proofErr w:type="spellStart"/>
            <w:r w:rsidRPr="00D01EE5">
              <w:rPr>
                <w:sz w:val="18"/>
                <w:szCs w:val="18"/>
              </w:rPr>
              <w:t>Світильня</w:t>
            </w:r>
            <w:proofErr w:type="spellEnd"/>
            <w:r w:rsidRPr="00D01EE5">
              <w:rPr>
                <w:sz w:val="18"/>
                <w:szCs w:val="18"/>
              </w:rPr>
              <w:t>, вул. Набережна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2517" w14:textId="497B100C" w:rsidR="00587B5D" w:rsidRPr="00D01EE5" w:rsidRDefault="00587B5D" w:rsidP="00587B5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99D4" w14:textId="19CFBD68" w:rsidR="00587B5D" w:rsidRPr="00D01EE5" w:rsidRDefault="00587B5D" w:rsidP="00587B5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5E0" w14:textId="42C62A0C" w:rsidR="00587B5D" w:rsidRPr="00D01EE5" w:rsidRDefault="00D64B06" w:rsidP="00587B5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C6BD" w14:textId="4747E713" w:rsidR="00587B5D" w:rsidRPr="00D01EE5" w:rsidRDefault="00D64B06" w:rsidP="00587B5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1</w:t>
            </w:r>
          </w:p>
        </w:tc>
      </w:tr>
      <w:tr w:rsidR="00587B5D" w:rsidRPr="00D01EE5" w14:paraId="3354CB37" w14:textId="77777777" w:rsidTr="00D01E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060" w14:textId="6EDE2169" w:rsidR="00587B5D" w:rsidRPr="00D01EE5" w:rsidRDefault="00587B5D" w:rsidP="00587B5D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146F" w14:textId="5CA7E5AE" w:rsidR="00587B5D" w:rsidRPr="00D01EE5" w:rsidRDefault="004E5EFE" w:rsidP="00587B5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м’янецька</w:t>
            </w:r>
            <w:proofErr w:type="spellEnd"/>
            <w:r>
              <w:rPr>
                <w:sz w:val="18"/>
                <w:szCs w:val="18"/>
              </w:rPr>
              <w:t xml:space="preserve"> Наталі</w:t>
            </w:r>
            <w:r w:rsidR="00587B5D" w:rsidRPr="00D01EE5">
              <w:rPr>
                <w:sz w:val="18"/>
                <w:szCs w:val="18"/>
              </w:rPr>
              <w:t>я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ACD6" w14:textId="5A31541E" w:rsidR="00587B5D" w:rsidRPr="00D01EE5" w:rsidRDefault="00587B5D" w:rsidP="00587B5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15.04.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3E4D" w14:textId="72931A09" w:rsidR="00587B5D" w:rsidRPr="00D01EE5" w:rsidRDefault="00587B5D" w:rsidP="00587B5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Громадянка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B810" w14:textId="70971D50" w:rsidR="00587B5D" w:rsidRPr="00D01EE5" w:rsidRDefault="00587B5D" w:rsidP="00587B5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81B" w14:textId="4BC84DD5" w:rsidR="00587B5D" w:rsidRPr="00D01EE5" w:rsidRDefault="00587B5D" w:rsidP="00587B5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Економі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09C9" w14:textId="6E697ACD" w:rsidR="00587B5D" w:rsidRPr="00D01EE5" w:rsidRDefault="00587B5D" w:rsidP="00587B5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 xml:space="preserve">СП ТОВ «Нива </w:t>
            </w:r>
            <w:proofErr w:type="spellStart"/>
            <w:r w:rsidRPr="00D01EE5">
              <w:rPr>
                <w:sz w:val="18"/>
                <w:szCs w:val="18"/>
              </w:rPr>
              <w:t>Переясловщини</w:t>
            </w:r>
            <w:proofErr w:type="spellEnd"/>
            <w:r w:rsidRPr="00D01EE5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4606" w14:textId="304CCDBD" w:rsidR="00587B5D" w:rsidRPr="00D01EE5" w:rsidRDefault="00587B5D" w:rsidP="00587B5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01EE5">
              <w:rPr>
                <w:sz w:val="18"/>
                <w:szCs w:val="18"/>
              </w:rPr>
              <w:t>Членкиня</w:t>
            </w:r>
            <w:proofErr w:type="spellEnd"/>
            <w:r w:rsidRPr="00D01EE5">
              <w:rPr>
                <w:sz w:val="18"/>
                <w:szCs w:val="18"/>
              </w:rPr>
              <w:t xml:space="preserve"> політичної партії «НАШ КРАЙ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090D" w14:textId="77777777" w:rsidR="00587B5D" w:rsidRPr="00D01EE5" w:rsidRDefault="00587B5D" w:rsidP="00587B5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07601, Київська Обл.</w:t>
            </w:r>
          </w:p>
          <w:p w14:paraId="6B0B202C" w14:textId="77777777" w:rsidR="00587B5D" w:rsidRPr="00D01EE5" w:rsidRDefault="00587B5D" w:rsidP="00587B5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Броварський р-н, смт.</w:t>
            </w:r>
          </w:p>
          <w:p w14:paraId="24DE19EB" w14:textId="77777777" w:rsidR="00587B5D" w:rsidRPr="00D01EE5" w:rsidRDefault="00587B5D" w:rsidP="00587B5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01EE5">
              <w:rPr>
                <w:sz w:val="18"/>
                <w:szCs w:val="18"/>
              </w:rPr>
              <w:t>Згурівка</w:t>
            </w:r>
            <w:proofErr w:type="spellEnd"/>
            <w:r w:rsidRPr="00D01EE5">
              <w:rPr>
                <w:sz w:val="18"/>
                <w:szCs w:val="18"/>
              </w:rPr>
              <w:t>, вул.</w:t>
            </w:r>
          </w:p>
          <w:p w14:paraId="7B1D447E" w14:textId="77950F6E" w:rsidR="00587B5D" w:rsidRPr="00D01EE5" w:rsidRDefault="00587B5D" w:rsidP="00587B5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Молодіжна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A0C4" w14:textId="296662BC" w:rsidR="00587B5D" w:rsidRPr="00D01EE5" w:rsidRDefault="00587B5D" w:rsidP="00587B5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56F2" w14:textId="150EB7E6" w:rsidR="00587B5D" w:rsidRPr="00D01EE5" w:rsidRDefault="00587B5D" w:rsidP="00587B5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5049" w14:textId="2C78A024" w:rsidR="00587B5D" w:rsidRPr="00D01EE5" w:rsidRDefault="00D64B06" w:rsidP="00587B5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0092" w14:textId="2AA44F8F" w:rsidR="00587B5D" w:rsidRPr="00D01EE5" w:rsidRDefault="00D64B06" w:rsidP="00587B5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3</w:t>
            </w:r>
          </w:p>
        </w:tc>
      </w:tr>
      <w:tr w:rsidR="00587B5D" w:rsidRPr="00D01EE5" w14:paraId="30B33DFF" w14:textId="77777777" w:rsidTr="00D01E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9318" w14:textId="5AB4A7BD" w:rsidR="00587B5D" w:rsidRPr="00D01EE5" w:rsidRDefault="00587B5D" w:rsidP="00587B5D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D01EE5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D1C5" w14:textId="3A798658" w:rsidR="00587B5D" w:rsidRPr="00D01EE5" w:rsidRDefault="00587B5D" w:rsidP="00587B5D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01EE5">
              <w:rPr>
                <w:color w:val="000000" w:themeColor="text1"/>
                <w:sz w:val="18"/>
                <w:szCs w:val="18"/>
              </w:rPr>
              <w:t>Суходольський</w:t>
            </w:r>
            <w:proofErr w:type="spellEnd"/>
            <w:r w:rsidRPr="00D01EE5">
              <w:rPr>
                <w:color w:val="000000" w:themeColor="text1"/>
                <w:sz w:val="18"/>
                <w:szCs w:val="18"/>
              </w:rPr>
              <w:t xml:space="preserve"> Іван Василь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2212" w14:textId="3F084E6B" w:rsidR="00587B5D" w:rsidRPr="00D01EE5" w:rsidRDefault="00587B5D" w:rsidP="00587B5D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30.05.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EC86" w14:textId="0F44D02E" w:rsidR="00587B5D" w:rsidRPr="00D01EE5" w:rsidRDefault="00587B5D" w:rsidP="00587B5D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9E4F" w14:textId="0F4854C8" w:rsidR="00587B5D" w:rsidRPr="00D01EE5" w:rsidRDefault="00587B5D" w:rsidP="00587B5D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F712" w14:textId="4735C99C" w:rsidR="00587B5D" w:rsidRPr="00D01EE5" w:rsidRDefault="005C45E2" w:rsidP="00587B5D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 xml:space="preserve">ФОП </w:t>
            </w:r>
            <w:proofErr w:type="spellStart"/>
            <w:r w:rsidRPr="00D01EE5">
              <w:rPr>
                <w:color w:val="000000" w:themeColor="text1"/>
                <w:sz w:val="18"/>
                <w:szCs w:val="18"/>
              </w:rPr>
              <w:t>Суходольський</w:t>
            </w:r>
            <w:proofErr w:type="spellEnd"/>
            <w:r w:rsidRPr="00D01EE5">
              <w:rPr>
                <w:color w:val="000000" w:themeColor="text1"/>
                <w:sz w:val="18"/>
                <w:szCs w:val="18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341F" w14:textId="1DFF70B4" w:rsidR="00587B5D" w:rsidRPr="00D01EE5" w:rsidRDefault="005C45E2" w:rsidP="00587B5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 xml:space="preserve">ФОП </w:t>
            </w:r>
            <w:proofErr w:type="spellStart"/>
            <w:r w:rsidRPr="00D01EE5">
              <w:rPr>
                <w:color w:val="000000" w:themeColor="text1"/>
                <w:sz w:val="18"/>
                <w:szCs w:val="18"/>
              </w:rPr>
              <w:t>Суходольський</w:t>
            </w:r>
            <w:proofErr w:type="spellEnd"/>
            <w:r w:rsidRPr="00D01EE5">
              <w:rPr>
                <w:color w:val="000000" w:themeColor="text1"/>
                <w:sz w:val="18"/>
                <w:szCs w:val="18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6726" w14:textId="479358CE" w:rsidR="00587B5D" w:rsidRPr="00D01EE5" w:rsidRDefault="006271CA" w:rsidP="00587B5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Безпартійн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53A6" w14:textId="3D2CFEB5" w:rsidR="00587B5D" w:rsidRPr="00D01EE5" w:rsidRDefault="00587B5D" w:rsidP="00587B5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07541,Київська Обл.</w:t>
            </w:r>
          </w:p>
          <w:p w14:paraId="2831E844" w14:textId="2C636870" w:rsidR="00587B5D" w:rsidRPr="00D01EE5" w:rsidRDefault="00587B5D" w:rsidP="00587B5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Броварський р-н, м.</w:t>
            </w:r>
          </w:p>
          <w:p w14:paraId="1DA82DD4" w14:textId="28D18ECA" w:rsidR="00587B5D" w:rsidRPr="00D01EE5" w:rsidRDefault="00587B5D" w:rsidP="00587B5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Березань, вул.</w:t>
            </w:r>
          </w:p>
          <w:p w14:paraId="181DE723" w14:textId="68886CBA" w:rsidR="00587B5D" w:rsidRPr="00D01EE5" w:rsidRDefault="00587B5D" w:rsidP="00587B5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Жовтнева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E462" w14:textId="2F8795A3" w:rsidR="00587B5D" w:rsidRPr="00D01EE5" w:rsidRDefault="00587B5D" w:rsidP="00587B5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660E" w14:textId="7F844C7A" w:rsidR="00587B5D" w:rsidRPr="00D01EE5" w:rsidRDefault="00587B5D" w:rsidP="00587B5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1ADA" w14:textId="7C8CE98D" w:rsidR="00587B5D" w:rsidRPr="00D01EE5" w:rsidRDefault="00D64B06" w:rsidP="00587B5D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E91A" w14:textId="44E8C6CD" w:rsidR="00587B5D" w:rsidRPr="00D01EE5" w:rsidRDefault="00D64B06" w:rsidP="00587B5D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5732FF" w:rsidRPr="00D01EE5" w14:paraId="52D37F05" w14:textId="77777777" w:rsidTr="00D01E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BA72" w14:textId="16BCBCA9" w:rsidR="005732FF" w:rsidRPr="00D01EE5" w:rsidRDefault="005732FF" w:rsidP="005732FF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7D10" w14:textId="4075630F" w:rsidR="005732FF" w:rsidRPr="00D01EE5" w:rsidRDefault="005732FF" w:rsidP="005732FF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01EE5">
              <w:rPr>
                <w:sz w:val="18"/>
                <w:szCs w:val="18"/>
              </w:rPr>
              <w:t>Мешкалова</w:t>
            </w:r>
            <w:proofErr w:type="spellEnd"/>
            <w:r w:rsidR="0021320F" w:rsidRPr="00D01EE5">
              <w:rPr>
                <w:sz w:val="18"/>
                <w:szCs w:val="18"/>
              </w:rPr>
              <w:t xml:space="preserve"> Олена Вікт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7386" w14:textId="57A3E979" w:rsidR="005732FF" w:rsidRPr="00D01EE5" w:rsidRDefault="0021320F" w:rsidP="005732FF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18.07.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DC08" w14:textId="16312D49" w:rsidR="005732FF" w:rsidRPr="00D01EE5" w:rsidRDefault="005732FF" w:rsidP="005732FF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D01EE5">
              <w:rPr>
                <w:sz w:val="16"/>
                <w:szCs w:val="16"/>
              </w:rPr>
              <w:t>Громадян</w:t>
            </w:r>
            <w:r w:rsidR="003A7B36" w:rsidRPr="00D01EE5">
              <w:rPr>
                <w:sz w:val="16"/>
                <w:szCs w:val="16"/>
              </w:rPr>
              <w:t>ка</w:t>
            </w:r>
            <w:r w:rsidRPr="00D01EE5">
              <w:rPr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FE98" w14:textId="5366C26D" w:rsidR="005732FF" w:rsidRPr="00D01EE5" w:rsidRDefault="005732FF" w:rsidP="005732FF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BEF9" w14:textId="7781F79E" w:rsidR="005732FF" w:rsidRPr="00D01EE5" w:rsidRDefault="003A7B36" w:rsidP="005732FF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2150" w14:textId="4DD2F8A9" w:rsidR="005732FF" w:rsidRPr="00D01EE5" w:rsidRDefault="003A7B36" w:rsidP="005732FF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ТОВ "СМАРТ МЕДІА ГРУП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BF25" w14:textId="61B26B0F" w:rsidR="005732FF" w:rsidRPr="00D01EE5" w:rsidRDefault="005732FF" w:rsidP="005732FF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DA6A" w14:textId="17B30100" w:rsidR="005732FF" w:rsidRPr="00D01EE5" w:rsidRDefault="003A7B36" w:rsidP="005732FF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 xml:space="preserve">02217, </w:t>
            </w:r>
            <w:proofErr w:type="spellStart"/>
            <w:r w:rsidRPr="00D01EE5">
              <w:rPr>
                <w:sz w:val="16"/>
                <w:szCs w:val="16"/>
              </w:rPr>
              <w:t>м.Київ</w:t>
            </w:r>
            <w:proofErr w:type="spellEnd"/>
            <w:r w:rsidRPr="00D01EE5">
              <w:rPr>
                <w:sz w:val="16"/>
                <w:szCs w:val="16"/>
              </w:rPr>
              <w:t xml:space="preserve">, вул. Закревського, 7, </w:t>
            </w:r>
            <w:proofErr w:type="spellStart"/>
            <w:r w:rsidRPr="00D01EE5">
              <w:rPr>
                <w:sz w:val="16"/>
                <w:szCs w:val="16"/>
              </w:rPr>
              <w:t>кв</w:t>
            </w:r>
            <w:proofErr w:type="spellEnd"/>
            <w:r w:rsidRPr="00D01EE5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E488" w14:textId="71AF516C" w:rsidR="005732FF" w:rsidRPr="00D01EE5" w:rsidRDefault="005732FF" w:rsidP="005732FF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0EF2" w14:textId="6DD3862E" w:rsidR="005732FF" w:rsidRPr="00D01EE5" w:rsidRDefault="005732FF" w:rsidP="005732FF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3614" w14:textId="311F74A0" w:rsidR="005732FF" w:rsidRPr="00D01EE5" w:rsidRDefault="00D64B06" w:rsidP="005732FF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60C6" w14:textId="1EC9E2E9" w:rsidR="005732FF" w:rsidRPr="00D01EE5" w:rsidRDefault="00D64B06" w:rsidP="005732FF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924ED7" w:rsidRPr="00D01EE5" w14:paraId="5E1EBBCA" w14:textId="77777777" w:rsidTr="00D01E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EE91" w14:textId="3F2CE744" w:rsidR="00924ED7" w:rsidRPr="00D01EE5" w:rsidRDefault="00924ED7" w:rsidP="00924ED7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EA99" w14:textId="20EDDD59" w:rsidR="00924ED7" w:rsidRPr="00D01EE5" w:rsidRDefault="002631A0" w:rsidP="00924ED7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01EE5">
              <w:rPr>
                <w:color w:val="000000" w:themeColor="text1"/>
                <w:sz w:val="18"/>
                <w:szCs w:val="18"/>
              </w:rPr>
              <w:t>Карьєва</w:t>
            </w:r>
            <w:proofErr w:type="spellEnd"/>
            <w:r w:rsidRPr="00D01EE5">
              <w:rPr>
                <w:color w:val="000000" w:themeColor="text1"/>
                <w:sz w:val="18"/>
                <w:szCs w:val="18"/>
              </w:rPr>
              <w:t xml:space="preserve"> Марія Вікт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B2B9" w14:textId="5EC20F19" w:rsidR="00924ED7" w:rsidRPr="00D01EE5" w:rsidRDefault="002631A0" w:rsidP="00924ED7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30</w:t>
            </w:r>
            <w:r w:rsidR="00924ED7" w:rsidRPr="00D01EE5">
              <w:rPr>
                <w:color w:val="000000" w:themeColor="text1"/>
                <w:sz w:val="18"/>
                <w:szCs w:val="18"/>
              </w:rPr>
              <w:t>.</w:t>
            </w:r>
            <w:r w:rsidRPr="00D01EE5">
              <w:rPr>
                <w:color w:val="000000" w:themeColor="text1"/>
                <w:sz w:val="18"/>
                <w:szCs w:val="18"/>
              </w:rPr>
              <w:t>03</w:t>
            </w:r>
            <w:r w:rsidR="00924ED7" w:rsidRPr="00D01EE5">
              <w:rPr>
                <w:color w:val="000000" w:themeColor="text1"/>
                <w:sz w:val="18"/>
                <w:szCs w:val="18"/>
              </w:rPr>
              <w:t>.19</w:t>
            </w:r>
            <w:r w:rsidRPr="00D01EE5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0D19" w14:textId="67FC98E3" w:rsidR="00924ED7" w:rsidRPr="00D01EE5" w:rsidRDefault="00924ED7" w:rsidP="00924ED7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Громадян</w:t>
            </w:r>
            <w:r w:rsidR="002631A0" w:rsidRPr="00D01EE5">
              <w:rPr>
                <w:sz w:val="16"/>
                <w:szCs w:val="16"/>
              </w:rPr>
              <w:t>ка</w:t>
            </w:r>
            <w:r w:rsidRPr="00D01EE5">
              <w:rPr>
                <w:sz w:val="16"/>
                <w:szCs w:val="16"/>
              </w:rPr>
              <w:t xml:space="preserve">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19CC" w14:textId="67C60566" w:rsidR="00924ED7" w:rsidRPr="00D01EE5" w:rsidRDefault="00924ED7" w:rsidP="00924ED7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9D47" w14:textId="32C9F684" w:rsidR="00924ED7" w:rsidRPr="00D01EE5" w:rsidRDefault="00924ED7" w:rsidP="00924ED7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6211" w14:textId="09030557" w:rsidR="00924ED7" w:rsidRPr="00D01EE5" w:rsidRDefault="00924ED7" w:rsidP="00924ED7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05A2" w14:textId="53F096D9" w:rsidR="00924ED7" w:rsidRPr="00D01EE5" w:rsidRDefault="00924ED7" w:rsidP="00924ED7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016C" w14:textId="792FD95C" w:rsidR="00924ED7" w:rsidRPr="00D01EE5" w:rsidRDefault="00017510" w:rsidP="00924ED7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65111</w:t>
            </w:r>
            <w:r w:rsidR="00924ED7" w:rsidRPr="00D01EE5">
              <w:rPr>
                <w:sz w:val="16"/>
                <w:szCs w:val="16"/>
              </w:rPr>
              <w:t>,</w:t>
            </w:r>
            <w:r w:rsidR="002631A0" w:rsidRPr="00D01EE5">
              <w:rPr>
                <w:sz w:val="16"/>
                <w:szCs w:val="16"/>
              </w:rPr>
              <w:t>Одеська</w:t>
            </w:r>
            <w:r w:rsidR="00924ED7" w:rsidRPr="00D01EE5">
              <w:rPr>
                <w:sz w:val="16"/>
                <w:szCs w:val="16"/>
              </w:rPr>
              <w:t xml:space="preserve"> обл.,м. </w:t>
            </w:r>
            <w:r w:rsidR="002631A0" w:rsidRPr="00D01EE5">
              <w:rPr>
                <w:sz w:val="16"/>
                <w:szCs w:val="16"/>
              </w:rPr>
              <w:t xml:space="preserve">Одеса, </w:t>
            </w:r>
            <w:proofErr w:type="spellStart"/>
            <w:r w:rsidR="002631A0" w:rsidRPr="00D01EE5">
              <w:rPr>
                <w:sz w:val="16"/>
                <w:szCs w:val="16"/>
              </w:rPr>
              <w:t>в</w:t>
            </w:r>
            <w:r w:rsidR="00924ED7" w:rsidRPr="00D01EE5">
              <w:rPr>
                <w:sz w:val="16"/>
                <w:szCs w:val="16"/>
              </w:rPr>
              <w:t>ул.</w:t>
            </w:r>
            <w:r w:rsidR="002631A0" w:rsidRPr="00D01EE5">
              <w:rPr>
                <w:sz w:val="16"/>
                <w:szCs w:val="16"/>
              </w:rPr>
              <w:t>Добровольського</w:t>
            </w:r>
            <w:proofErr w:type="spellEnd"/>
            <w:r w:rsidR="002631A0" w:rsidRPr="00D01EE5">
              <w:rPr>
                <w:sz w:val="16"/>
                <w:szCs w:val="16"/>
              </w:rPr>
              <w:t xml:space="preserve"> б.84</w:t>
            </w:r>
            <w:r w:rsidR="00924ED7" w:rsidRPr="00D01EE5">
              <w:rPr>
                <w:sz w:val="16"/>
                <w:szCs w:val="16"/>
              </w:rPr>
              <w:t>, кв.</w:t>
            </w:r>
            <w:r w:rsidR="002631A0" w:rsidRPr="00D01EE5">
              <w:rPr>
                <w:sz w:val="16"/>
                <w:szCs w:val="16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89E4" w14:textId="27730192" w:rsidR="00924ED7" w:rsidRPr="00D01EE5" w:rsidRDefault="00924ED7" w:rsidP="00924ED7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BAD5" w14:textId="021011BD" w:rsidR="00924ED7" w:rsidRPr="00D01EE5" w:rsidRDefault="00924ED7" w:rsidP="00924ED7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5067" w14:textId="1442DFFB" w:rsidR="00924ED7" w:rsidRPr="00D01EE5" w:rsidRDefault="00AB1B28" w:rsidP="00924ED7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3CC8" w14:textId="64975FCC" w:rsidR="00924ED7" w:rsidRPr="00D01EE5" w:rsidRDefault="00AB1B28" w:rsidP="00924ED7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494407" w:rsidRPr="00D01EE5" w14:paraId="6471EAB1" w14:textId="77777777" w:rsidTr="00D01EE5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675A" w14:textId="0AFC344B" w:rsidR="00494407" w:rsidRPr="00D01EE5" w:rsidRDefault="008A3473" w:rsidP="00494407">
            <w:pPr>
              <w:pStyle w:val="2"/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D01EE5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D638" w14:textId="6CA2E1C4" w:rsidR="00494407" w:rsidRPr="00D01EE5" w:rsidRDefault="00494407" w:rsidP="00494407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01EE5">
              <w:rPr>
                <w:color w:val="000000" w:themeColor="text1"/>
                <w:sz w:val="18"/>
                <w:szCs w:val="18"/>
              </w:rPr>
              <w:t>Якубіва</w:t>
            </w:r>
            <w:proofErr w:type="spellEnd"/>
            <w:r w:rsidRPr="00D01EE5">
              <w:rPr>
                <w:color w:val="000000" w:themeColor="text1"/>
                <w:sz w:val="18"/>
                <w:szCs w:val="18"/>
              </w:rPr>
              <w:t xml:space="preserve"> Оксана </w:t>
            </w:r>
            <w:proofErr w:type="spellStart"/>
            <w:r w:rsidRPr="00D01EE5">
              <w:rPr>
                <w:color w:val="000000" w:themeColor="text1"/>
                <w:sz w:val="18"/>
                <w:szCs w:val="18"/>
              </w:rPr>
              <w:t>Анатолї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D2C0" w14:textId="2C0F87B7" w:rsidR="00494407" w:rsidRPr="00D01EE5" w:rsidRDefault="00494407" w:rsidP="00494407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12.10.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D043" w14:textId="2F5D5DB1" w:rsidR="00494407" w:rsidRPr="00D01EE5" w:rsidRDefault="00494407" w:rsidP="00494407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833D" w14:textId="2BE009AC" w:rsidR="00494407" w:rsidRPr="00D01EE5" w:rsidRDefault="00494407" w:rsidP="00494407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A064" w14:textId="4CDFD211" w:rsidR="00494407" w:rsidRPr="00D01EE5" w:rsidRDefault="00494407" w:rsidP="00494407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DF03" w14:textId="418AB410" w:rsidR="00494407" w:rsidRPr="00D01EE5" w:rsidRDefault="00494407" w:rsidP="00494407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6942" w14:textId="012A9425" w:rsidR="00494407" w:rsidRPr="00D01EE5" w:rsidRDefault="00494407" w:rsidP="00494407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C36C" w14:textId="1F9B73F4" w:rsidR="00494407" w:rsidRPr="00D01EE5" w:rsidRDefault="00494407" w:rsidP="00494407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0740</w:t>
            </w:r>
            <w:r w:rsidR="0037262E" w:rsidRPr="00D01EE5">
              <w:rPr>
                <w:sz w:val="16"/>
                <w:szCs w:val="16"/>
              </w:rPr>
              <w:t>1</w:t>
            </w:r>
            <w:r w:rsidRPr="00D01EE5">
              <w:rPr>
                <w:sz w:val="16"/>
                <w:szCs w:val="16"/>
              </w:rPr>
              <w:t>,Київська обл.,м. Бровари ул.Шолом-Алейхема,93, кв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D3C9" w14:textId="002AFE09" w:rsidR="00494407" w:rsidRPr="00D01EE5" w:rsidRDefault="00494407" w:rsidP="00494407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9FC9" w14:textId="635C5D33" w:rsidR="00494407" w:rsidRPr="00D01EE5" w:rsidRDefault="00494407" w:rsidP="00494407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ACBA" w14:textId="2923DE61" w:rsidR="00494407" w:rsidRPr="00D01EE5" w:rsidRDefault="004B2E4C" w:rsidP="00494407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6AB3" w14:textId="77777777" w:rsidR="00494407" w:rsidRPr="00D01EE5" w:rsidRDefault="00494407" w:rsidP="00494407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  <w:p w14:paraId="698312B7" w14:textId="6BEFB686" w:rsidR="00494407" w:rsidRPr="00D01EE5" w:rsidRDefault="004B2E4C" w:rsidP="00494407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494407" w:rsidRPr="00D01EE5" w14:paraId="683CDA91" w14:textId="77777777" w:rsidTr="00D01E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1D75" w14:textId="1EC1106F" w:rsidR="00494407" w:rsidRPr="00D01EE5" w:rsidRDefault="008A3473" w:rsidP="00494407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F3F5" w14:textId="10629BEA" w:rsidR="00494407" w:rsidRPr="00D01EE5" w:rsidRDefault="00494407" w:rsidP="00494407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spellStart"/>
            <w:r w:rsidRPr="00D01EE5">
              <w:rPr>
                <w:sz w:val="18"/>
                <w:szCs w:val="18"/>
              </w:rPr>
              <w:t>Коз</w:t>
            </w:r>
            <w:r w:rsidR="005A2EC3" w:rsidRPr="00D01EE5">
              <w:rPr>
                <w:sz w:val="18"/>
                <w:szCs w:val="18"/>
              </w:rPr>
              <w:t>і</w:t>
            </w:r>
            <w:r w:rsidRPr="00D01EE5">
              <w:rPr>
                <w:sz w:val="18"/>
                <w:szCs w:val="18"/>
              </w:rPr>
              <w:t>к</w:t>
            </w:r>
            <w:proofErr w:type="spellEnd"/>
            <w:r w:rsidRPr="00D01EE5">
              <w:rPr>
                <w:sz w:val="18"/>
                <w:szCs w:val="18"/>
              </w:rPr>
              <w:t xml:space="preserve"> Ігор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F1C4" w14:textId="34A72DEE" w:rsidR="00494407" w:rsidRPr="00D01EE5" w:rsidRDefault="00494407" w:rsidP="00494407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21.06.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DE79" w14:textId="0C99D450" w:rsidR="00494407" w:rsidRPr="00D01EE5" w:rsidRDefault="00494407" w:rsidP="00494407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7B95" w14:textId="0472B42B" w:rsidR="00494407" w:rsidRPr="00D01EE5" w:rsidRDefault="00494407" w:rsidP="00494407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E2BD" w14:textId="3F768474" w:rsidR="00494407" w:rsidRPr="00D01EE5" w:rsidRDefault="00494407" w:rsidP="00494407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 xml:space="preserve">Трен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3DD0" w14:textId="40C41DC6" w:rsidR="00494407" w:rsidRPr="00D01EE5" w:rsidRDefault="00494407" w:rsidP="00494407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Дитяча-юнацька спортивна школа№1 м.Брова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FD2C" w14:textId="2FBDE7FA" w:rsidR="00494407" w:rsidRPr="00D01EE5" w:rsidRDefault="005315BB" w:rsidP="00494407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Б</w:t>
            </w:r>
            <w:r w:rsidR="00494407" w:rsidRPr="00D01EE5">
              <w:rPr>
                <w:sz w:val="16"/>
                <w:szCs w:val="16"/>
              </w:rPr>
              <w:t>езпартій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6C0E" w14:textId="63BED1A2" w:rsidR="00494407" w:rsidRPr="00D01EE5" w:rsidRDefault="00494407" w:rsidP="00494407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 xml:space="preserve">07400, Київська обл. </w:t>
            </w:r>
            <w:proofErr w:type="spellStart"/>
            <w:r w:rsidRPr="00D01EE5">
              <w:rPr>
                <w:sz w:val="16"/>
                <w:szCs w:val="16"/>
              </w:rPr>
              <w:t>м.Броваи</w:t>
            </w:r>
            <w:proofErr w:type="spellEnd"/>
            <w:r w:rsidRPr="00D01EE5">
              <w:rPr>
                <w:sz w:val="16"/>
                <w:szCs w:val="16"/>
              </w:rPr>
              <w:t xml:space="preserve">, </w:t>
            </w:r>
            <w:proofErr w:type="spellStart"/>
            <w:r w:rsidRPr="00D01EE5">
              <w:rPr>
                <w:sz w:val="16"/>
                <w:szCs w:val="16"/>
              </w:rPr>
              <w:t>вул</w:t>
            </w:r>
            <w:proofErr w:type="spellEnd"/>
            <w:r w:rsidRPr="00D01EE5">
              <w:rPr>
                <w:sz w:val="16"/>
                <w:szCs w:val="16"/>
              </w:rPr>
              <w:t xml:space="preserve"> Грушевського,7, в\</w:t>
            </w:r>
            <w:proofErr w:type="spellStart"/>
            <w:r w:rsidRPr="00D01EE5">
              <w:rPr>
                <w:sz w:val="16"/>
                <w:szCs w:val="16"/>
              </w:rPr>
              <w:t>кв</w:t>
            </w:r>
            <w:proofErr w:type="spellEnd"/>
            <w:r w:rsidRPr="00D01EE5">
              <w:rPr>
                <w:sz w:val="16"/>
                <w:szCs w:val="16"/>
              </w:rPr>
              <w:t xml:space="preserve"> 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494" w14:textId="0DEF223C" w:rsidR="00494407" w:rsidRPr="00D01EE5" w:rsidRDefault="00494407" w:rsidP="00494407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Судимість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C664" w14:textId="2A0108F4" w:rsidR="00494407" w:rsidRPr="00D01EE5" w:rsidRDefault="00494407" w:rsidP="00494407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Представницький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мандат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і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E85B" w14:textId="0FA90273" w:rsidR="00494407" w:rsidRPr="00D01EE5" w:rsidRDefault="00D64B06" w:rsidP="00494407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8FB" w14:textId="621515F8" w:rsidR="00494407" w:rsidRPr="00D01EE5" w:rsidRDefault="004B2E4C" w:rsidP="00494407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494407" w:rsidRPr="00D01EE5" w14:paraId="1A4A8D60" w14:textId="77777777" w:rsidTr="00D01E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2F80" w14:textId="464A6DBB" w:rsidR="00494407" w:rsidRPr="00D01EE5" w:rsidRDefault="0038739A" w:rsidP="00494407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1</w:t>
            </w:r>
            <w:r w:rsidR="008A3473" w:rsidRPr="00D01EE5">
              <w:rPr>
                <w:sz w:val="16"/>
                <w:szCs w:val="16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2FF1" w14:textId="5B4BC02C" w:rsidR="00494407" w:rsidRPr="00D01EE5" w:rsidRDefault="00494407" w:rsidP="00494407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Юрченко Віктор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6DD" w14:textId="041850FF" w:rsidR="00494407" w:rsidRPr="00D01EE5" w:rsidRDefault="00494407" w:rsidP="00494407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24.01.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EEF" w14:textId="33E80787" w:rsidR="00494407" w:rsidRPr="00D01EE5" w:rsidRDefault="00494407" w:rsidP="00494407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97B6" w14:textId="6775850E" w:rsidR="00494407" w:rsidRPr="00D01EE5" w:rsidRDefault="00494407" w:rsidP="00494407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  <w:lang w:val="en-US"/>
              </w:rPr>
              <w:t>C</w:t>
            </w:r>
            <w:proofErr w:type="spellStart"/>
            <w:r w:rsidRPr="00D01EE5">
              <w:rPr>
                <w:sz w:val="16"/>
                <w:szCs w:val="16"/>
              </w:rPr>
              <w:t>ередня</w:t>
            </w:r>
            <w:proofErr w:type="spellEnd"/>
            <w:r w:rsidRPr="00D01EE5">
              <w:rPr>
                <w:sz w:val="16"/>
                <w:szCs w:val="16"/>
              </w:rPr>
              <w:t>-спеціаль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0680" w14:textId="227E6113" w:rsidR="00494407" w:rsidRPr="00D01EE5" w:rsidRDefault="00494407" w:rsidP="00494407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06C3" w14:textId="655EDA76" w:rsidR="00494407" w:rsidRPr="00D01EE5" w:rsidRDefault="00494407" w:rsidP="00494407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2B67" w14:textId="02EFC26E" w:rsidR="00494407" w:rsidRPr="00D01EE5" w:rsidRDefault="00494407" w:rsidP="00494407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C99C" w14:textId="4302961B" w:rsidR="00494407" w:rsidRPr="00D01EE5" w:rsidRDefault="00494407" w:rsidP="00494407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 xml:space="preserve">07400, Київська обл.,м. Бровари ул.Гагаріна,3 кв.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528B" w14:textId="554560BA" w:rsidR="00494407" w:rsidRPr="00D01EE5" w:rsidRDefault="00494407" w:rsidP="00494407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Судимість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756A" w14:textId="619CA506" w:rsidR="00494407" w:rsidRPr="00D01EE5" w:rsidRDefault="00494407" w:rsidP="00494407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Представницький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мандат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і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31F6" w14:textId="5A51EE46" w:rsidR="00494407" w:rsidRPr="00D01EE5" w:rsidRDefault="00D64B06" w:rsidP="00494407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64A9" w14:textId="142EE194" w:rsidR="00494407" w:rsidRPr="00D01EE5" w:rsidRDefault="00D64B06" w:rsidP="00494407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494407" w:rsidRPr="00D01EE5" w14:paraId="719DD0DD" w14:textId="77777777" w:rsidTr="00D01E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1019" w14:textId="7F765C10" w:rsidR="00494407" w:rsidRPr="00D01EE5" w:rsidRDefault="00494407" w:rsidP="00494407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1</w:t>
            </w:r>
            <w:r w:rsidR="008A3473" w:rsidRPr="00D01EE5">
              <w:rPr>
                <w:sz w:val="16"/>
                <w:szCs w:val="16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55D0" w14:textId="59AB65FB" w:rsidR="00494407" w:rsidRPr="00D01EE5" w:rsidRDefault="00494407" w:rsidP="00494407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spellStart"/>
            <w:r w:rsidRPr="00D01EE5">
              <w:rPr>
                <w:sz w:val="18"/>
                <w:szCs w:val="18"/>
              </w:rPr>
              <w:t>Ардашева</w:t>
            </w:r>
            <w:proofErr w:type="spellEnd"/>
            <w:r w:rsidRPr="00D01EE5">
              <w:rPr>
                <w:sz w:val="18"/>
                <w:szCs w:val="18"/>
              </w:rPr>
              <w:t xml:space="preserve"> Оксана Григ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F862" w14:textId="1F744732" w:rsidR="00494407" w:rsidRPr="00D01EE5" w:rsidRDefault="00494407" w:rsidP="00494407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10.04.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021" w14:textId="4ADC0A0D" w:rsidR="00494407" w:rsidRPr="00D01EE5" w:rsidRDefault="00494407" w:rsidP="00494407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spellStart"/>
            <w:r w:rsidRPr="00D01EE5">
              <w:rPr>
                <w:sz w:val="16"/>
                <w:szCs w:val="16"/>
              </w:rPr>
              <w:t>ГромадянкаУкраїн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A473" w14:textId="767A7A19" w:rsidR="00494407" w:rsidRPr="00D01EE5" w:rsidRDefault="00494407" w:rsidP="00494407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AE09" w14:textId="53AB0811" w:rsidR="00494407" w:rsidRPr="00D01EE5" w:rsidRDefault="00494407" w:rsidP="00494407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7C98" w14:textId="63615F19" w:rsidR="00494407" w:rsidRPr="00D01EE5" w:rsidRDefault="00494407" w:rsidP="00494407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874B" w14:textId="298A23A4" w:rsidR="00494407" w:rsidRPr="00D01EE5" w:rsidRDefault="00494407" w:rsidP="00494407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Безпартійн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2B4E" w14:textId="33861116" w:rsidR="00494407" w:rsidRPr="00D01EE5" w:rsidRDefault="00494407" w:rsidP="00494407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07400, Київська обл.,м. Бровари ул.Грушевского,27, кв.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07C3" w14:textId="394A4FE9" w:rsidR="00494407" w:rsidRPr="00D01EE5" w:rsidRDefault="00494407" w:rsidP="00494407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Судимість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6EB3" w14:textId="72E86C17" w:rsidR="00494407" w:rsidRPr="00D01EE5" w:rsidRDefault="00494407" w:rsidP="00494407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Представницький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мандат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і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9EF8" w14:textId="65909EB0" w:rsidR="00494407" w:rsidRPr="00D01EE5" w:rsidRDefault="00D64B06" w:rsidP="00494407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770B" w14:textId="7824C16B" w:rsidR="00494407" w:rsidRPr="00D01EE5" w:rsidRDefault="00D64B06" w:rsidP="00494407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FA32BD" w:rsidRPr="00D01EE5" w14:paraId="1C18485B" w14:textId="77777777" w:rsidTr="00D01E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3080" w14:textId="54B49D67" w:rsidR="00FA32BD" w:rsidRPr="00D01EE5" w:rsidRDefault="00FA32BD" w:rsidP="00FA32BD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D01EE5">
              <w:rPr>
                <w:color w:val="000000" w:themeColor="text1"/>
                <w:sz w:val="16"/>
                <w:szCs w:val="16"/>
              </w:rPr>
              <w:t>1</w:t>
            </w:r>
            <w:r w:rsidR="008A3473" w:rsidRPr="00D01EE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7844" w14:textId="140A81DF" w:rsidR="00FA32BD" w:rsidRPr="00D01EE5" w:rsidRDefault="00FA32BD" w:rsidP="00FA32BD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 xml:space="preserve">Левкович Дмитро </w:t>
            </w:r>
            <w:proofErr w:type="spellStart"/>
            <w:r w:rsidRPr="00D01EE5">
              <w:rPr>
                <w:color w:val="000000" w:themeColor="text1"/>
                <w:sz w:val="18"/>
                <w:szCs w:val="18"/>
              </w:rPr>
              <w:t>Валерії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9368" w14:textId="4FF12B09" w:rsidR="00FA32BD" w:rsidRPr="00D01EE5" w:rsidRDefault="00FA32BD" w:rsidP="00FA32BD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01.09.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DA4B" w14:textId="2853F54C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spellStart"/>
            <w:r w:rsidRPr="00D01EE5">
              <w:rPr>
                <w:sz w:val="16"/>
                <w:szCs w:val="16"/>
              </w:rPr>
              <w:t>ГромадянкаУкраїн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3D19" w14:textId="37F637DB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75C" w14:textId="23D9AC1C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 xml:space="preserve">ФОП Левкович </w:t>
            </w:r>
            <w:r w:rsidRPr="00D01EE5">
              <w:rPr>
                <w:sz w:val="16"/>
                <w:szCs w:val="16"/>
              </w:rPr>
              <w:lastRenderedPageBreak/>
              <w:t xml:space="preserve">Дмитро </w:t>
            </w:r>
            <w:proofErr w:type="spellStart"/>
            <w:r w:rsidRPr="00D01EE5">
              <w:rPr>
                <w:sz w:val="16"/>
                <w:szCs w:val="16"/>
              </w:rPr>
              <w:t>Валерїі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FEA3" w14:textId="1DDBA228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lastRenderedPageBreak/>
              <w:t xml:space="preserve">ФОП Левкович </w:t>
            </w:r>
            <w:r w:rsidRPr="00D01EE5">
              <w:rPr>
                <w:sz w:val="16"/>
                <w:szCs w:val="16"/>
              </w:rPr>
              <w:lastRenderedPageBreak/>
              <w:t xml:space="preserve">Дмитро </w:t>
            </w:r>
            <w:proofErr w:type="spellStart"/>
            <w:r w:rsidRPr="00D01EE5">
              <w:rPr>
                <w:sz w:val="16"/>
                <w:szCs w:val="16"/>
              </w:rPr>
              <w:t>Валерїі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B896" w14:textId="0953BA15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lastRenderedPageBreak/>
              <w:t>Безпартійн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389F" w14:textId="1E366AF1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 xml:space="preserve">07400, Київська обл.,м. </w:t>
            </w:r>
            <w:r w:rsidRPr="00D01EE5">
              <w:rPr>
                <w:sz w:val="16"/>
                <w:szCs w:val="16"/>
              </w:rPr>
              <w:lastRenderedPageBreak/>
              <w:t>Бровари ул.С.Петлюри,19 , кв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F558" w14:textId="3279AF19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lastRenderedPageBreak/>
              <w:t>Судимість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F2AE" w14:textId="013F105A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Представницький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мандат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і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E284" w14:textId="351D0CE6" w:rsidR="00FA32BD" w:rsidRPr="00D01EE5" w:rsidRDefault="00D64B06" w:rsidP="00FA32BD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AB9B" w14:textId="3684A41A" w:rsidR="00FA32BD" w:rsidRPr="00D01EE5" w:rsidRDefault="00D64B06" w:rsidP="00FA32BD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FA32BD" w:rsidRPr="00D01EE5" w14:paraId="43AD71E5" w14:textId="77777777" w:rsidTr="00D01E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EC2C" w14:textId="264164C0" w:rsidR="00FA32BD" w:rsidRPr="00D01EE5" w:rsidRDefault="00FA32BD" w:rsidP="00FA32BD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1</w:t>
            </w:r>
            <w:r w:rsidR="008A3473" w:rsidRPr="00D01EE5">
              <w:rPr>
                <w:sz w:val="16"/>
                <w:szCs w:val="16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39AA" w14:textId="4CF5742F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spellStart"/>
            <w:r w:rsidRPr="00D01EE5">
              <w:rPr>
                <w:sz w:val="18"/>
                <w:szCs w:val="18"/>
              </w:rPr>
              <w:t>Омельяненко</w:t>
            </w:r>
            <w:proofErr w:type="spellEnd"/>
            <w:r w:rsidRPr="00D01EE5">
              <w:rPr>
                <w:sz w:val="18"/>
                <w:szCs w:val="18"/>
              </w:rPr>
              <w:t xml:space="preserve"> Ілона 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F4E4" w14:textId="7F7703BD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09.08.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945" w14:textId="13D7739B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78C2" w14:textId="4B7AC438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8943" w14:textId="3FC67A0D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A090" w14:textId="3C45192B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8A42" w14:textId="41E3554C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Безпартійн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C691" w14:textId="35DDC12A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07400,Київська обл.,м. Бровари ул.Черняховського,36б кв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722F" w14:textId="4F569E52" w:rsidR="00FA32BD" w:rsidRPr="00D01EE5" w:rsidRDefault="005315BB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2FD0" w14:textId="132CC4AB" w:rsidR="00FA32BD" w:rsidRPr="00D01EE5" w:rsidRDefault="005315BB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spellStart"/>
            <w:r w:rsidRPr="00D01EE5">
              <w:rPr>
                <w:sz w:val="16"/>
                <w:szCs w:val="16"/>
              </w:rPr>
              <w:t>Предстаницький</w:t>
            </w:r>
            <w:proofErr w:type="spellEnd"/>
            <w:r w:rsidRPr="00D01EE5">
              <w:rPr>
                <w:sz w:val="16"/>
                <w:szCs w:val="16"/>
              </w:rPr>
              <w:t xml:space="preserve"> мандат відсутн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4E59" w14:textId="19985D67" w:rsidR="00FA32BD" w:rsidRPr="00D01EE5" w:rsidRDefault="00D64B06" w:rsidP="00FA32BD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C0E" w14:textId="0543F7BC" w:rsidR="00FA32BD" w:rsidRPr="00D01EE5" w:rsidRDefault="00D64B06" w:rsidP="00FA32BD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FA32BD" w:rsidRPr="00D01EE5" w14:paraId="7673DBF3" w14:textId="77777777" w:rsidTr="00D01E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A024" w14:textId="10FC9111" w:rsidR="00FA32BD" w:rsidRPr="00D01EE5" w:rsidRDefault="00FA32BD" w:rsidP="00FA32BD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1</w:t>
            </w:r>
            <w:r w:rsidR="008A3473" w:rsidRPr="00D01EE5">
              <w:rPr>
                <w:sz w:val="16"/>
                <w:szCs w:val="16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69EF" w14:textId="44265EF2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spellStart"/>
            <w:r w:rsidRPr="00D01EE5">
              <w:rPr>
                <w:sz w:val="18"/>
                <w:szCs w:val="18"/>
              </w:rPr>
              <w:t>Чепура</w:t>
            </w:r>
            <w:proofErr w:type="spellEnd"/>
            <w:r w:rsidRPr="00D01EE5">
              <w:rPr>
                <w:sz w:val="18"/>
                <w:szCs w:val="18"/>
              </w:rPr>
              <w:t xml:space="preserve"> Павло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BC08" w14:textId="0F15493A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22.12.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6051" w14:textId="3EA6EB58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BBFF" w14:textId="249F6E6E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04CB" w14:textId="135C352D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Діловод відділу здійснення державного 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D3CF" w14:textId="5370B033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 xml:space="preserve">Головне </w:t>
            </w:r>
            <w:proofErr w:type="spellStart"/>
            <w:r w:rsidRPr="00D01EE5">
              <w:rPr>
                <w:sz w:val="16"/>
                <w:szCs w:val="16"/>
              </w:rPr>
              <w:t>управлівння</w:t>
            </w:r>
            <w:proofErr w:type="spellEnd"/>
            <w:r w:rsidRPr="00D01EE5">
              <w:rPr>
                <w:sz w:val="16"/>
                <w:szCs w:val="16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</w:rPr>
              <w:t>Држгеокадастру</w:t>
            </w:r>
            <w:proofErr w:type="spellEnd"/>
            <w:r w:rsidRPr="00D01EE5">
              <w:rPr>
                <w:sz w:val="16"/>
                <w:szCs w:val="16"/>
              </w:rPr>
              <w:t xml:space="preserve"> у Київські обла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93F9" w14:textId="25247EDA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A741" w14:textId="3D95A440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07400, Київська обл.,м. Бровари ул.Грушевского,21</w:t>
            </w:r>
            <w:r w:rsidR="002C2378" w:rsidRPr="00D01EE5">
              <w:rPr>
                <w:sz w:val="16"/>
                <w:szCs w:val="16"/>
              </w:rPr>
              <w:t>, кв.</w:t>
            </w:r>
            <w:r w:rsidRPr="00D01EE5">
              <w:rPr>
                <w:sz w:val="16"/>
                <w:szCs w:val="16"/>
              </w:rPr>
              <w:t xml:space="preserve">7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1C64" w14:textId="578F9AA0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Судимість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EF83" w14:textId="3B2BC00C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Представницький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мандат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і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3D7F" w14:textId="1B83AD6F" w:rsidR="00FA32BD" w:rsidRPr="00D01EE5" w:rsidRDefault="00D64B06" w:rsidP="00FA32BD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00DC" w14:textId="25A12F67" w:rsidR="00FA32BD" w:rsidRPr="00D01EE5" w:rsidRDefault="00D64B06" w:rsidP="00FA32BD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FA32BD" w:rsidRPr="00D01EE5" w14:paraId="7B73E1E3" w14:textId="77777777" w:rsidTr="00D01E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32B2" w14:textId="327DF0A6" w:rsidR="00FA32BD" w:rsidRPr="00D01EE5" w:rsidRDefault="00FA32BD" w:rsidP="00FA32BD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1</w:t>
            </w:r>
            <w:r w:rsidR="008A3473" w:rsidRPr="00D01EE5">
              <w:rPr>
                <w:sz w:val="16"/>
                <w:szCs w:val="16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4BD" w14:textId="7DBD7B73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Козач</w:t>
            </w:r>
            <w:r w:rsidR="005315BB" w:rsidRPr="00D01EE5">
              <w:rPr>
                <w:sz w:val="18"/>
                <w:szCs w:val="18"/>
              </w:rPr>
              <w:t>о</w:t>
            </w:r>
            <w:r w:rsidRPr="00D01EE5">
              <w:rPr>
                <w:sz w:val="18"/>
                <w:szCs w:val="18"/>
              </w:rPr>
              <w:t>к Оксана 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CAD7" w14:textId="19878342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14.10.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6E52" w14:textId="7EC3441A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4649" w14:textId="2418A470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3A27" w14:textId="6069346D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EFFE" w14:textId="3F0D2E56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 xml:space="preserve">Тимчасово не працює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A6A2" w14:textId="77B772EE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Безпартійн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7A02" w14:textId="53C0FE8F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07400, Київська обл.,м. Бровари ул.Гагаріна,1 кв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5A71" w14:textId="2DF29595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Судимість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9856" w14:textId="4E61429B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Представницький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мандат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і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FBAC" w14:textId="33A43F1C" w:rsidR="00FA32BD" w:rsidRPr="00D01EE5" w:rsidRDefault="00D64B06" w:rsidP="00FA32BD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ECEB" w14:textId="3F15F3F5" w:rsidR="00FA32BD" w:rsidRPr="00D01EE5" w:rsidRDefault="00D64B06" w:rsidP="00FA32BD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FA32BD" w:rsidRPr="00D01EE5" w14:paraId="3E803219" w14:textId="77777777" w:rsidTr="00D01E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1A0E" w14:textId="3CA8CAD3" w:rsidR="00FA32BD" w:rsidRPr="00D01EE5" w:rsidRDefault="00FA32BD" w:rsidP="00FA32BD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1</w:t>
            </w:r>
            <w:r w:rsidR="008A3473" w:rsidRPr="00D01EE5">
              <w:rPr>
                <w:sz w:val="16"/>
                <w:szCs w:val="16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3A5D" w14:textId="56130020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 xml:space="preserve">Кравченко Леся </w:t>
            </w:r>
            <w:proofErr w:type="spellStart"/>
            <w:r w:rsidRPr="00D01EE5">
              <w:rPr>
                <w:sz w:val="18"/>
                <w:szCs w:val="18"/>
              </w:rPr>
              <w:t>Юрї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F33B" w14:textId="31F8B892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06.09.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DD86" w14:textId="2DCD96ED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3545" w14:textId="4323CC6D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7EDE" w14:textId="4F6652A1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spellStart"/>
            <w:r w:rsidRPr="00D01EE5">
              <w:rPr>
                <w:sz w:val="16"/>
                <w:szCs w:val="16"/>
              </w:rPr>
              <w:t>продавчи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EC95" w14:textId="237CCCF2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ФОП «</w:t>
            </w:r>
            <w:proofErr w:type="spellStart"/>
            <w:r w:rsidRPr="00D01EE5">
              <w:rPr>
                <w:sz w:val="16"/>
                <w:szCs w:val="16"/>
              </w:rPr>
              <w:t>Гайченко</w:t>
            </w:r>
            <w:proofErr w:type="spellEnd"/>
            <w:r w:rsidRPr="00D01EE5">
              <w:rPr>
                <w:sz w:val="16"/>
                <w:szCs w:val="16"/>
              </w:rPr>
              <w:t xml:space="preserve"> С.А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D31E" w14:textId="05CF2D52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E836" w14:textId="780A4840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07401,Київська обл., Броварський район, м. Бровари, вул. Шевченка, 6 кв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2FF1" w14:textId="3D82B88F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Судимість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F99" w14:textId="5AEF22C9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Представницький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мандат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і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829F" w14:textId="483CCF3A" w:rsidR="00FA32BD" w:rsidRPr="00D01EE5" w:rsidRDefault="00D64B06" w:rsidP="00FA32BD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F948" w14:textId="5FE6BA03" w:rsidR="00FA32BD" w:rsidRPr="00D01EE5" w:rsidRDefault="00D64B06" w:rsidP="00FA32BD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4B2E4C" w:rsidRPr="00D01EE5" w14:paraId="32921166" w14:textId="77777777" w:rsidTr="00D01E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6782" w14:textId="0974D1CB" w:rsidR="004B2E4C" w:rsidRPr="00D01EE5" w:rsidRDefault="004B2E4C" w:rsidP="004B2E4C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8A32" w14:textId="1196D64B" w:rsidR="004B2E4C" w:rsidRPr="00D01EE5" w:rsidRDefault="004B2E4C" w:rsidP="004B2E4C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spellStart"/>
            <w:r w:rsidRPr="00D01EE5">
              <w:rPr>
                <w:sz w:val="18"/>
                <w:szCs w:val="18"/>
              </w:rPr>
              <w:t>Ардашев</w:t>
            </w:r>
            <w:proofErr w:type="spellEnd"/>
            <w:r w:rsidRPr="00D01EE5">
              <w:rPr>
                <w:sz w:val="18"/>
                <w:szCs w:val="18"/>
              </w:rPr>
              <w:t xml:space="preserve"> Павло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5AD6" w14:textId="54BEAE33" w:rsidR="004B2E4C" w:rsidRPr="00D01EE5" w:rsidRDefault="004B2E4C" w:rsidP="004B2E4C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29.12.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96D6" w14:textId="322DB664" w:rsidR="004B2E4C" w:rsidRPr="00D01EE5" w:rsidRDefault="004B2E4C" w:rsidP="004B2E4C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7A71" w14:textId="036FBBBB" w:rsidR="004B2E4C" w:rsidRPr="00D01EE5" w:rsidRDefault="004B2E4C" w:rsidP="004B2E4C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0DB4" w14:textId="38ED1867" w:rsidR="004B2E4C" w:rsidRPr="00D01EE5" w:rsidRDefault="004B2E4C" w:rsidP="004B2E4C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8543" w14:textId="4CE20956" w:rsidR="004B2E4C" w:rsidRPr="00D01EE5" w:rsidRDefault="004B2E4C" w:rsidP="004B2E4C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121" w14:textId="3C11203B" w:rsidR="004B2E4C" w:rsidRPr="00D01EE5" w:rsidRDefault="004B2E4C" w:rsidP="004B2E4C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BE5E" w14:textId="573708C6" w:rsidR="004B2E4C" w:rsidRPr="00D01EE5" w:rsidRDefault="004B2E4C" w:rsidP="004B2E4C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07400,Київська обл.,м. Бровари ул.Грушевского,27, кв.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EDE5" w14:textId="5F6ECE18" w:rsidR="004B2E4C" w:rsidRPr="00D01EE5" w:rsidRDefault="004B2E4C" w:rsidP="004B2E4C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4A8D" w14:textId="52C0BDB8" w:rsidR="004B2E4C" w:rsidRPr="00D01EE5" w:rsidRDefault="004B2E4C" w:rsidP="004B2E4C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CD54" w14:textId="317AEC0B" w:rsidR="004B2E4C" w:rsidRPr="00D01EE5" w:rsidRDefault="004B2E4C" w:rsidP="004B2E4C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DBA4" w14:textId="1C551BCC" w:rsidR="004B2E4C" w:rsidRPr="00D01EE5" w:rsidRDefault="00B538D3" w:rsidP="004B2E4C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FA32BD" w:rsidRPr="00D01EE5" w14:paraId="1418DD97" w14:textId="77777777" w:rsidTr="00D01E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8FE7" w14:textId="786A8EE1" w:rsidR="00FA32BD" w:rsidRPr="00D01EE5" w:rsidRDefault="00FA32BD" w:rsidP="00FA32BD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D01EE5">
              <w:rPr>
                <w:color w:val="000000" w:themeColor="text1"/>
                <w:sz w:val="16"/>
                <w:szCs w:val="16"/>
              </w:rPr>
              <w:t>1</w:t>
            </w:r>
            <w:r w:rsidR="008A3473" w:rsidRPr="00D01EE5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81B0" w14:textId="2022814B" w:rsidR="00FA32BD" w:rsidRPr="00D01EE5" w:rsidRDefault="00FA32BD" w:rsidP="00FA32BD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Коцюбинська Лариса Микола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FE93" w14:textId="30B237DB" w:rsidR="00FA32BD" w:rsidRPr="00D01EE5" w:rsidRDefault="00FA32BD" w:rsidP="00FA32BD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17.08.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2BBD" w14:textId="6D20FFA1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CD4C" w14:textId="25FBAC64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BC11" w14:textId="43113731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C1C0" w14:textId="067F3BDB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 xml:space="preserve">Тимчасово не працює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B9F7" w14:textId="5A27E6FF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Безпартійн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230E" w14:textId="6AD38B1C" w:rsidR="00FA32BD" w:rsidRPr="00D01EE5" w:rsidRDefault="00A966EF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01042</w:t>
            </w:r>
            <w:r w:rsidR="00FA32BD" w:rsidRPr="00D01EE5">
              <w:rPr>
                <w:sz w:val="16"/>
                <w:szCs w:val="16"/>
              </w:rPr>
              <w:t xml:space="preserve">, Київська обл.,м. </w:t>
            </w:r>
            <w:r w:rsidR="0093045E" w:rsidRPr="00D01EE5">
              <w:rPr>
                <w:sz w:val="16"/>
                <w:szCs w:val="16"/>
              </w:rPr>
              <w:t>Київ,</w:t>
            </w:r>
            <w:r w:rsidR="00FA32BD" w:rsidRPr="00D01EE5">
              <w:rPr>
                <w:sz w:val="16"/>
                <w:szCs w:val="16"/>
              </w:rPr>
              <w:t xml:space="preserve"> </w:t>
            </w:r>
            <w:r w:rsidR="0093045E" w:rsidRPr="00D01EE5">
              <w:rPr>
                <w:sz w:val="16"/>
                <w:szCs w:val="16"/>
              </w:rPr>
              <w:t>вул.</w:t>
            </w:r>
            <w:r w:rsidR="00FA32BD" w:rsidRPr="00D01EE5">
              <w:rPr>
                <w:sz w:val="16"/>
                <w:szCs w:val="16"/>
              </w:rPr>
              <w:t>.</w:t>
            </w:r>
            <w:r w:rsidR="0093045E" w:rsidRPr="00D01EE5">
              <w:rPr>
                <w:sz w:val="16"/>
                <w:szCs w:val="16"/>
              </w:rPr>
              <w:t>Чигорина</w:t>
            </w:r>
            <w:r w:rsidR="00FA32BD" w:rsidRPr="00D01EE5">
              <w:rPr>
                <w:sz w:val="16"/>
                <w:szCs w:val="16"/>
              </w:rPr>
              <w:t>,</w:t>
            </w:r>
            <w:r w:rsidR="0093045E" w:rsidRPr="00D01EE5">
              <w:rPr>
                <w:sz w:val="16"/>
                <w:szCs w:val="16"/>
              </w:rPr>
              <w:t>59</w:t>
            </w:r>
            <w:r w:rsidR="00FA32BD" w:rsidRPr="00D01EE5">
              <w:rPr>
                <w:sz w:val="16"/>
                <w:szCs w:val="16"/>
              </w:rPr>
              <w:t xml:space="preserve"> кв.</w:t>
            </w:r>
            <w:r w:rsidR="0093045E" w:rsidRPr="00D01EE5">
              <w:rPr>
                <w:sz w:val="16"/>
                <w:szCs w:val="16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A043" w14:textId="6A38D3F6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Судимість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EB73" w14:textId="2128847F" w:rsidR="00FA32BD" w:rsidRPr="00D01EE5" w:rsidRDefault="00FA32BD" w:rsidP="00FA32BD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Представницький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мандат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і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9510" w14:textId="4197AE9B" w:rsidR="00FA32BD" w:rsidRPr="00D01EE5" w:rsidRDefault="00D64B06" w:rsidP="00FA32BD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4B13" w14:textId="731259BB" w:rsidR="00FA32BD" w:rsidRPr="00D01EE5" w:rsidRDefault="00D64B06" w:rsidP="00FA32BD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A966EF" w:rsidRPr="00D01EE5" w14:paraId="49FA6D8B" w14:textId="77777777" w:rsidTr="00D01E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C1C4" w14:textId="04F111F3" w:rsidR="00A966EF" w:rsidRPr="00D01EE5" w:rsidRDefault="008A3473" w:rsidP="00A966EF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D01EE5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5FEE" w14:textId="7F125041" w:rsidR="00A966EF" w:rsidRPr="00D01EE5" w:rsidRDefault="00A966EF" w:rsidP="00A966EF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Ємельянов Євгеній Ві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2499" w14:textId="0F0C5068" w:rsidR="00A966EF" w:rsidRPr="00D01EE5" w:rsidRDefault="00A966EF" w:rsidP="00A966EF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01.09.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D43A" w14:textId="409497A3" w:rsidR="00A966EF" w:rsidRPr="00D01EE5" w:rsidRDefault="00A966EF" w:rsidP="00A966EF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C52" w14:textId="4A164785" w:rsidR="00A966EF" w:rsidRPr="00D01EE5" w:rsidRDefault="00A966EF" w:rsidP="00A966EF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DB2A" w14:textId="3171EBB1" w:rsidR="00A966EF" w:rsidRPr="00D01EE5" w:rsidRDefault="00A966EF" w:rsidP="00A966EF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 xml:space="preserve">Трен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D13E" w14:textId="7A6BA5BC" w:rsidR="00A966EF" w:rsidRPr="00D01EE5" w:rsidRDefault="00A966EF" w:rsidP="00A966EF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Дитяча-юнацька спортивна школа№1 м.Брова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2272" w14:textId="19C63549" w:rsidR="00A966EF" w:rsidRPr="00D01EE5" w:rsidRDefault="00A966EF" w:rsidP="00A966EF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50F8" w14:textId="4D15DADD" w:rsidR="00A966EF" w:rsidRPr="00D01EE5" w:rsidRDefault="00A966EF" w:rsidP="00A966EF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 xml:space="preserve">07403,Київська обл., Броварський район, м. Бровари, вул. </w:t>
            </w:r>
            <w:proofErr w:type="spellStart"/>
            <w:r w:rsidRPr="00D01EE5">
              <w:rPr>
                <w:sz w:val="16"/>
                <w:szCs w:val="16"/>
              </w:rPr>
              <w:t>Олімпийська</w:t>
            </w:r>
            <w:proofErr w:type="spellEnd"/>
            <w:r w:rsidRPr="00D01EE5">
              <w:rPr>
                <w:sz w:val="16"/>
                <w:szCs w:val="16"/>
              </w:rPr>
              <w:t>, 3 кв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26F7" w14:textId="140AC7F8" w:rsidR="00A966EF" w:rsidRPr="00D01EE5" w:rsidRDefault="00A966EF" w:rsidP="00A966EF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Судимість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A8A6" w14:textId="0DFC1461" w:rsidR="00A966EF" w:rsidRPr="00D01EE5" w:rsidRDefault="00A966EF" w:rsidP="00A966EF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Представницький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мандат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і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B6C1" w14:textId="22094A94" w:rsidR="00A966EF" w:rsidRPr="00D01EE5" w:rsidRDefault="00D64B06" w:rsidP="00A966EF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EAC6" w14:textId="597EDC1E" w:rsidR="00A966EF" w:rsidRPr="00D01EE5" w:rsidRDefault="00D64B06" w:rsidP="00A966EF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4B2E4C" w:rsidRPr="00D01EE5" w14:paraId="368D58F9" w14:textId="77777777" w:rsidTr="00D01E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00C" w14:textId="4E6513D4" w:rsidR="004B2E4C" w:rsidRPr="00D01EE5" w:rsidRDefault="004B2E4C" w:rsidP="004B2E4C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D01EE5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1304" w14:textId="5A4E4C3E" w:rsidR="004B2E4C" w:rsidRPr="00D01EE5" w:rsidRDefault="004B2E4C" w:rsidP="004B2E4C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spellStart"/>
            <w:r w:rsidRPr="00D01EE5">
              <w:rPr>
                <w:sz w:val="18"/>
                <w:szCs w:val="18"/>
              </w:rPr>
              <w:t>Ребіш</w:t>
            </w:r>
            <w:proofErr w:type="spellEnd"/>
            <w:r w:rsidRPr="00D01EE5">
              <w:rPr>
                <w:sz w:val="18"/>
                <w:szCs w:val="18"/>
              </w:rPr>
              <w:t xml:space="preserve"> Тетяна Степ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1D1E" w14:textId="77777777" w:rsidR="004B2E4C" w:rsidRPr="00D01EE5" w:rsidRDefault="004B2E4C" w:rsidP="004B2E4C">
            <w:pPr>
              <w:pStyle w:val="2"/>
              <w:spacing w:after="0" w:line="240" w:lineRule="auto"/>
              <w:rPr>
                <w:sz w:val="16"/>
                <w:szCs w:val="16"/>
              </w:rPr>
            </w:pPr>
          </w:p>
          <w:p w14:paraId="13C32E16" w14:textId="79E5D320" w:rsidR="004B2E4C" w:rsidRPr="00D01EE5" w:rsidRDefault="004B2E4C" w:rsidP="004B2E4C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18.01.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AAAA" w14:textId="77777777" w:rsidR="004B2E4C" w:rsidRPr="00D01EE5" w:rsidRDefault="004B2E4C" w:rsidP="004B2E4C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Громадянка України</w:t>
            </w:r>
          </w:p>
          <w:p w14:paraId="41CBCD38" w14:textId="00E15A8E" w:rsidR="004B2E4C" w:rsidRPr="00D01EE5" w:rsidRDefault="004B2E4C" w:rsidP="004B2E4C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C545" w14:textId="52B70D66" w:rsidR="004B2E4C" w:rsidRPr="00D01EE5" w:rsidRDefault="004B2E4C" w:rsidP="004B2E4C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BF6F" w14:textId="6BC86639" w:rsidR="004B2E4C" w:rsidRPr="00D01EE5" w:rsidRDefault="004B2E4C" w:rsidP="004B2E4C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Головни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D739" w14:textId="4E3CA165" w:rsidR="004B2E4C" w:rsidRPr="00D01EE5" w:rsidRDefault="004B2E4C" w:rsidP="004B2E4C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ТОВ «ГАРАЖ ТУЛС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6DA4" w14:textId="6E58BA7B" w:rsidR="004B2E4C" w:rsidRPr="00D01EE5" w:rsidRDefault="004B2E4C" w:rsidP="004B2E4C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Безпартійн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EE70" w14:textId="072F8127" w:rsidR="004B2E4C" w:rsidRPr="00D01EE5" w:rsidRDefault="004B2E4C" w:rsidP="004B2E4C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 xml:space="preserve">07400,Київська обл.,м. Бровари </w:t>
            </w:r>
            <w:proofErr w:type="spellStart"/>
            <w:r w:rsidRPr="00D01EE5">
              <w:rPr>
                <w:sz w:val="16"/>
                <w:szCs w:val="16"/>
              </w:rPr>
              <w:t>вул</w:t>
            </w:r>
            <w:proofErr w:type="spellEnd"/>
            <w:r w:rsidRPr="00D01EE5">
              <w:rPr>
                <w:sz w:val="16"/>
                <w:szCs w:val="16"/>
              </w:rPr>
              <w:t xml:space="preserve"> Київська 300а., кв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31ED" w14:textId="2618FE9C" w:rsidR="004B2E4C" w:rsidRPr="00D01EE5" w:rsidRDefault="004B2E4C" w:rsidP="004B2E4C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Судимість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38E1" w14:textId="31FA8D97" w:rsidR="004B2E4C" w:rsidRPr="00D01EE5" w:rsidRDefault="004B2E4C" w:rsidP="004B2E4C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Представницький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мандат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і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B2E0" w14:textId="72CF4842" w:rsidR="004B2E4C" w:rsidRPr="00D01EE5" w:rsidRDefault="004B2E4C" w:rsidP="004B2E4C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42D9" w14:textId="4E0E0CDA" w:rsidR="004B2E4C" w:rsidRPr="004E5EFE" w:rsidRDefault="004E5EFE" w:rsidP="004B2E4C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4B2E4C" w:rsidRPr="00D01EE5" w14:paraId="71278049" w14:textId="77777777" w:rsidTr="00D01E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A36C" w14:textId="00FB8699" w:rsidR="004B2E4C" w:rsidRPr="00D01EE5" w:rsidRDefault="004B2E4C" w:rsidP="004B2E4C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D01EE5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53DB" w14:textId="6DDC6DAB" w:rsidR="004B2E4C" w:rsidRPr="00D01EE5" w:rsidRDefault="004B2E4C" w:rsidP="004B2E4C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Панченко Юрій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C882" w14:textId="04DF1D51" w:rsidR="004B2E4C" w:rsidRPr="00D01EE5" w:rsidRDefault="004B2E4C" w:rsidP="004B2E4C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13.01.1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F5CD" w14:textId="7E745123" w:rsidR="004B2E4C" w:rsidRPr="00D01EE5" w:rsidRDefault="004B2E4C" w:rsidP="004B2E4C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7365" w14:textId="3E2AE7DC" w:rsidR="004B2E4C" w:rsidRPr="00D01EE5" w:rsidRDefault="004B2E4C" w:rsidP="004B2E4C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ACD4" w14:textId="1CCD397D" w:rsidR="004B2E4C" w:rsidRPr="00D01EE5" w:rsidRDefault="004B2E4C" w:rsidP="004B2E4C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ФОП Панченко Ю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1143" w14:textId="49C80EBF" w:rsidR="004B2E4C" w:rsidRPr="00D01EE5" w:rsidRDefault="004B2E4C" w:rsidP="004B2E4C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ФОП Панченко Ю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25C9" w14:textId="320CE6AF" w:rsidR="004B2E4C" w:rsidRPr="00D01EE5" w:rsidRDefault="004B2E4C" w:rsidP="004B2E4C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5FD1" w14:textId="31684D2C" w:rsidR="004B2E4C" w:rsidRPr="00D01EE5" w:rsidRDefault="004B2E4C" w:rsidP="004B2E4C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07403,Київська обл.,м.Брова</w:t>
            </w:r>
            <w:r w:rsidRPr="00D01EE5">
              <w:rPr>
                <w:sz w:val="16"/>
                <w:szCs w:val="16"/>
              </w:rPr>
              <w:lastRenderedPageBreak/>
              <w:t>ри,вул.Кутузова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BFEC" w14:textId="10C8E8F6" w:rsidR="004B2E4C" w:rsidRPr="00D01EE5" w:rsidRDefault="004B2E4C" w:rsidP="004B2E4C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lastRenderedPageBreak/>
              <w:t>Судимість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A943" w14:textId="6F5B563C" w:rsidR="004B2E4C" w:rsidRPr="00D01EE5" w:rsidRDefault="004B2E4C" w:rsidP="004B2E4C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Представницький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мандат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і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31B9" w14:textId="7DF58BD1" w:rsidR="004B2E4C" w:rsidRPr="00D01EE5" w:rsidRDefault="004B2E4C" w:rsidP="004B2E4C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83DC" w14:textId="5001D82C" w:rsidR="004B2E4C" w:rsidRPr="00D01EE5" w:rsidRDefault="004B2E4C" w:rsidP="004B2E4C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</w:tbl>
    <w:p w14:paraId="47099841" w14:textId="0199CE29" w:rsidR="0012681B" w:rsidRPr="00D01EE5" w:rsidRDefault="0012681B" w:rsidP="0012681B">
      <w:pPr>
        <w:spacing w:after="0" w:line="240" w:lineRule="auto"/>
        <w:rPr>
          <w:rFonts w:ascii="Times New Roman" w:hAnsi="Times New Roman"/>
          <w:sz w:val="2"/>
          <w:szCs w:val="16"/>
          <w:lang w:val="ru-RU" w:eastAsia="ru-RU"/>
        </w:rPr>
      </w:pPr>
    </w:p>
    <w:p w14:paraId="0486BA70" w14:textId="77777777" w:rsidR="00F948FD" w:rsidRPr="00D01EE5" w:rsidRDefault="00F948FD" w:rsidP="0012681B">
      <w:pPr>
        <w:spacing w:after="0" w:line="240" w:lineRule="auto"/>
        <w:rPr>
          <w:rFonts w:ascii="Times New Roman" w:hAnsi="Times New Roman"/>
          <w:sz w:val="2"/>
          <w:szCs w:val="16"/>
          <w:lang w:val="ru-RU" w:eastAsia="ru-RU"/>
        </w:rPr>
      </w:pPr>
    </w:p>
    <w:p w14:paraId="45BF88AC" w14:textId="77777777" w:rsidR="002E758D" w:rsidRPr="00653793" w:rsidRDefault="002E758D" w:rsidP="002E758D">
      <w:pPr>
        <w:spacing w:after="0" w:line="240" w:lineRule="auto"/>
        <w:ind w:left="-567" w:firstLine="567"/>
        <w:jc w:val="both"/>
        <w:rPr>
          <w:rFonts w:ascii="Times New Roman" w:hAnsi="Times New Roman"/>
          <w:lang w:val="ru-RU"/>
        </w:rPr>
      </w:pPr>
    </w:p>
    <w:p w14:paraId="5FEB0E77" w14:textId="77777777" w:rsidR="002E758D" w:rsidRPr="00653793" w:rsidRDefault="002E758D" w:rsidP="00CE63C3">
      <w:pPr>
        <w:pStyle w:val="a9"/>
        <w:ind w:left="-284" w:firstLine="426"/>
        <w:rPr>
          <w:rFonts w:ascii="Times New Roman" w:hAnsi="Times New Roman" w:cs="Times New Roman"/>
          <w:b/>
          <w:i/>
          <w:sz w:val="28"/>
          <w:lang w:val="uk-UA"/>
        </w:rPr>
      </w:pPr>
      <w:r w:rsidRPr="00653793">
        <w:rPr>
          <w:rFonts w:ascii="Times New Roman" w:hAnsi="Times New Roman" w:cs="Times New Roman"/>
          <w:b/>
          <w:i/>
          <w:sz w:val="28"/>
          <w:lang w:val="uk-UA"/>
        </w:rPr>
        <w:t>Голова Броварської районної територіальної</w:t>
      </w:r>
    </w:p>
    <w:p w14:paraId="5796DF38" w14:textId="77777777" w:rsidR="002E758D" w:rsidRPr="00653793" w:rsidRDefault="002E758D" w:rsidP="00CE63C3">
      <w:pPr>
        <w:pStyle w:val="a9"/>
        <w:ind w:left="-284" w:firstLine="426"/>
        <w:rPr>
          <w:rFonts w:ascii="Times New Roman" w:hAnsi="Times New Roman" w:cs="Times New Roman"/>
          <w:b/>
          <w:i/>
          <w:sz w:val="28"/>
          <w:lang w:val="uk-UA"/>
        </w:rPr>
      </w:pPr>
      <w:r w:rsidRPr="00653793">
        <w:rPr>
          <w:rFonts w:ascii="Times New Roman" w:hAnsi="Times New Roman" w:cs="Times New Roman"/>
          <w:b/>
          <w:i/>
          <w:sz w:val="28"/>
          <w:lang w:val="uk-UA"/>
        </w:rPr>
        <w:t xml:space="preserve"> виборчої комісії Київської області ___________________</w:t>
      </w:r>
      <w:r>
        <w:rPr>
          <w:rFonts w:ascii="Times New Roman" w:hAnsi="Times New Roman" w:cs="Times New Roman"/>
          <w:b/>
          <w:i/>
          <w:sz w:val="28"/>
          <w:lang w:val="uk-UA"/>
        </w:rPr>
        <w:t>____</w:t>
      </w:r>
      <w:r w:rsidRPr="00653793">
        <w:rPr>
          <w:rFonts w:ascii="Times New Roman" w:hAnsi="Times New Roman" w:cs="Times New Roman"/>
          <w:b/>
          <w:i/>
          <w:sz w:val="28"/>
          <w:lang w:val="uk-UA"/>
        </w:rPr>
        <w:t>_</w:t>
      </w:r>
      <w:r>
        <w:rPr>
          <w:rFonts w:ascii="Times New Roman" w:hAnsi="Times New Roman" w:cs="Times New Roman"/>
          <w:b/>
          <w:i/>
          <w:sz w:val="28"/>
          <w:lang w:val="uk-UA"/>
        </w:rPr>
        <w:t>Інеса ДІДУСЬ</w:t>
      </w:r>
      <w:r w:rsidRPr="00653793">
        <w:rPr>
          <w:rFonts w:ascii="Times New Roman" w:hAnsi="Times New Roman" w:cs="Times New Roman"/>
          <w:b/>
          <w:i/>
          <w:sz w:val="28"/>
          <w:lang w:val="uk-UA"/>
        </w:rPr>
        <w:t xml:space="preserve"> </w:t>
      </w:r>
    </w:p>
    <w:p w14:paraId="51FE4813" w14:textId="77777777" w:rsidR="002E758D" w:rsidRPr="00653793" w:rsidRDefault="002E758D" w:rsidP="00CE63C3">
      <w:pPr>
        <w:ind w:left="-284" w:firstLine="426"/>
        <w:rPr>
          <w:rFonts w:ascii="Times New Roman" w:hAnsi="Times New Roman"/>
          <w:b/>
          <w:i/>
          <w:sz w:val="28"/>
        </w:rPr>
      </w:pPr>
      <w:r w:rsidRPr="00653793">
        <w:rPr>
          <w:rFonts w:ascii="Times New Roman" w:hAnsi="Times New Roman"/>
          <w:b/>
          <w:i/>
          <w:sz w:val="28"/>
        </w:rPr>
        <w:t>Секретар Броварської районної територіальної</w:t>
      </w:r>
    </w:p>
    <w:p w14:paraId="231FEDDA" w14:textId="77777777" w:rsidR="002E758D" w:rsidRPr="00653793" w:rsidRDefault="002E758D" w:rsidP="00CE63C3">
      <w:pPr>
        <w:ind w:left="-284" w:firstLine="426"/>
        <w:rPr>
          <w:rFonts w:ascii="Times New Roman" w:hAnsi="Times New Roman"/>
          <w:b/>
          <w:i/>
          <w:sz w:val="28"/>
        </w:rPr>
      </w:pPr>
      <w:r w:rsidRPr="00653793">
        <w:rPr>
          <w:rFonts w:ascii="Times New Roman" w:hAnsi="Times New Roman"/>
          <w:b/>
          <w:i/>
          <w:sz w:val="28"/>
        </w:rPr>
        <w:t>виборчої комісії Київської області_______________________ Вікторія СЕРДЮК</w:t>
      </w:r>
    </w:p>
    <w:p w14:paraId="07F19E17" w14:textId="69C8B4F7" w:rsidR="00D833FC" w:rsidRPr="00D01EE5" w:rsidRDefault="00D833FC" w:rsidP="0012681B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14:paraId="53D3592C" w14:textId="6E10C6F9" w:rsidR="003B456B" w:rsidRPr="00D01EE5" w:rsidRDefault="003B456B" w:rsidP="0012681B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14:paraId="14AE1E12" w14:textId="76C44352" w:rsidR="003B456B" w:rsidRPr="00D01EE5" w:rsidRDefault="003B456B" w:rsidP="0012681B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14:paraId="62579620" w14:textId="552734D9" w:rsidR="003B456B" w:rsidRPr="00D01EE5" w:rsidRDefault="003B456B" w:rsidP="0012681B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14:paraId="5C233FE6" w14:textId="4F5736F1" w:rsidR="003B456B" w:rsidRPr="00D01EE5" w:rsidRDefault="003B456B" w:rsidP="0012681B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14:paraId="5FE393F7" w14:textId="38B05175" w:rsidR="003B456B" w:rsidRPr="00D01EE5" w:rsidRDefault="003B456B" w:rsidP="0012681B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14:paraId="5F31D077" w14:textId="151752B4" w:rsidR="003B456B" w:rsidRPr="00D01EE5" w:rsidRDefault="003B456B" w:rsidP="0012681B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14:paraId="3ACC8554" w14:textId="5323BB5C" w:rsidR="003B456B" w:rsidRPr="00D01EE5" w:rsidRDefault="003B456B" w:rsidP="0012681B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14:paraId="1CD79C14" w14:textId="168B7513" w:rsidR="003B456B" w:rsidRPr="00D01EE5" w:rsidRDefault="003B456B" w:rsidP="0012681B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14:paraId="7F170A27" w14:textId="31ED7979" w:rsidR="003B456B" w:rsidRPr="00D01EE5" w:rsidRDefault="003B456B" w:rsidP="0012681B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14:paraId="7E59E1CF" w14:textId="5938ADA5" w:rsidR="003B456B" w:rsidRPr="00D01EE5" w:rsidRDefault="003B456B" w:rsidP="0012681B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14:paraId="6E6A7F0F" w14:textId="069966C7" w:rsidR="003B456B" w:rsidRPr="00D01EE5" w:rsidRDefault="003B456B" w:rsidP="0012681B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14:paraId="46088B60" w14:textId="50D7CCB9" w:rsidR="003B456B" w:rsidRPr="00D01EE5" w:rsidRDefault="003B456B" w:rsidP="0012681B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14:paraId="01D5AFCD" w14:textId="7DC5EFBC" w:rsidR="003B456B" w:rsidRPr="00D01EE5" w:rsidRDefault="003B456B" w:rsidP="0012681B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14:paraId="2D8AFC35" w14:textId="47FA3FDD" w:rsidR="003B456B" w:rsidRPr="00D01EE5" w:rsidRDefault="003B456B" w:rsidP="0012681B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14:paraId="6670ED7B" w14:textId="15536C9D" w:rsidR="003B456B" w:rsidRPr="00D01EE5" w:rsidRDefault="003B456B" w:rsidP="0012681B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14:paraId="3C7A9036" w14:textId="44FB44E7" w:rsidR="003B456B" w:rsidRPr="00D01EE5" w:rsidRDefault="003B456B" w:rsidP="0012681B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14:paraId="768F3139" w14:textId="1A9B7FC6" w:rsidR="003B456B" w:rsidRDefault="003B456B" w:rsidP="0012681B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14:paraId="5A817CA2" w14:textId="34974B6A" w:rsidR="0013480A" w:rsidRDefault="0013480A" w:rsidP="0012681B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14:paraId="2B34DEF3" w14:textId="2659E805" w:rsidR="0013480A" w:rsidRDefault="0013480A" w:rsidP="0012681B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14:paraId="6226D631" w14:textId="06F3EF7E" w:rsidR="0013480A" w:rsidRDefault="0013480A" w:rsidP="0012681B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14:paraId="57377882" w14:textId="0616F4DD" w:rsidR="0013480A" w:rsidRDefault="0013480A" w:rsidP="0012681B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14:paraId="39BC6966" w14:textId="0C2440DB" w:rsidR="0013480A" w:rsidRDefault="0013480A" w:rsidP="0012681B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14:paraId="65D8BA05" w14:textId="46652EF4" w:rsidR="0013480A" w:rsidRDefault="0013480A" w:rsidP="0012681B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14:paraId="32C71804" w14:textId="1AF10EF9" w:rsidR="0013480A" w:rsidRDefault="0013480A" w:rsidP="0012681B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14:paraId="2CD81ECE" w14:textId="7A228F16" w:rsidR="0013480A" w:rsidRDefault="0013480A" w:rsidP="0012681B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14:paraId="1AD83F6C" w14:textId="7505D298" w:rsidR="0013480A" w:rsidRDefault="0013480A" w:rsidP="0012681B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14:paraId="7B6D128B" w14:textId="226D4C1E" w:rsidR="0013480A" w:rsidRDefault="0013480A" w:rsidP="0012681B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14:paraId="560DEAD9" w14:textId="6EF75967" w:rsidR="0013480A" w:rsidRDefault="0013480A" w:rsidP="0012681B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14:paraId="222DA4B4" w14:textId="77777777" w:rsidR="0013480A" w:rsidRPr="00D01EE5" w:rsidRDefault="0013480A" w:rsidP="0012681B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p w14:paraId="6138C9C7" w14:textId="3EB62729" w:rsidR="003B456B" w:rsidRPr="00D01EE5" w:rsidRDefault="003B456B" w:rsidP="00AB384A">
      <w:pPr>
        <w:spacing w:after="0" w:line="228" w:lineRule="auto"/>
        <w:rPr>
          <w:rFonts w:ascii="Times New Roman" w:hAnsi="Times New Roman"/>
          <w:sz w:val="24"/>
          <w:szCs w:val="24"/>
        </w:rPr>
      </w:pPr>
    </w:p>
    <w:p w14:paraId="57CBE848" w14:textId="77777777" w:rsidR="0013480A" w:rsidRPr="00D9199D" w:rsidRDefault="0013480A" w:rsidP="0013480A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449B0818" w14:textId="5993C992" w:rsidR="0013480A" w:rsidRPr="00620B12" w:rsidRDefault="0013480A" w:rsidP="0013480A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даток 2</w:t>
      </w:r>
    </w:p>
    <w:p w14:paraId="0A9256D1" w14:textId="77777777" w:rsidR="0013480A" w:rsidRDefault="0013480A" w:rsidP="0013480A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 постанови  Броварської районної територіальної виборчої комісії</w:t>
      </w:r>
    </w:p>
    <w:p w14:paraId="0AC7E167" w14:textId="653097EF" w:rsidR="003B456B" w:rsidRPr="00AB384A" w:rsidRDefault="0013480A" w:rsidP="00AB384A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иївської обла</w:t>
      </w:r>
      <w:r w:rsidR="006D7747">
        <w:rPr>
          <w:rFonts w:ascii="Times New Roman" w:hAnsi="Times New Roman"/>
          <w:b/>
          <w:i/>
          <w:sz w:val="28"/>
          <w:szCs w:val="28"/>
        </w:rPr>
        <w:t>сті від 25 вересня 2020 року №25</w:t>
      </w:r>
    </w:p>
    <w:p w14:paraId="5450607A" w14:textId="2FE78741" w:rsidR="00B077C2" w:rsidRPr="00D01EE5" w:rsidRDefault="00A9056D" w:rsidP="00B077C2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1EE5">
        <w:rPr>
          <w:rFonts w:ascii="Times New Roman" w:hAnsi="Times New Roman"/>
          <w:b/>
          <w:sz w:val="24"/>
          <w:szCs w:val="24"/>
        </w:rPr>
        <w:t>ТЕРІТОРІАЛЬНИЙ</w:t>
      </w:r>
      <w:r w:rsidR="00B077C2" w:rsidRPr="00D01EE5">
        <w:rPr>
          <w:rFonts w:ascii="Times New Roman" w:hAnsi="Times New Roman"/>
          <w:b/>
          <w:sz w:val="24"/>
          <w:szCs w:val="24"/>
        </w:rPr>
        <w:t xml:space="preserve"> ВИБОРЧИЙ СПИСОК</w:t>
      </w:r>
    </w:p>
    <w:p w14:paraId="2A921A70" w14:textId="77777777" w:rsidR="00B077C2" w:rsidRPr="00D01EE5" w:rsidRDefault="00B077C2" w:rsidP="00B077C2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"/>
          <w:szCs w:val="12"/>
        </w:rPr>
      </w:pPr>
    </w:p>
    <w:p w14:paraId="420D06AA" w14:textId="77777777" w:rsidR="00B077C2" w:rsidRPr="00D01EE5" w:rsidRDefault="00B077C2" w:rsidP="00B077C2">
      <w:pPr>
        <w:spacing w:after="0" w:line="228" w:lineRule="auto"/>
        <w:rPr>
          <w:rFonts w:ascii="Times New Roman" w:hAnsi="Times New Roman"/>
          <w:b/>
          <w:sz w:val="24"/>
          <w:szCs w:val="24"/>
        </w:rPr>
      </w:pPr>
      <w:r w:rsidRPr="00D01EE5">
        <w:rPr>
          <w:rFonts w:ascii="Times New Roman" w:hAnsi="Times New Roman"/>
          <w:sz w:val="24"/>
          <w:szCs w:val="24"/>
        </w:rPr>
        <w:t>кандидатів у депутати</w:t>
      </w:r>
      <w:r w:rsidRPr="00D01EE5">
        <w:rPr>
          <w:rFonts w:ascii="Times New Roman" w:hAnsi="Times New Roman"/>
          <w:b/>
          <w:sz w:val="24"/>
          <w:szCs w:val="24"/>
        </w:rPr>
        <w:t xml:space="preserve"> </w:t>
      </w:r>
      <w:r w:rsidRPr="00D01EE5">
        <w:rPr>
          <w:rFonts w:ascii="Times New Roman" w:hAnsi="Times New Roman"/>
          <w:bCs/>
          <w:sz w:val="24"/>
          <w:szCs w:val="24"/>
        </w:rPr>
        <w:t>Броварської районної ради  Київської області</w:t>
      </w:r>
      <w:r w:rsidRPr="00D01EE5">
        <w:rPr>
          <w:rFonts w:ascii="Times New Roman" w:hAnsi="Times New Roman"/>
          <w:sz w:val="24"/>
          <w:szCs w:val="24"/>
        </w:rPr>
        <w:t>,</w:t>
      </w:r>
    </w:p>
    <w:p w14:paraId="08C588A5" w14:textId="77777777" w:rsidR="00B077C2" w:rsidRPr="00D01EE5" w:rsidRDefault="00B077C2" w:rsidP="00B077C2">
      <w:pPr>
        <w:spacing w:after="0" w:line="228" w:lineRule="auto"/>
        <w:ind w:right="-1"/>
        <w:rPr>
          <w:rFonts w:ascii="Times New Roman" w:hAnsi="Times New Roman"/>
          <w:sz w:val="24"/>
          <w:szCs w:val="24"/>
          <w:vertAlign w:val="superscript"/>
        </w:rPr>
      </w:pPr>
      <w:r w:rsidRPr="00D01EE5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</w:t>
      </w:r>
    </w:p>
    <w:p w14:paraId="1D17D01A" w14:textId="77777777" w:rsidR="00B077C2" w:rsidRPr="00D01EE5" w:rsidRDefault="00B077C2" w:rsidP="00B077C2">
      <w:pPr>
        <w:spacing w:after="0"/>
        <w:rPr>
          <w:sz w:val="16"/>
          <w:szCs w:val="16"/>
        </w:rPr>
      </w:pPr>
      <w:r w:rsidRPr="00D01EE5">
        <w:rPr>
          <w:rFonts w:ascii="Times New Roman" w:hAnsi="Times New Roman"/>
          <w:sz w:val="24"/>
          <w:szCs w:val="24"/>
        </w:rPr>
        <w:t>висунутих  Київської обласної організації Політичної партії «НАШ КРАЙ»</w:t>
      </w:r>
    </w:p>
    <w:p w14:paraId="0345C7F4" w14:textId="033486F6" w:rsidR="00B077C2" w:rsidRPr="00D01EE5" w:rsidRDefault="00B077C2" w:rsidP="00B077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EE5">
        <w:rPr>
          <w:rFonts w:ascii="Times New Roman" w:hAnsi="Times New Roman"/>
          <w:sz w:val="24"/>
          <w:szCs w:val="24"/>
        </w:rPr>
        <w:t>у територіальному виборчому окрузі № 1 на  зборах цієї організації політичної партії, що відбулися (відбулася)</w:t>
      </w:r>
      <w:r w:rsidRPr="00D01EE5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="00D01EE5">
        <w:rPr>
          <w:rFonts w:ascii="Times New Roman" w:hAnsi="Times New Roman"/>
          <w:sz w:val="24"/>
          <w:szCs w:val="24"/>
        </w:rPr>
        <w:t>22 вересня 2020 р.</w:t>
      </w:r>
      <w:r w:rsidRPr="00D01EE5">
        <w:rPr>
          <w:rFonts w:ascii="Times New Roman" w:hAnsi="Times New Roman"/>
          <w:sz w:val="24"/>
          <w:szCs w:val="24"/>
        </w:rPr>
        <w:t>:</w:t>
      </w:r>
    </w:p>
    <w:p w14:paraId="0234D1B0" w14:textId="77777777" w:rsidR="0012681B" w:rsidRPr="00D01EE5" w:rsidRDefault="0012681B" w:rsidP="0012681B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46"/>
        <w:gridCol w:w="964"/>
        <w:gridCol w:w="992"/>
        <w:gridCol w:w="992"/>
        <w:gridCol w:w="1134"/>
        <w:gridCol w:w="1276"/>
        <w:gridCol w:w="1276"/>
        <w:gridCol w:w="1843"/>
        <w:gridCol w:w="1701"/>
        <w:gridCol w:w="2624"/>
      </w:tblGrid>
      <w:tr w:rsidR="0012681B" w:rsidRPr="00D01EE5" w14:paraId="6607A056" w14:textId="77777777" w:rsidTr="003B456B">
        <w:trPr>
          <w:cantSplit/>
          <w:trHeight w:val="9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0DD3" w14:textId="77777777" w:rsidR="0012681B" w:rsidRPr="00D01EE5" w:rsidRDefault="0012681B" w:rsidP="0054217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 xml:space="preserve">Порядковий номер </w:t>
            </w:r>
            <w:r w:rsidRPr="00D01EE5">
              <w:rPr>
                <w:sz w:val="16"/>
                <w:szCs w:val="16"/>
              </w:rPr>
              <w:br/>
              <w:t>кандидата в територіальному виборчому списк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3D08" w14:textId="77777777" w:rsidR="0012681B" w:rsidRPr="00D01EE5" w:rsidRDefault="0012681B" w:rsidP="0054217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 xml:space="preserve">Прізвище, </w:t>
            </w:r>
            <w:r w:rsidRPr="00D01EE5">
              <w:rPr>
                <w:sz w:val="16"/>
                <w:szCs w:val="16"/>
              </w:rPr>
              <w:br/>
              <w:t xml:space="preserve">власне ім’я </w:t>
            </w:r>
            <w:r w:rsidRPr="00D01EE5">
              <w:rPr>
                <w:sz w:val="16"/>
                <w:szCs w:val="16"/>
              </w:rPr>
              <w:br/>
              <w:t xml:space="preserve">(усі власні імена), </w:t>
            </w:r>
            <w:r w:rsidRPr="00D01EE5">
              <w:rPr>
                <w:sz w:val="16"/>
                <w:szCs w:val="16"/>
              </w:rPr>
              <w:br/>
              <w:t xml:space="preserve">по батькові </w:t>
            </w:r>
            <w:r w:rsidRPr="00D01EE5">
              <w:rPr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4388" w14:textId="77777777" w:rsidR="0012681B" w:rsidRPr="00D01EE5" w:rsidRDefault="0012681B" w:rsidP="0054217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Число,</w:t>
            </w:r>
            <w:r w:rsidRPr="00D01EE5">
              <w:rPr>
                <w:sz w:val="16"/>
                <w:szCs w:val="16"/>
              </w:rPr>
              <w:br/>
              <w:t>місяць, рік народження</w:t>
            </w:r>
          </w:p>
          <w:p w14:paraId="5C7D9A56" w14:textId="77777777" w:rsidR="0012681B" w:rsidRPr="00D01EE5" w:rsidRDefault="0012681B" w:rsidP="00542174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(</w:t>
            </w:r>
            <w:proofErr w:type="spellStart"/>
            <w:r w:rsidRPr="00D01EE5">
              <w:rPr>
                <w:sz w:val="16"/>
                <w:szCs w:val="16"/>
              </w:rPr>
              <w:t>чч.мм.рррр</w:t>
            </w:r>
            <w:proofErr w:type="spellEnd"/>
            <w:r w:rsidRPr="00D01EE5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BE97" w14:textId="77777777" w:rsidR="0012681B" w:rsidRPr="00D01EE5" w:rsidRDefault="0012681B" w:rsidP="00542174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8F89" w14:textId="77777777" w:rsidR="0012681B" w:rsidRPr="00D01EE5" w:rsidRDefault="0012681B" w:rsidP="00542174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24BB" w14:textId="77777777" w:rsidR="0012681B" w:rsidRPr="00D01EE5" w:rsidRDefault="0012681B" w:rsidP="00542174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 xml:space="preserve">Посада </w:t>
            </w:r>
            <w:r w:rsidRPr="00D01EE5"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E8FC" w14:textId="77777777" w:rsidR="0012681B" w:rsidRPr="00D01EE5" w:rsidRDefault="0012681B" w:rsidP="0054217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D73A" w14:textId="77777777" w:rsidR="0012681B" w:rsidRPr="00D01EE5" w:rsidRDefault="0012681B" w:rsidP="0054217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Партійн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9114" w14:textId="77777777" w:rsidR="0012681B" w:rsidRPr="00D01EE5" w:rsidRDefault="0012681B" w:rsidP="0054217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9146" w14:textId="77777777" w:rsidR="0012681B" w:rsidRPr="00D01EE5" w:rsidRDefault="0012681B" w:rsidP="0054217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 xml:space="preserve">Відомості </w:t>
            </w:r>
            <w:r w:rsidRPr="00D01EE5">
              <w:rPr>
                <w:sz w:val="16"/>
                <w:szCs w:val="16"/>
              </w:rPr>
              <w:br/>
              <w:t xml:space="preserve">про наявність </w:t>
            </w:r>
            <w:r w:rsidRPr="00D01EE5">
              <w:rPr>
                <w:sz w:val="16"/>
                <w:szCs w:val="16"/>
              </w:rPr>
              <w:br/>
              <w:t xml:space="preserve">чи відсутність </w:t>
            </w:r>
          </w:p>
          <w:p w14:paraId="4C80D836" w14:textId="77777777" w:rsidR="0012681B" w:rsidRPr="00D01EE5" w:rsidRDefault="0012681B" w:rsidP="0054217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судимості **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68C9" w14:textId="77777777" w:rsidR="0012681B" w:rsidRPr="00D01EE5" w:rsidRDefault="0012681B" w:rsidP="0054217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AB1B28" w:rsidRPr="00D01EE5" w14:paraId="0DDC9A89" w14:textId="77777777" w:rsidTr="003B456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01B8" w14:textId="50AE0E16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E10F" w14:textId="6F2B48F3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8"/>
                <w:szCs w:val="18"/>
              </w:rPr>
              <w:t>Панченко Юрій Олександрови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E7E6" w14:textId="42BC5ADA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13.01.1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829" w14:textId="5839B3F7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A348" w14:textId="4ED5E2F6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DAB2" w14:textId="485BD855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ФОП Панченко Ю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BAD4" w14:textId="06243C54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ФОП Панченко Ю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1A88" w14:textId="0DCBE25C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79C5" w14:textId="5AAC0CA8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07403,Київська обл.,м.Бровари,вул.Кутузова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5467" w14:textId="49B3B593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Судимість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я</w:t>
            </w:r>
            <w:proofErr w:type="spellEnd"/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EB74" w14:textId="3CB095DD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Представницький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мандат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ій</w:t>
            </w:r>
            <w:proofErr w:type="spellEnd"/>
          </w:p>
        </w:tc>
      </w:tr>
      <w:tr w:rsidR="00AB1B28" w:rsidRPr="00D01EE5" w14:paraId="16417CDC" w14:textId="77777777" w:rsidTr="003B456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403" w14:textId="405F4BDE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99A9" w14:textId="2EF377AB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01EE5">
              <w:rPr>
                <w:sz w:val="18"/>
                <w:szCs w:val="18"/>
              </w:rPr>
              <w:t>Коз</w:t>
            </w:r>
            <w:r w:rsidR="00A0332D" w:rsidRPr="00D01EE5">
              <w:rPr>
                <w:sz w:val="18"/>
                <w:szCs w:val="18"/>
              </w:rPr>
              <w:t>і</w:t>
            </w:r>
            <w:r w:rsidRPr="00D01EE5">
              <w:rPr>
                <w:sz w:val="18"/>
                <w:szCs w:val="18"/>
              </w:rPr>
              <w:t>к</w:t>
            </w:r>
            <w:proofErr w:type="spellEnd"/>
            <w:r w:rsidRPr="00D01EE5">
              <w:rPr>
                <w:sz w:val="18"/>
                <w:szCs w:val="18"/>
              </w:rPr>
              <w:t xml:space="preserve"> Ігор Олександрови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C8AE" w14:textId="36179E6C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21.06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7E59" w14:textId="0A0F8C86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EC94" w14:textId="2822855E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D835" w14:textId="2D7EDE8F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 xml:space="preserve">Трен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5F6A" w14:textId="0E8EF3E2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Дитяча-юнацька спортивна школа№1 м.Брова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5082" w14:textId="27C1C840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4D64" w14:textId="46865C22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 xml:space="preserve">07400, Київська обл. </w:t>
            </w:r>
            <w:proofErr w:type="spellStart"/>
            <w:r w:rsidRPr="00D01EE5">
              <w:rPr>
                <w:sz w:val="16"/>
                <w:szCs w:val="16"/>
              </w:rPr>
              <w:t>м.Броваи</w:t>
            </w:r>
            <w:proofErr w:type="spellEnd"/>
            <w:r w:rsidRPr="00D01EE5">
              <w:rPr>
                <w:sz w:val="16"/>
                <w:szCs w:val="16"/>
              </w:rPr>
              <w:t xml:space="preserve">, </w:t>
            </w:r>
            <w:proofErr w:type="spellStart"/>
            <w:r w:rsidRPr="00D01EE5">
              <w:rPr>
                <w:sz w:val="16"/>
                <w:szCs w:val="16"/>
              </w:rPr>
              <w:t>вул</w:t>
            </w:r>
            <w:proofErr w:type="spellEnd"/>
            <w:r w:rsidRPr="00D01EE5">
              <w:rPr>
                <w:sz w:val="16"/>
                <w:szCs w:val="16"/>
              </w:rPr>
              <w:t xml:space="preserve"> Грушевського,7, в\</w:t>
            </w:r>
            <w:proofErr w:type="spellStart"/>
            <w:r w:rsidRPr="00D01EE5">
              <w:rPr>
                <w:sz w:val="16"/>
                <w:szCs w:val="16"/>
              </w:rPr>
              <w:t>кв</w:t>
            </w:r>
            <w:proofErr w:type="spellEnd"/>
            <w:r w:rsidRPr="00D01EE5">
              <w:rPr>
                <w:sz w:val="16"/>
                <w:szCs w:val="16"/>
              </w:rPr>
              <w:t xml:space="preserve"> 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B7B7" w14:textId="4D712C2F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Судимість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я</w:t>
            </w:r>
            <w:proofErr w:type="spellEnd"/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BEC5" w14:textId="13A7CD8C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Представницький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мандат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ій</w:t>
            </w:r>
            <w:proofErr w:type="spellEnd"/>
          </w:p>
        </w:tc>
      </w:tr>
      <w:tr w:rsidR="00AB1B28" w:rsidRPr="00D01EE5" w14:paraId="4C6BADEE" w14:textId="77777777" w:rsidTr="003B456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B727" w14:textId="22EE5061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59AA" w14:textId="680B403A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01EE5">
              <w:rPr>
                <w:color w:val="000000" w:themeColor="text1"/>
                <w:sz w:val="18"/>
                <w:szCs w:val="18"/>
              </w:rPr>
              <w:t>Якубіва</w:t>
            </w:r>
            <w:proofErr w:type="spellEnd"/>
            <w:r w:rsidRPr="00D01EE5">
              <w:rPr>
                <w:color w:val="000000" w:themeColor="text1"/>
                <w:sz w:val="18"/>
                <w:szCs w:val="18"/>
              </w:rPr>
              <w:t xml:space="preserve"> Оксана </w:t>
            </w:r>
            <w:proofErr w:type="spellStart"/>
            <w:r w:rsidRPr="00D01EE5">
              <w:rPr>
                <w:color w:val="000000" w:themeColor="text1"/>
                <w:sz w:val="18"/>
                <w:szCs w:val="18"/>
              </w:rPr>
              <w:t>Анатолїівн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AA66" w14:textId="657148D9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12.10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C426" w14:textId="37953BD0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CF60" w14:textId="55174D2E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9387" w14:textId="574FDAC1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9368" w14:textId="54CA171B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F62A" w14:textId="5FF6BD19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8CFC" w14:textId="6D583D67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07401,Київська обл.,м. Бровари ул.Шолом-Алейхема,93, кв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96AE" w14:textId="2C8C3CCF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8A12" w14:textId="3EB6E766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AB1B28" w:rsidRPr="00D01EE5" w14:paraId="33AB60D1" w14:textId="77777777" w:rsidTr="003B456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1A2C" w14:textId="2B8E4CB7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F55B" w14:textId="3FD5FEB7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8"/>
                <w:szCs w:val="18"/>
              </w:rPr>
              <w:t>Юрченко Віктор Миколайови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8910" w14:textId="11808DC4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24.01.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FEF5" w14:textId="10BE886A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D62B" w14:textId="7940AEE6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  <w:lang w:val="en-US"/>
              </w:rPr>
              <w:t>C</w:t>
            </w:r>
            <w:proofErr w:type="spellStart"/>
            <w:r w:rsidRPr="00D01EE5">
              <w:rPr>
                <w:sz w:val="16"/>
                <w:szCs w:val="16"/>
              </w:rPr>
              <w:t>ередня</w:t>
            </w:r>
            <w:proofErr w:type="spellEnd"/>
            <w:r w:rsidRPr="00D01EE5">
              <w:rPr>
                <w:sz w:val="16"/>
                <w:szCs w:val="16"/>
              </w:rPr>
              <w:t>-спеціаль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0F4D" w14:textId="4C70874F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FB74" w14:textId="71662A76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5BFF" w14:textId="4E45BE6C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0AB8" w14:textId="7925101F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 xml:space="preserve">07400, Київська обл.,м. Бровари ул.Гагаріна,3 кв.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20D0" w14:textId="78E0F421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Судимість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я</w:t>
            </w:r>
            <w:proofErr w:type="spellEnd"/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C1F3" w14:textId="24D275C2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Представницький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мандат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ій</w:t>
            </w:r>
            <w:proofErr w:type="spellEnd"/>
          </w:p>
        </w:tc>
      </w:tr>
      <w:tr w:rsidR="00AB1B28" w:rsidRPr="00D01EE5" w14:paraId="188E47EE" w14:textId="77777777" w:rsidTr="003B456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CB8A" w14:textId="38FC515E" w:rsidR="00AB1B28" w:rsidRPr="00D01EE5" w:rsidRDefault="00AB1B28" w:rsidP="00AB1B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24"/>
                <w:szCs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5F2C" w14:textId="579C19CD" w:rsidR="00AB1B28" w:rsidRPr="00D01EE5" w:rsidRDefault="00AB1B28" w:rsidP="00AB1B28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01EE5">
              <w:rPr>
                <w:sz w:val="18"/>
                <w:szCs w:val="18"/>
              </w:rPr>
              <w:t>Ардашева</w:t>
            </w:r>
            <w:proofErr w:type="spellEnd"/>
            <w:r w:rsidRPr="00D01EE5">
              <w:rPr>
                <w:sz w:val="18"/>
                <w:szCs w:val="18"/>
              </w:rPr>
              <w:t xml:space="preserve"> Оксана Григорів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0682" w14:textId="1A96A60A" w:rsidR="00AB1B28" w:rsidRPr="00D01EE5" w:rsidRDefault="00AB1B28" w:rsidP="00AB1B28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10.04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75CD" w14:textId="206C9BEF" w:rsidR="00AB1B28" w:rsidRPr="00D01EE5" w:rsidRDefault="00AB1B28" w:rsidP="00AB1B28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D01EE5">
              <w:rPr>
                <w:sz w:val="16"/>
                <w:szCs w:val="16"/>
              </w:rPr>
              <w:t>ГромадянкаУкраї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2BBE" w14:textId="01A6F28D" w:rsidR="00AB1B28" w:rsidRPr="00D01EE5" w:rsidRDefault="00AB1B28" w:rsidP="00AB1B28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CBA6" w14:textId="7CB3ACB6" w:rsidR="00AB1B28" w:rsidRPr="00D01EE5" w:rsidRDefault="00AB1B28" w:rsidP="00AB1B28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7EE9" w14:textId="13F5C9BE" w:rsidR="00AB1B28" w:rsidRPr="00D01EE5" w:rsidRDefault="00AB1B28" w:rsidP="00AB1B28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A828" w14:textId="57493432" w:rsidR="00AB1B28" w:rsidRPr="00D01EE5" w:rsidRDefault="00AB1B28" w:rsidP="00AB1B28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D581" w14:textId="2E644884" w:rsidR="00AB1B28" w:rsidRPr="00D01EE5" w:rsidRDefault="00AB1B28" w:rsidP="00AB1B28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07400, Київська обл.,м. Бровари ул.Грушевского,27, кв.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A0F0" w14:textId="583ECE70" w:rsidR="00AB1B28" w:rsidRPr="00D01EE5" w:rsidRDefault="00AB1B28" w:rsidP="00AB1B28">
            <w:pPr>
              <w:pStyle w:val="2"/>
              <w:spacing w:after="0" w:line="240" w:lineRule="auto"/>
              <w:rPr>
                <w:sz w:val="16"/>
                <w:szCs w:val="16"/>
                <w:lang w:val="en-US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Судимість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я</w:t>
            </w:r>
            <w:proofErr w:type="spellEnd"/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E065" w14:textId="7C827A65" w:rsidR="00AB1B28" w:rsidRPr="00D01EE5" w:rsidRDefault="00AB1B28" w:rsidP="00AB1B28">
            <w:pPr>
              <w:pStyle w:val="2"/>
              <w:spacing w:after="0" w:line="240" w:lineRule="auto"/>
              <w:rPr>
                <w:sz w:val="16"/>
                <w:szCs w:val="16"/>
                <w:lang w:val="en-US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Представницький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мандат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ій</w:t>
            </w:r>
            <w:proofErr w:type="spellEnd"/>
          </w:p>
        </w:tc>
      </w:tr>
    </w:tbl>
    <w:p w14:paraId="21AB0063" w14:textId="132B1785" w:rsidR="002E758D" w:rsidRPr="00653793" w:rsidRDefault="002E758D" w:rsidP="00AB384A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383A8C5D" w14:textId="77777777" w:rsidR="002E758D" w:rsidRPr="00653793" w:rsidRDefault="002E758D" w:rsidP="00CE63C3">
      <w:pPr>
        <w:pStyle w:val="a9"/>
        <w:ind w:left="0" w:firstLine="142"/>
        <w:rPr>
          <w:rFonts w:ascii="Times New Roman" w:hAnsi="Times New Roman" w:cs="Times New Roman"/>
          <w:b/>
          <w:i/>
          <w:sz w:val="28"/>
          <w:lang w:val="uk-UA"/>
        </w:rPr>
      </w:pPr>
      <w:r w:rsidRPr="00653793">
        <w:rPr>
          <w:rFonts w:ascii="Times New Roman" w:hAnsi="Times New Roman" w:cs="Times New Roman"/>
          <w:b/>
          <w:i/>
          <w:sz w:val="28"/>
          <w:lang w:val="uk-UA"/>
        </w:rPr>
        <w:t>Голова Броварської районної територіальної</w:t>
      </w:r>
    </w:p>
    <w:p w14:paraId="3927A0AE" w14:textId="77777777" w:rsidR="002E758D" w:rsidRPr="00653793" w:rsidRDefault="002E758D" w:rsidP="00CE63C3">
      <w:pPr>
        <w:pStyle w:val="a9"/>
        <w:ind w:left="0" w:firstLine="142"/>
        <w:rPr>
          <w:rFonts w:ascii="Times New Roman" w:hAnsi="Times New Roman" w:cs="Times New Roman"/>
          <w:b/>
          <w:i/>
          <w:sz w:val="28"/>
          <w:lang w:val="uk-UA"/>
        </w:rPr>
      </w:pPr>
      <w:r w:rsidRPr="00653793">
        <w:rPr>
          <w:rFonts w:ascii="Times New Roman" w:hAnsi="Times New Roman" w:cs="Times New Roman"/>
          <w:b/>
          <w:i/>
          <w:sz w:val="28"/>
          <w:lang w:val="uk-UA"/>
        </w:rPr>
        <w:t xml:space="preserve"> виборчої комісії Київської області ___________________</w:t>
      </w:r>
      <w:r>
        <w:rPr>
          <w:rFonts w:ascii="Times New Roman" w:hAnsi="Times New Roman" w:cs="Times New Roman"/>
          <w:b/>
          <w:i/>
          <w:sz w:val="28"/>
          <w:lang w:val="uk-UA"/>
        </w:rPr>
        <w:t>____</w:t>
      </w:r>
      <w:r w:rsidRPr="00653793">
        <w:rPr>
          <w:rFonts w:ascii="Times New Roman" w:hAnsi="Times New Roman" w:cs="Times New Roman"/>
          <w:b/>
          <w:i/>
          <w:sz w:val="28"/>
          <w:lang w:val="uk-UA"/>
        </w:rPr>
        <w:t>_</w:t>
      </w:r>
      <w:r>
        <w:rPr>
          <w:rFonts w:ascii="Times New Roman" w:hAnsi="Times New Roman" w:cs="Times New Roman"/>
          <w:b/>
          <w:i/>
          <w:sz w:val="28"/>
          <w:lang w:val="uk-UA"/>
        </w:rPr>
        <w:t>Інеса ДІДУСЬ</w:t>
      </w:r>
      <w:r w:rsidRPr="00653793">
        <w:rPr>
          <w:rFonts w:ascii="Times New Roman" w:hAnsi="Times New Roman" w:cs="Times New Roman"/>
          <w:b/>
          <w:i/>
          <w:sz w:val="28"/>
          <w:lang w:val="uk-UA"/>
        </w:rPr>
        <w:t xml:space="preserve"> </w:t>
      </w:r>
    </w:p>
    <w:p w14:paraId="404C0555" w14:textId="77777777" w:rsidR="002E758D" w:rsidRPr="00653793" w:rsidRDefault="002E758D" w:rsidP="00CE63C3">
      <w:pPr>
        <w:ind w:firstLine="142"/>
        <w:rPr>
          <w:rFonts w:ascii="Times New Roman" w:hAnsi="Times New Roman"/>
          <w:b/>
          <w:i/>
          <w:sz w:val="28"/>
        </w:rPr>
      </w:pPr>
      <w:r w:rsidRPr="00653793">
        <w:rPr>
          <w:rFonts w:ascii="Times New Roman" w:hAnsi="Times New Roman"/>
          <w:b/>
          <w:i/>
          <w:sz w:val="28"/>
        </w:rPr>
        <w:t>Секретар Броварської районної територіальної</w:t>
      </w:r>
    </w:p>
    <w:p w14:paraId="3F756AB7" w14:textId="77777777" w:rsidR="002E758D" w:rsidRPr="00653793" w:rsidRDefault="002E758D" w:rsidP="00CE63C3">
      <w:pPr>
        <w:ind w:firstLine="142"/>
        <w:rPr>
          <w:rFonts w:ascii="Times New Roman" w:hAnsi="Times New Roman"/>
          <w:b/>
          <w:i/>
          <w:sz w:val="28"/>
        </w:rPr>
      </w:pPr>
      <w:r w:rsidRPr="00653793">
        <w:rPr>
          <w:rFonts w:ascii="Times New Roman" w:hAnsi="Times New Roman"/>
          <w:b/>
          <w:i/>
          <w:sz w:val="28"/>
        </w:rPr>
        <w:t>виборчої комісії Київської області_______________________ Вікторія СЕРДЮК</w:t>
      </w:r>
    </w:p>
    <w:p w14:paraId="220B2C30" w14:textId="77777777" w:rsidR="002E758D" w:rsidRPr="00D01EE5" w:rsidRDefault="002E758D" w:rsidP="00542174"/>
    <w:p w14:paraId="0B04770F" w14:textId="4B645E18" w:rsidR="00AB384A" w:rsidRPr="00620B12" w:rsidRDefault="00AB384A" w:rsidP="00AB384A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Додаток 3</w:t>
      </w:r>
    </w:p>
    <w:p w14:paraId="4558412E" w14:textId="77777777" w:rsidR="00AB384A" w:rsidRDefault="00AB384A" w:rsidP="00AB384A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 постанови  Броварської районної територіальної виборчої комісії</w:t>
      </w:r>
    </w:p>
    <w:p w14:paraId="79A5A906" w14:textId="5157483A" w:rsidR="00794C45" w:rsidRPr="00AB384A" w:rsidRDefault="00AB384A" w:rsidP="00AB384A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иївської обла</w:t>
      </w:r>
      <w:r w:rsidR="006D7747">
        <w:rPr>
          <w:rFonts w:ascii="Times New Roman" w:hAnsi="Times New Roman"/>
          <w:b/>
          <w:i/>
          <w:sz w:val="28"/>
          <w:szCs w:val="28"/>
        </w:rPr>
        <w:t>сті від 25 вересня 2020 року №25</w:t>
      </w:r>
    </w:p>
    <w:p w14:paraId="4CEF0A25" w14:textId="31CFCE5B" w:rsidR="006C7412" w:rsidRPr="00D01EE5" w:rsidRDefault="00F21C7F" w:rsidP="00794C45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1EE5">
        <w:rPr>
          <w:rFonts w:ascii="Times New Roman" w:hAnsi="Times New Roman"/>
          <w:b/>
          <w:sz w:val="28"/>
          <w:szCs w:val="28"/>
        </w:rPr>
        <w:t>ТЕРІТОРІАЛЬНИЙ</w:t>
      </w:r>
      <w:r w:rsidR="00B077C2" w:rsidRPr="00D01EE5">
        <w:rPr>
          <w:rFonts w:ascii="Times New Roman" w:hAnsi="Times New Roman"/>
          <w:b/>
          <w:sz w:val="28"/>
          <w:szCs w:val="28"/>
        </w:rPr>
        <w:t xml:space="preserve"> ВИБОРЧИЙ СПИСОК</w:t>
      </w:r>
    </w:p>
    <w:p w14:paraId="6143ABC1" w14:textId="77777777" w:rsidR="00B077C2" w:rsidRPr="00D01EE5" w:rsidRDefault="00B077C2" w:rsidP="00B077C2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20FAE7" w14:textId="77777777" w:rsidR="00B077C2" w:rsidRPr="00D01EE5" w:rsidRDefault="00B077C2" w:rsidP="00B077C2">
      <w:pPr>
        <w:spacing w:after="0" w:line="228" w:lineRule="auto"/>
        <w:rPr>
          <w:rFonts w:ascii="Times New Roman" w:hAnsi="Times New Roman"/>
          <w:b/>
          <w:sz w:val="28"/>
          <w:szCs w:val="28"/>
        </w:rPr>
      </w:pPr>
      <w:r w:rsidRPr="00D01EE5">
        <w:rPr>
          <w:rFonts w:ascii="Times New Roman" w:hAnsi="Times New Roman"/>
          <w:sz w:val="28"/>
          <w:szCs w:val="28"/>
        </w:rPr>
        <w:t>кандидатів у депутати</w:t>
      </w:r>
      <w:r w:rsidRPr="00D01EE5">
        <w:rPr>
          <w:rFonts w:ascii="Times New Roman" w:hAnsi="Times New Roman"/>
          <w:b/>
          <w:sz w:val="28"/>
          <w:szCs w:val="28"/>
        </w:rPr>
        <w:t xml:space="preserve"> </w:t>
      </w:r>
      <w:r w:rsidRPr="00D01EE5">
        <w:rPr>
          <w:rFonts w:ascii="Times New Roman" w:hAnsi="Times New Roman"/>
          <w:bCs/>
          <w:sz w:val="28"/>
          <w:szCs w:val="28"/>
        </w:rPr>
        <w:t>Броварської районної ради  Київської області</w:t>
      </w:r>
      <w:r w:rsidRPr="00D01EE5">
        <w:rPr>
          <w:rFonts w:ascii="Times New Roman" w:hAnsi="Times New Roman"/>
          <w:sz w:val="28"/>
          <w:szCs w:val="28"/>
        </w:rPr>
        <w:t>,</w:t>
      </w:r>
    </w:p>
    <w:p w14:paraId="1846706C" w14:textId="77777777" w:rsidR="00B077C2" w:rsidRPr="00D01EE5" w:rsidRDefault="00B077C2" w:rsidP="00B077C2">
      <w:pPr>
        <w:spacing w:after="0" w:line="228" w:lineRule="auto"/>
        <w:ind w:right="-1"/>
        <w:rPr>
          <w:rFonts w:ascii="Times New Roman" w:hAnsi="Times New Roman"/>
          <w:sz w:val="28"/>
          <w:szCs w:val="28"/>
          <w:vertAlign w:val="superscript"/>
        </w:rPr>
      </w:pPr>
      <w:r w:rsidRPr="00D01EE5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</w:t>
      </w:r>
    </w:p>
    <w:p w14:paraId="5529E933" w14:textId="14DA01E0" w:rsidR="00794C45" w:rsidRPr="00CE63C3" w:rsidRDefault="00B077C2" w:rsidP="00CE63C3">
      <w:pPr>
        <w:spacing w:after="0"/>
        <w:rPr>
          <w:sz w:val="28"/>
          <w:szCs w:val="28"/>
        </w:rPr>
      </w:pPr>
      <w:r w:rsidRPr="00D01EE5">
        <w:rPr>
          <w:rFonts w:ascii="Times New Roman" w:hAnsi="Times New Roman"/>
          <w:sz w:val="28"/>
          <w:szCs w:val="28"/>
        </w:rPr>
        <w:t>висунутих  Київської обласної організації Політичної партії «НАШ КРАЙ»</w:t>
      </w:r>
      <w:r w:rsidR="00CE63C3">
        <w:rPr>
          <w:sz w:val="28"/>
          <w:szCs w:val="28"/>
        </w:rPr>
        <w:t xml:space="preserve"> </w:t>
      </w:r>
      <w:r w:rsidRPr="00D01EE5">
        <w:rPr>
          <w:rFonts w:ascii="Times New Roman" w:hAnsi="Times New Roman"/>
          <w:sz w:val="28"/>
          <w:szCs w:val="28"/>
        </w:rPr>
        <w:t>у територіальному виборчому окрузі № 2 на  зборах цієї організації політичної партії, що відбулися (відбулася)</w:t>
      </w:r>
      <w:r w:rsidRPr="00D01EE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01EE5" w:rsidRPr="00D01EE5">
        <w:rPr>
          <w:rFonts w:ascii="Times New Roman" w:hAnsi="Times New Roman"/>
          <w:sz w:val="28"/>
          <w:szCs w:val="28"/>
        </w:rPr>
        <w:t>22 вересня 2020 р.:</w:t>
      </w:r>
    </w:p>
    <w:p w14:paraId="24114991" w14:textId="77777777" w:rsidR="00515E9D" w:rsidRPr="00D01EE5" w:rsidRDefault="00515E9D" w:rsidP="00515E9D">
      <w:pPr>
        <w:spacing w:after="0" w:line="240" w:lineRule="auto"/>
        <w:rPr>
          <w:rFonts w:ascii="Times New Roman" w:hAnsi="Times New Roman"/>
          <w:vertAlign w:val="superscript"/>
        </w:rPr>
      </w:pP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46"/>
        <w:gridCol w:w="964"/>
        <w:gridCol w:w="992"/>
        <w:gridCol w:w="992"/>
        <w:gridCol w:w="1134"/>
        <w:gridCol w:w="1276"/>
        <w:gridCol w:w="1276"/>
        <w:gridCol w:w="1843"/>
        <w:gridCol w:w="1701"/>
        <w:gridCol w:w="2624"/>
      </w:tblGrid>
      <w:tr w:rsidR="00515E9D" w:rsidRPr="00D01EE5" w14:paraId="73897E53" w14:textId="77777777" w:rsidTr="00542174">
        <w:trPr>
          <w:cantSplit/>
          <w:trHeight w:val="9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7DF" w14:textId="77777777" w:rsidR="00515E9D" w:rsidRPr="00D01EE5" w:rsidRDefault="00515E9D" w:rsidP="0054217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 xml:space="preserve">Порядковий номер </w:t>
            </w:r>
            <w:r w:rsidRPr="00D01EE5">
              <w:rPr>
                <w:sz w:val="16"/>
                <w:szCs w:val="16"/>
              </w:rPr>
              <w:br/>
              <w:t>кандидата в територіальному виборчому списк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08B2" w14:textId="77777777" w:rsidR="00515E9D" w:rsidRPr="00D01EE5" w:rsidRDefault="00515E9D" w:rsidP="0054217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 xml:space="preserve">Прізвище, </w:t>
            </w:r>
            <w:r w:rsidRPr="00D01EE5">
              <w:rPr>
                <w:sz w:val="16"/>
                <w:szCs w:val="16"/>
              </w:rPr>
              <w:br/>
              <w:t xml:space="preserve">власне ім’я </w:t>
            </w:r>
            <w:r w:rsidRPr="00D01EE5">
              <w:rPr>
                <w:sz w:val="16"/>
                <w:szCs w:val="16"/>
              </w:rPr>
              <w:br/>
              <w:t xml:space="preserve">(усі власні імена), </w:t>
            </w:r>
            <w:r w:rsidRPr="00D01EE5">
              <w:rPr>
                <w:sz w:val="16"/>
                <w:szCs w:val="16"/>
              </w:rPr>
              <w:br/>
              <w:t xml:space="preserve">по батькові </w:t>
            </w:r>
            <w:r w:rsidRPr="00D01EE5">
              <w:rPr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509C" w14:textId="77777777" w:rsidR="00515E9D" w:rsidRPr="00D01EE5" w:rsidRDefault="00515E9D" w:rsidP="0054217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Число,</w:t>
            </w:r>
            <w:r w:rsidRPr="00D01EE5">
              <w:rPr>
                <w:sz w:val="16"/>
                <w:szCs w:val="16"/>
              </w:rPr>
              <w:br/>
              <w:t>місяць, рік народження</w:t>
            </w:r>
          </w:p>
          <w:p w14:paraId="38503023" w14:textId="77777777" w:rsidR="00515E9D" w:rsidRPr="00D01EE5" w:rsidRDefault="00515E9D" w:rsidP="00542174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(</w:t>
            </w:r>
            <w:proofErr w:type="spellStart"/>
            <w:r w:rsidRPr="00D01EE5">
              <w:rPr>
                <w:sz w:val="16"/>
                <w:szCs w:val="16"/>
              </w:rPr>
              <w:t>чч.мм.рррр</w:t>
            </w:r>
            <w:proofErr w:type="spellEnd"/>
            <w:r w:rsidRPr="00D01EE5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82C8" w14:textId="77777777" w:rsidR="00515E9D" w:rsidRPr="00D01EE5" w:rsidRDefault="00515E9D" w:rsidP="00542174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2B37" w14:textId="77777777" w:rsidR="00515E9D" w:rsidRPr="00D01EE5" w:rsidRDefault="00515E9D" w:rsidP="00542174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C0DC" w14:textId="77777777" w:rsidR="00515E9D" w:rsidRPr="00D01EE5" w:rsidRDefault="00515E9D" w:rsidP="00542174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 xml:space="preserve">Посада </w:t>
            </w:r>
            <w:r w:rsidRPr="00D01EE5"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96A2" w14:textId="77777777" w:rsidR="00515E9D" w:rsidRPr="00D01EE5" w:rsidRDefault="00515E9D" w:rsidP="0054217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8F1B" w14:textId="77777777" w:rsidR="00515E9D" w:rsidRPr="00D01EE5" w:rsidRDefault="00515E9D" w:rsidP="0054217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Партійн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D8DF" w14:textId="77777777" w:rsidR="00515E9D" w:rsidRPr="00D01EE5" w:rsidRDefault="00515E9D" w:rsidP="0054217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C997" w14:textId="77777777" w:rsidR="00515E9D" w:rsidRPr="00D01EE5" w:rsidRDefault="00515E9D" w:rsidP="0054217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 xml:space="preserve">Відомості </w:t>
            </w:r>
            <w:r w:rsidRPr="00D01EE5">
              <w:rPr>
                <w:sz w:val="16"/>
                <w:szCs w:val="16"/>
              </w:rPr>
              <w:br/>
              <w:t xml:space="preserve">про наявність </w:t>
            </w:r>
            <w:r w:rsidRPr="00D01EE5">
              <w:rPr>
                <w:sz w:val="16"/>
                <w:szCs w:val="16"/>
              </w:rPr>
              <w:br/>
              <w:t xml:space="preserve">чи відсутність </w:t>
            </w:r>
          </w:p>
          <w:p w14:paraId="249D72E2" w14:textId="77777777" w:rsidR="00515E9D" w:rsidRPr="00D01EE5" w:rsidRDefault="00515E9D" w:rsidP="0054217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судимості **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1773" w14:textId="77777777" w:rsidR="00515E9D" w:rsidRPr="00D01EE5" w:rsidRDefault="00515E9D" w:rsidP="00542174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515E9D" w:rsidRPr="00D01EE5" w14:paraId="59F76BF6" w14:textId="77777777" w:rsidTr="005421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3766" w14:textId="77777777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0FE" w14:textId="3BFCBE1B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8"/>
                <w:szCs w:val="18"/>
              </w:rPr>
              <w:t>Сметана Тетяна Володимирів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13BE" w14:textId="6703A535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14.03.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100E" w14:textId="36A7084C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AD20" w14:textId="39E2CE2C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5566" w14:textId="69073406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33C6" w14:textId="1080A3FF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0761" w14:textId="16977C38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BC8C" w14:textId="29EA2A67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 xml:space="preserve">07444, Київська обл., Броварський р-н, с. </w:t>
            </w:r>
            <w:proofErr w:type="spellStart"/>
            <w:r w:rsidRPr="00D01EE5">
              <w:rPr>
                <w:sz w:val="16"/>
                <w:szCs w:val="16"/>
              </w:rPr>
              <w:t>Світильня</w:t>
            </w:r>
            <w:proofErr w:type="spellEnd"/>
            <w:r w:rsidRPr="00D01EE5">
              <w:rPr>
                <w:sz w:val="16"/>
                <w:szCs w:val="16"/>
              </w:rPr>
              <w:t>, вул. Набережна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3C6C" w14:textId="46161FE6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Судимість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я</w:t>
            </w:r>
            <w:proofErr w:type="spellEnd"/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D4DA" w14:textId="007F4241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Представницький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мандат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ій</w:t>
            </w:r>
            <w:proofErr w:type="spellEnd"/>
          </w:p>
        </w:tc>
      </w:tr>
      <w:tr w:rsidR="00515E9D" w:rsidRPr="00D01EE5" w14:paraId="7C8E44E8" w14:textId="77777777" w:rsidTr="005421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A220" w14:textId="77777777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824C" w14:textId="77777777" w:rsidR="00515E9D" w:rsidRPr="00D01EE5" w:rsidRDefault="00515E9D" w:rsidP="00515E9D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 xml:space="preserve">Левкович Дмитро </w:t>
            </w:r>
            <w:proofErr w:type="spellStart"/>
            <w:r w:rsidRPr="00D01EE5">
              <w:rPr>
                <w:color w:val="000000" w:themeColor="text1"/>
                <w:sz w:val="18"/>
                <w:szCs w:val="18"/>
              </w:rPr>
              <w:t>Валеріївич</w:t>
            </w:r>
            <w:proofErr w:type="spellEnd"/>
          </w:p>
          <w:p w14:paraId="015957D5" w14:textId="0B88B481" w:rsidR="006C7412" w:rsidRPr="00D01EE5" w:rsidRDefault="006C7412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2E50" w14:textId="205F050F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01.09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AC27" w14:textId="7409EA70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01EE5">
              <w:rPr>
                <w:sz w:val="16"/>
                <w:szCs w:val="16"/>
              </w:rPr>
              <w:t>ГромадянкаУкраї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0121" w14:textId="648BDAF4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01DD" w14:textId="2A7D819F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 xml:space="preserve">ФОП Левкович Дмитро </w:t>
            </w:r>
            <w:proofErr w:type="spellStart"/>
            <w:r w:rsidRPr="00D01EE5">
              <w:rPr>
                <w:sz w:val="16"/>
                <w:szCs w:val="16"/>
              </w:rPr>
              <w:t>Валерїі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61EF" w14:textId="2D5662D5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 xml:space="preserve">ФОП Левкович Дмитро </w:t>
            </w:r>
            <w:proofErr w:type="spellStart"/>
            <w:r w:rsidRPr="00D01EE5">
              <w:rPr>
                <w:sz w:val="16"/>
                <w:szCs w:val="16"/>
              </w:rPr>
              <w:t>Валерїі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082F" w14:textId="1CD7D81D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BE61" w14:textId="2153091E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07400, Київська обл.,м. Бровари ул.С.Петлюри,19 , кв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57C4" w14:textId="2C8F1032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Судимість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я</w:t>
            </w:r>
            <w:proofErr w:type="spellEnd"/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F3CF" w14:textId="7EE9FF75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Представницький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мандат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ій</w:t>
            </w:r>
            <w:proofErr w:type="spellEnd"/>
          </w:p>
        </w:tc>
      </w:tr>
      <w:tr w:rsidR="00515E9D" w:rsidRPr="00D01EE5" w14:paraId="383EB135" w14:textId="77777777" w:rsidTr="005421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6A18" w14:textId="77777777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17A0" w14:textId="601615E1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01EE5">
              <w:rPr>
                <w:sz w:val="18"/>
                <w:szCs w:val="18"/>
              </w:rPr>
              <w:t>Омельяненко</w:t>
            </w:r>
            <w:proofErr w:type="spellEnd"/>
            <w:r w:rsidRPr="00D01EE5">
              <w:rPr>
                <w:sz w:val="18"/>
                <w:szCs w:val="18"/>
              </w:rPr>
              <w:t xml:space="preserve"> Ілона Сергіїв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272B" w14:textId="51EEE0F5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09.08.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98DA" w14:textId="2995E7F5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C32D" w14:textId="023945BE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8955" w14:textId="14774C5B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88FA" w14:textId="3420B03F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A57A" w14:textId="1EACFC34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E2C" w14:textId="50433A19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07400, Київська обл.,м. Бровари ул.Черняховського,36б кв.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6A8F" w14:textId="55675A20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Судимість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я</w:t>
            </w:r>
            <w:proofErr w:type="spellEnd"/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AAFD" w14:textId="145D56B6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Представницький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мандат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ій</w:t>
            </w:r>
            <w:proofErr w:type="spellEnd"/>
          </w:p>
        </w:tc>
      </w:tr>
      <w:tr w:rsidR="00515E9D" w:rsidRPr="00D01EE5" w14:paraId="0E8C75AB" w14:textId="77777777" w:rsidTr="005421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1D7D" w14:textId="77777777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1915" w14:textId="56A33C83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01EE5">
              <w:rPr>
                <w:sz w:val="18"/>
                <w:szCs w:val="18"/>
              </w:rPr>
              <w:t>Чепура</w:t>
            </w:r>
            <w:proofErr w:type="spellEnd"/>
            <w:r w:rsidRPr="00D01EE5">
              <w:rPr>
                <w:sz w:val="18"/>
                <w:szCs w:val="18"/>
              </w:rPr>
              <w:t xml:space="preserve"> Павло Володимирови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F7D8" w14:textId="1995EB1D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22.12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02AB" w14:textId="133DD820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34DD" w14:textId="7723DCE8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B47D" w14:textId="3787C070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Діловод відділу здійснення державного контро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EDB5" w14:textId="6BE5169F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 xml:space="preserve">Головне </w:t>
            </w:r>
            <w:proofErr w:type="spellStart"/>
            <w:r w:rsidRPr="00D01EE5">
              <w:rPr>
                <w:sz w:val="16"/>
                <w:szCs w:val="16"/>
              </w:rPr>
              <w:t>управлівння</w:t>
            </w:r>
            <w:proofErr w:type="spellEnd"/>
            <w:r w:rsidRPr="00D01EE5">
              <w:rPr>
                <w:sz w:val="16"/>
                <w:szCs w:val="16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</w:rPr>
              <w:t>Држгеокадастру</w:t>
            </w:r>
            <w:proofErr w:type="spellEnd"/>
            <w:r w:rsidRPr="00D01EE5">
              <w:rPr>
                <w:sz w:val="16"/>
                <w:szCs w:val="16"/>
              </w:rPr>
              <w:t xml:space="preserve"> у Київські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31D6" w14:textId="2C6BF73E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CCF6" w14:textId="1A9AE497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 xml:space="preserve">07400, Київська обл.,м. Бровари ул.Грушевского,21\7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DA9F" w14:textId="0FE4F038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Судимість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я</w:t>
            </w:r>
            <w:proofErr w:type="spellEnd"/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FD1F" w14:textId="219AC733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Представницький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мандат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ій</w:t>
            </w:r>
            <w:proofErr w:type="spellEnd"/>
          </w:p>
        </w:tc>
      </w:tr>
      <w:tr w:rsidR="00515E9D" w:rsidRPr="00D01EE5" w14:paraId="5A60431A" w14:textId="77777777" w:rsidTr="005421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9063" w14:textId="39FB1396" w:rsidR="00515E9D" w:rsidRPr="00D01EE5" w:rsidRDefault="00515E9D" w:rsidP="00515E9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24"/>
                <w:szCs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16E1" w14:textId="5619BE9F" w:rsidR="00515E9D" w:rsidRPr="00D01EE5" w:rsidRDefault="00515E9D" w:rsidP="00515E9D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Козач</w:t>
            </w:r>
            <w:r w:rsidR="005315BB" w:rsidRPr="00D01EE5">
              <w:rPr>
                <w:sz w:val="18"/>
                <w:szCs w:val="18"/>
              </w:rPr>
              <w:t>о</w:t>
            </w:r>
            <w:r w:rsidRPr="00D01EE5">
              <w:rPr>
                <w:sz w:val="18"/>
                <w:szCs w:val="18"/>
              </w:rPr>
              <w:t>к Оксана Олександрів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ABC0" w14:textId="63D83370" w:rsidR="00515E9D" w:rsidRPr="00D01EE5" w:rsidRDefault="00515E9D" w:rsidP="00515E9D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14.10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C1D0" w14:textId="783A40C0" w:rsidR="00515E9D" w:rsidRPr="00D01EE5" w:rsidRDefault="00515E9D" w:rsidP="00515E9D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12F8" w14:textId="6DD3099F" w:rsidR="00515E9D" w:rsidRPr="00D01EE5" w:rsidRDefault="00515E9D" w:rsidP="00515E9D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75BB" w14:textId="54250CF9" w:rsidR="00515E9D" w:rsidRPr="00D01EE5" w:rsidRDefault="00515E9D" w:rsidP="00515E9D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6544" w14:textId="2C6FA22C" w:rsidR="00515E9D" w:rsidRPr="00D01EE5" w:rsidRDefault="00515E9D" w:rsidP="00515E9D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 xml:space="preserve">Тимчасово не працює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D5D7" w14:textId="51AD332C" w:rsidR="00515E9D" w:rsidRPr="00D01EE5" w:rsidRDefault="00515E9D" w:rsidP="00515E9D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87ED" w14:textId="7C90F9DE" w:rsidR="00515E9D" w:rsidRPr="00D01EE5" w:rsidRDefault="00515E9D" w:rsidP="00515E9D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07400, Київська обл.,м. Бровари ул.Гагаріна,1 кв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5B5F" w14:textId="60CEC683" w:rsidR="00515E9D" w:rsidRPr="00D01EE5" w:rsidRDefault="00515E9D" w:rsidP="00515E9D">
            <w:pPr>
              <w:pStyle w:val="2"/>
              <w:spacing w:after="0" w:line="240" w:lineRule="auto"/>
              <w:rPr>
                <w:sz w:val="16"/>
                <w:szCs w:val="16"/>
                <w:lang w:val="en-US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Судимість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я</w:t>
            </w:r>
            <w:proofErr w:type="spellEnd"/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4844" w14:textId="77A27C02" w:rsidR="00515E9D" w:rsidRPr="00D01EE5" w:rsidRDefault="00515E9D" w:rsidP="00515E9D">
            <w:pPr>
              <w:pStyle w:val="2"/>
              <w:spacing w:after="0" w:line="240" w:lineRule="auto"/>
              <w:rPr>
                <w:sz w:val="16"/>
                <w:szCs w:val="16"/>
                <w:lang w:val="en-US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Представницький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мандат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ій</w:t>
            </w:r>
            <w:proofErr w:type="spellEnd"/>
          </w:p>
        </w:tc>
      </w:tr>
    </w:tbl>
    <w:p w14:paraId="015C4AA5" w14:textId="77777777" w:rsidR="00AB384A" w:rsidRPr="00653793" w:rsidRDefault="00AB384A" w:rsidP="00CE63C3">
      <w:pPr>
        <w:pStyle w:val="a9"/>
        <w:spacing w:line="240" w:lineRule="auto"/>
        <w:ind w:left="-284" w:firstLine="284"/>
        <w:rPr>
          <w:rFonts w:ascii="Times New Roman" w:hAnsi="Times New Roman" w:cs="Times New Roman"/>
          <w:b/>
          <w:i/>
          <w:sz w:val="28"/>
          <w:lang w:val="uk-UA"/>
        </w:rPr>
      </w:pPr>
      <w:r w:rsidRPr="00653793">
        <w:rPr>
          <w:rFonts w:ascii="Times New Roman" w:hAnsi="Times New Roman" w:cs="Times New Roman"/>
          <w:b/>
          <w:i/>
          <w:sz w:val="28"/>
          <w:lang w:val="uk-UA"/>
        </w:rPr>
        <w:t>Голова Броварської районної територіальної</w:t>
      </w:r>
    </w:p>
    <w:p w14:paraId="4CA85184" w14:textId="77777777" w:rsidR="00AB384A" w:rsidRPr="00653793" w:rsidRDefault="00AB384A" w:rsidP="00CE63C3">
      <w:pPr>
        <w:pStyle w:val="a9"/>
        <w:spacing w:line="240" w:lineRule="auto"/>
        <w:ind w:left="-284" w:firstLine="284"/>
        <w:rPr>
          <w:rFonts w:ascii="Times New Roman" w:hAnsi="Times New Roman" w:cs="Times New Roman"/>
          <w:b/>
          <w:i/>
          <w:sz w:val="28"/>
          <w:lang w:val="uk-UA"/>
        </w:rPr>
      </w:pPr>
      <w:r w:rsidRPr="00653793">
        <w:rPr>
          <w:rFonts w:ascii="Times New Roman" w:hAnsi="Times New Roman" w:cs="Times New Roman"/>
          <w:b/>
          <w:i/>
          <w:sz w:val="28"/>
          <w:lang w:val="uk-UA"/>
        </w:rPr>
        <w:t xml:space="preserve"> виборчої комісії Київської області ___________________</w:t>
      </w:r>
      <w:r>
        <w:rPr>
          <w:rFonts w:ascii="Times New Roman" w:hAnsi="Times New Roman" w:cs="Times New Roman"/>
          <w:b/>
          <w:i/>
          <w:sz w:val="28"/>
          <w:lang w:val="uk-UA"/>
        </w:rPr>
        <w:t>____</w:t>
      </w:r>
      <w:r w:rsidRPr="00653793">
        <w:rPr>
          <w:rFonts w:ascii="Times New Roman" w:hAnsi="Times New Roman" w:cs="Times New Roman"/>
          <w:b/>
          <w:i/>
          <w:sz w:val="28"/>
          <w:lang w:val="uk-UA"/>
        </w:rPr>
        <w:t>_</w:t>
      </w:r>
      <w:r>
        <w:rPr>
          <w:rFonts w:ascii="Times New Roman" w:hAnsi="Times New Roman" w:cs="Times New Roman"/>
          <w:b/>
          <w:i/>
          <w:sz w:val="28"/>
          <w:lang w:val="uk-UA"/>
        </w:rPr>
        <w:t>Інеса ДІДУСЬ</w:t>
      </w:r>
      <w:r w:rsidRPr="00653793">
        <w:rPr>
          <w:rFonts w:ascii="Times New Roman" w:hAnsi="Times New Roman" w:cs="Times New Roman"/>
          <w:b/>
          <w:i/>
          <w:sz w:val="28"/>
          <w:lang w:val="uk-UA"/>
        </w:rPr>
        <w:t xml:space="preserve"> </w:t>
      </w:r>
    </w:p>
    <w:p w14:paraId="704C09EC" w14:textId="77777777" w:rsidR="00AB384A" w:rsidRPr="00653793" w:rsidRDefault="00AB384A" w:rsidP="00CE63C3">
      <w:pPr>
        <w:spacing w:line="240" w:lineRule="auto"/>
        <w:ind w:left="-284" w:firstLine="284"/>
        <w:rPr>
          <w:rFonts w:ascii="Times New Roman" w:hAnsi="Times New Roman"/>
          <w:b/>
          <w:i/>
          <w:sz w:val="28"/>
        </w:rPr>
      </w:pPr>
      <w:r w:rsidRPr="00653793">
        <w:rPr>
          <w:rFonts w:ascii="Times New Roman" w:hAnsi="Times New Roman"/>
          <w:b/>
          <w:i/>
          <w:sz w:val="28"/>
        </w:rPr>
        <w:t>Секретар Броварської районної територіальної</w:t>
      </w:r>
    </w:p>
    <w:p w14:paraId="3025874A" w14:textId="77777777" w:rsidR="00AB384A" w:rsidRPr="00653793" w:rsidRDefault="00AB384A" w:rsidP="00CE63C3">
      <w:pPr>
        <w:spacing w:line="240" w:lineRule="auto"/>
        <w:ind w:left="-284" w:firstLine="284"/>
        <w:rPr>
          <w:rFonts w:ascii="Times New Roman" w:hAnsi="Times New Roman"/>
          <w:b/>
          <w:i/>
          <w:sz w:val="28"/>
        </w:rPr>
      </w:pPr>
      <w:r w:rsidRPr="00653793">
        <w:rPr>
          <w:rFonts w:ascii="Times New Roman" w:hAnsi="Times New Roman"/>
          <w:b/>
          <w:i/>
          <w:sz w:val="28"/>
        </w:rPr>
        <w:t>виборчої комісії Київської області_______________________ Вікторія СЕРДЮК</w:t>
      </w:r>
    </w:p>
    <w:p w14:paraId="74FC55A8" w14:textId="0995CF14" w:rsidR="00AB384A" w:rsidRPr="00620B12" w:rsidRDefault="00AB384A" w:rsidP="00AB384A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Додаток 4</w:t>
      </w:r>
    </w:p>
    <w:p w14:paraId="0F6F1727" w14:textId="77777777" w:rsidR="00AB384A" w:rsidRDefault="00AB384A" w:rsidP="00AB384A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 постанови  Броварської районної територіальної виборчої комісії</w:t>
      </w:r>
    </w:p>
    <w:p w14:paraId="6F84EC71" w14:textId="23E43011" w:rsidR="006C7412" w:rsidRPr="00AB384A" w:rsidRDefault="00AB384A" w:rsidP="00AB384A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иївської обла</w:t>
      </w:r>
      <w:r w:rsidR="006D7747">
        <w:rPr>
          <w:rFonts w:ascii="Times New Roman" w:hAnsi="Times New Roman"/>
          <w:b/>
          <w:i/>
          <w:sz w:val="28"/>
          <w:szCs w:val="28"/>
        </w:rPr>
        <w:t>сті від 25 вересня 2020 року №25</w:t>
      </w:r>
    </w:p>
    <w:p w14:paraId="705128F6" w14:textId="67536314" w:rsidR="00D11B72" w:rsidRPr="00D01EE5" w:rsidRDefault="00A9056D" w:rsidP="00D11B72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1EE5">
        <w:rPr>
          <w:rFonts w:ascii="Times New Roman" w:hAnsi="Times New Roman"/>
          <w:b/>
          <w:sz w:val="24"/>
          <w:szCs w:val="24"/>
        </w:rPr>
        <w:t>ТЕРІТОРІАЛЬНИЙ</w:t>
      </w:r>
      <w:r w:rsidR="00D11B72" w:rsidRPr="00D01EE5">
        <w:rPr>
          <w:rFonts w:ascii="Times New Roman" w:hAnsi="Times New Roman"/>
          <w:b/>
          <w:sz w:val="24"/>
          <w:szCs w:val="24"/>
        </w:rPr>
        <w:t xml:space="preserve"> ВИБОРЧИЙ СПИСОК</w:t>
      </w:r>
    </w:p>
    <w:p w14:paraId="749D559B" w14:textId="77777777" w:rsidR="00D11B72" w:rsidRPr="00D01EE5" w:rsidRDefault="00D11B72" w:rsidP="00D11B72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"/>
          <w:szCs w:val="12"/>
        </w:rPr>
      </w:pPr>
    </w:p>
    <w:p w14:paraId="52EA1F68" w14:textId="77777777" w:rsidR="00D11B72" w:rsidRPr="00D01EE5" w:rsidRDefault="00D11B72" w:rsidP="00D11B72">
      <w:pPr>
        <w:spacing w:after="0" w:line="228" w:lineRule="auto"/>
        <w:rPr>
          <w:rFonts w:ascii="Times New Roman" w:hAnsi="Times New Roman"/>
          <w:b/>
          <w:sz w:val="24"/>
          <w:szCs w:val="24"/>
        </w:rPr>
      </w:pPr>
      <w:r w:rsidRPr="00D01EE5">
        <w:rPr>
          <w:rFonts w:ascii="Times New Roman" w:hAnsi="Times New Roman"/>
          <w:sz w:val="24"/>
          <w:szCs w:val="24"/>
        </w:rPr>
        <w:t>кандидатів у депутати</w:t>
      </w:r>
      <w:r w:rsidRPr="00D01EE5">
        <w:rPr>
          <w:rFonts w:ascii="Times New Roman" w:hAnsi="Times New Roman"/>
          <w:b/>
          <w:sz w:val="24"/>
          <w:szCs w:val="24"/>
        </w:rPr>
        <w:t xml:space="preserve"> </w:t>
      </w:r>
      <w:r w:rsidRPr="00D01EE5">
        <w:rPr>
          <w:rFonts w:ascii="Times New Roman" w:hAnsi="Times New Roman"/>
          <w:bCs/>
          <w:sz w:val="24"/>
          <w:szCs w:val="24"/>
        </w:rPr>
        <w:t>Броварської районної ради  Київської області</w:t>
      </w:r>
      <w:r w:rsidRPr="00D01EE5">
        <w:rPr>
          <w:rFonts w:ascii="Times New Roman" w:hAnsi="Times New Roman"/>
          <w:sz w:val="24"/>
          <w:szCs w:val="24"/>
        </w:rPr>
        <w:t>,</w:t>
      </w:r>
    </w:p>
    <w:p w14:paraId="7AC3BB9C" w14:textId="77777777" w:rsidR="00D11B72" w:rsidRPr="00D01EE5" w:rsidRDefault="00D11B72" w:rsidP="00D11B72">
      <w:pPr>
        <w:spacing w:after="0" w:line="228" w:lineRule="auto"/>
        <w:ind w:right="-1"/>
        <w:rPr>
          <w:rFonts w:ascii="Times New Roman" w:hAnsi="Times New Roman"/>
          <w:sz w:val="24"/>
          <w:szCs w:val="24"/>
          <w:vertAlign w:val="superscript"/>
        </w:rPr>
      </w:pPr>
      <w:r w:rsidRPr="00D01EE5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</w:t>
      </w:r>
    </w:p>
    <w:p w14:paraId="1F22C719" w14:textId="504A524A" w:rsidR="00B077C2" w:rsidRPr="00CE63C3" w:rsidRDefault="00D11B72" w:rsidP="00CE63C3">
      <w:pPr>
        <w:spacing w:after="0"/>
        <w:rPr>
          <w:sz w:val="16"/>
          <w:szCs w:val="16"/>
        </w:rPr>
      </w:pPr>
      <w:r w:rsidRPr="00D01EE5">
        <w:rPr>
          <w:rFonts w:ascii="Times New Roman" w:hAnsi="Times New Roman"/>
          <w:sz w:val="24"/>
          <w:szCs w:val="24"/>
        </w:rPr>
        <w:t>висунутих  Київської обласної організації Політичної партії «НАШ КРАЙ»</w:t>
      </w:r>
      <w:r w:rsidR="00CE63C3">
        <w:rPr>
          <w:sz w:val="16"/>
          <w:szCs w:val="16"/>
        </w:rPr>
        <w:t xml:space="preserve"> </w:t>
      </w:r>
      <w:r w:rsidRPr="00D01EE5">
        <w:rPr>
          <w:rFonts w:ascii="Times New Roman" w:hAnsi="Times New Roman"/>
          <w:sz w:val="24"/>
          <w:szCs w:val="24"/>
        </w:rPr>
        <w:t>у територіальному виборчому окрузі № 3 на  зборах цієї організації політичної партії, що відбулися (відбулася)</w:t>
      </w:r>
      <w:r w:rsidRPr="00D01EE5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="00CE63C3">
        <w:rPr>
          <w:rFonts w:ascii="Times New Roman" w:hAnsi="Times New Roman"/>
          <w:spacing w:val="-8"/>
          <w:sz w:val="24"/>
          <w:szCs w:val="24"/>
        </w:rPr>
        <w:t>22 вересня 2020 р.</w:t>
      </w:r>
      <w:r w:rsidR="00CE63C3" w:rsidRPr="00D01EE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01EE5">
        <w:rPr>
          <w:rFonts w:ascii="Times New Roman" w:hAnsi="Times New Roman"/>
          <w:sz w:val="24"/>
          <w:szCs w:val="24"/>
        </w:rPr>
        <w:t>____________________</w:t>
      </w: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46"/>
        <w:gridCol w:w="964"/>
        <w:gridCol w:w="992"/>
        <w:gridCol w:w="992"/>
        <w:gridCol w:w="1134"/>
        <w:gridCol w:w="1276"/>
        <w:gridCol w:w="1276"/>
        <w:gridCol w:w="1843"/>
        <w:gridCol w:w="1701"/>
        <w:gridCol w:w="2624"/>
      </w:tblGrid>
      <w:tr w:rsidR="00D11B72" w:rsidRPr="00D01EE5" w14:paraId="590A95EA" w14:textId="77777777" w:rsidTr="00924ED7">
        <w:trPr>
          <w:cantSplit/>
          <w:trHeight w:val="9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2113" w14:textId="77777777" w:rsidR="00D11B72" w:rsidRPr="00D01EE5" w:rsidRDefault="00D11B72" w:rsidP="00924ED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 xml:space="preserve">Порядковий номер </w:t>
            </w:r>
            <w:r w:rsidRPr="00D01EE5">
              <w:rPr>
                <w:sz w:val="16"/>
                <w:szCs w:val="16"/>
              </w:rPr>
              <w:br/>
              <w:t>кандидата в територіальному виборчому списк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C146" w14:textId="77777777" w:rsidR="00D11B72" w:rsidRPr="00D01EE5" w:rsidRDefault="00D11B72" w:rsidP="00924ED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 xml:space="preserve">Прізвище, </w:t>
            </w:r>
            <w:r w:rsidRPr="00D01EE5">
              <w:rPr>
                <w:sz w:val="16"/>
                <w:szCs w:val="16"/>
              </w:rPr>
              <w:br/>
              <w:t xml:space="preserve">власне ім’я </w:t>
            </w:r>
            <w:r w:rsidRPr="00D01EE5">
              <w:rPr>
                <w:sz w:val="16"/>
                <w:szCs w:val="16"/>
              </w:rPr>
              <w:br/>
              <w:t xml:space="preserve">(усі власні імена), </w:t>
            </w:r>
            <w:r w:rsidRPr="00D01EE5">
              <w:rPr>
                <w:sz w:val="16"/>
                <w:szCs w:val="16"/>
              </w:rPr>
              <w:br/>
              <w:t xml:space="preserve">по батькові </w:t>
            </w:r>
            <w:r w:rsidRPr="00D01EE5">
              <w:rPr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7F82" w14:textId="77777777" w:rsidR="00D11B72" w:rsidRPr="00D01EE5" w:rsidRDefault="00D11B72" w:rsidP="00924ED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Число,</w:t>
            </w:r>
            <w:r w:rsidRPr="00D01EE5">
              <w:rPr>
                <w:sz w:val="16"/>
                <w:szCs w:val="16"/>
              </w:rPr>
              <w:br/>
              <w:t>місяць, рік народження</w:t>
            </w:r>
          </w:p>
          <w:p w14:paraId="0A357958" w14:textId="77777777" w:rsidR="00D11B72" w:rsidRPr="00D01EE5" w:rsidRDefault="00D11B72" w:rsidP="00924ED7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(</w:t>
            </w:r>
            <w:proofErr w:type="spellStart"/>
            <w:r w:rsidRPr="00D01EE5">
              <w:rPr>
                <w:sz w:val="16"/>
                <w:szCs w:val="16"/>
              </w:rPr>
              <w:t>чч.мм.рррр</w:t>
            </w:r>
            <w:proofErr w:type="spellEnd"/>
            <w:r w:rsidRPr="00D01EE5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D3A6" w14:textId="77777777" w:rsidR="00D11B72" w:rsidRPr="00D01EE5" w:rsidRDefault="00D11B72" w:rsidP="00924ED7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675E" w14:textId="77777777" w:rsidR="00D11B72" w:rsidRPr="00D01EE5" w:rsidRDefault="00D11B72" w:rsidP="00924ED7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2F61" w14:textId="77777777" w:rsidR="00D11B72" w:rsidRPr="00D01EE5" w:rsidRDefault="00D11B72" w:rsidP="00924ED7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 xml:space="preserve">Посада </w:t>
            </w:r>
            <w:r w:rsidRPr="00D01EE5"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78DA" w14:textId="77777777" w:rsidR="00D11B72" w:rsidRPr="00D01EE5" w:rsidRDefault="00D11B72" w:rsidP="00924ED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0A27" w14:textId="77777777" w:rsidR="00D11B72" w:rsidRPr="00D01EE5" w:rsidRDefault="00D11B72" w:rsidP="00924ED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Партійн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5488" w14:textId="77777777" w:rsidR="00D11B72" w:rsidRPr="00D01EE5" w:rsidRDefault="00D11B72" w:rsidP="00924ED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C17E" w14:textId="77777777" w:rsidR="00D11B72" w:rsidRPr="00D01EE5" w:rsidRDefault="00D11B72" w:rsidP="00924ED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 xml:space="preserve">Відомості </w:t>
            </w:r>
            <w:r w:rsidRPr="00D01EE5">
              <w:rPr>
                <w:sz w:val="16"/>
                <w:szCs w:val="16"/>
              </w:rPr>
              <w:br/>
              <w:t xml:space="preserve">про наявність </w:t>
            </w:r>
            <w:r w:rsidRPr="00D01EE5">
              <w:rPr>
                <w:sz w:val="16"/>
                <w:szCs w:val="16"/>
              </w:rPr>
              <w:br/>
              <w:t xml:space="preserve">чи відсутність </w:t>
            </w:r>
          </w:p>
          <w:p w14:paraId="620DE1AD" w14:textId="77777777" w:rsidR="00D11B72" w:rsidRPr="00D01EE5" w:rsidRDefault="00D11B72" w:rsidP="00924ED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судимості **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A10F" w14:textId="77777777" w:rsidR="00D11B72" w:rsidRPr="00D01EE5" w:rsidRDefault="00D11B72" w:rsidP="00924ED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D11B72" w:rsidRPr="00D01EE5" w14:paraId="2600190C" w14:textId="77777777" w:rsidTr="00924ED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0735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1D85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8"/>
                <w:szCs w:val="18"/>
              </w:rPr>
              <w:t xml:space="preserve">Кравченко Леся </w:t>
            </w:r>
            <w:proofErr w:type="spellStart"/>
            <w:r w:rsidRPr="00D01EE5">
              <w:rPr>
                <w:sz w:val="18"/>
                <w:szCs w:val="18"/>
              </w:rPr>
              <w:t>Юрїівн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6A09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06.09.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9257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00DB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7E98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01EE5">
              <w:rPr>
                <w:sz w:val="16"/>
                <w:szCs w:val="16"/>
              </w:rPr>
              <w:t>продавчи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470F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ФОП «</w:t>
            </w:r>
            <w:proofErr w:type="spellStart"/>
            <w:r w:rsidRPr="00D01EE5">
              <w:rPr>
                <w:sz w:val="16"/>
                <w:szCs w:val="16"/>
              </w:rPr>
              <w:t>Гайченко</w:t>
            </w:r>
            <w:proofErr w:type="spellEnd"/>
            <w:r w:rsidRPr="00D01EE5">
              <w:rPr>
                <w:sz w:val="16"/>
                <w:szCs w:val="16"/>
              </w:rPr>
              <w:t xml:space="preserve"> С.А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1358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EB6A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07401,Київська обл., Броварський район, м. Бровари, вул. Шевченка, 6 кв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102F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Судимість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я</w:t>
            </w:r>
            <w:proofErr w:type="spellEnd"/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AA46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Представницький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мандат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ій</w:t>
            </w:r>
            <w:proofErr w:type="spellEnd"/>
          </w:p>
        </w:tc>
      </w:tr>
      <w:tr w:rsidR="00D11B72" w:rsidRPr="00D01EE5" w14:paraId="71B094D4" w14:textId="77777777" w:rsidTr="00924ED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9E20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1761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01EE5">
              <w:rPr>
                <w:sz w:val="18"/>
                <w:szCs w:val="18"/>
              </w:rPr>
              <w:t>Ребіш</w:t>
            </w:r>
            <w:proofErr w:type="spellEnd"/>
            <w:r w:rsidRPr="00D01EE5">
              <w:rPr>
                <w:sz w:val="18"/>
                <w:szCs w:val="18"/>
              </w:rPr>
              <w:t xml:space="preserve"> Тетяна Степанів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B17E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16"/>
                <w:szCs w:val="16"/>
              </w:rPr>
            </w:pPr>
          </w:p>
          <w:p w14:paraId="5FD6ECAA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18.01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10F2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Громадянка України</w:t>
            </w:r>
          </w:p>
          <w:p w14:paraId="2890EFEE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3309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B53D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Головни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E40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ТОВ «ГАРАЖ ТУЛС Украї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75F6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60F8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 xml:space="preserve">07400,Київська обл.,м. Бровари </w:t>
            </w:r>
            <w:proofErr w:type="spellStart"/>
            <w:r w:rsidRPr="00D01EE5">
              <w:rPr>
                <w:sz w:val="16"/>
                <w:szCs w:val="16"/>
              </w:rPr>
              <w:t>вул</w:t>
            </w:r>
            <w:proofErr w:type="spellEnd"/>
            <w:r w:rsidRPr="00D01EE5">
              <w:rPr>
                <w:sz w:val="16"/>
                <w:szCs w:val="16"/>
              </w:rPr>
              <w:t xml:space="preserve"> Київська 300а., кв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D4A6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Судимість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я</w:t>
            </w:r>
            <w:proofErr w:type="spellEnd"/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B3E1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Представницький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мандат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ій</w:t>
            </w:r>
            <w:proofErr w:type="spellEnd"/>
          </w:p>
        </w:tc>
      </w:tr>
      <w:tr w:rsidR="00D11B72" w:rsidRPr="00D01EE5" w14:paraId="205CA1F7" w14:textId="77777777" w:rsidTr="00924ED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7DE8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EE8C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Коцюбинська Лариса Миколаїв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2C5B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17.08.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5B13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D4B2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6F9" w14:textId="533D8189" w:rsidR="00D11B72" w:rsidRPr="00D01EE5" w:rsidRDefault="002F0994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01EE5">
              <w:rPr>
                <w:sz w:val="16"/>
                <w:szCs w:val="16"/>
              </w:rPr>
              <w:t>Дире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9778" w14:textId="7904671A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Т</w:t>
            </w:r>
            <w:r w:rsidR="002F0994" w:rsidRPr="00D01EE5">
              <w:rPr>
                <w:sz w:val="16"/>
                <w:szCs w:val="16"/>
              </w:rPr>
              <w:t>ОВ «</w:t>
            </w:r>
            <w:proofErr w:type="spellStart"/>
            <w:r w:rsidR="002F0994" w:rsidRPr="00D01EE5">
              <w:rPr>
                <w:sz w:val="16"/>
                <w:szCs w:val="16"/>
              </w:rPr>
              <w:t>Аналітік</w:t>
            </w:r>
            <w:proofErr w:type="spellEnd"/>
            <w:r w:rsidR="002F0994" w:rsidRPr="00D01EE5">
              <w:rPr>
                <w:sz w:val="16"/>
                <w:szCs w:val="16"/>
              </w:rPr>
              <w:t xml:space="preserve"> </w:t>
            </w:r>
            <w:proofErr w:type="spellStart"/>
            <w:r w:rsidR="002F0994" w:rsidRPr="00D01EE5">
              <w:rPr>
                <w:sz w:val="16"/>
                <w:szCs w:val="16"/>
              </w:rPr>
              <w:t>аудіт</w:t>
            </w:r>
            <w:proofErr w:type="spellEnd"/>
            <w:r w:rsidR="002F0994" w:rsidRPr="00D01EE5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978F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0EEE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01042, Київська обл.,м. Київ, вул..Чигорина,59 кв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BED4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Судимість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я</w:t>
            </w:r>
            <w:proofErr w:type="spellEnd"/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9EA2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Представницький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мандат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ій</w:t>
            </w:r>
            <w:proofErr w:type="spellEnd"/>
          </w:p>
        </w:tc>
      </w:tr>
      <w:tr w:rsidR="00D11B72" w:rsidRPr="00D01EE5" w14:paraId="0AADDB7A" w14:textId="77777777" w:rsidTr="00924ED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56FA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6AEB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Ємельянов Євгеній Вікторови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98C2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01.09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06B7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9C2F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7ABC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 xml:space="preserve">Трен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58F5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Дитяча-юнацька спортивна школа№1 м.Брова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A6F6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243A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 xml:space="preserve">07403,Київська обл., Броварський район, м. Бровари, вул. </w:t>
            </w:r>
            <w:proofErr w:type="spellStart"/>
            <w:r w:rsidRPr="00D01EE5">
              <w:rPr>
                <w:sz w:val="16"/>
                <w:szCs w:val="16"/>
              </w:rPr>
              <w:t>Олімпийська</w:t>
            </w:r>
            <w:proofErr w:type="spellEnd"/>
            <w:r w:rsidRPr="00D01EE5">
              <w:rPr>
                <w:sz w:val="16"/>
                <w:szCs w:val="16"/>
              </w:rPr>
              <w:t>, 3 кв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9E75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Судимість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я</w:t>
            </w:r>
            <w:proofErr w:type="spellEnd"/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E317" w14:textId="77777777" w:rsidR="00D11B72" w:rsidRPr="00D01EE5" w:rsidRDefault="00D11B72" w:rsidP="00924ED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01EE5">
              <w:rPr>
                <w:sz w:val="16"/>
                <w:szCs w:val="16"/>
                <w:lang w:val="en-US"/>
              </w:rPr>
              <w:t>Представницький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мандат</w:t>
            </w:r>
            <w:proofErr w:type="spellEnd"/>
            <w:r w:rsidRPr="00D01EE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EE5">
              <w:rPr>
                <w:sz w:val="16"/>
                <w:szCs w:val="16"/>
                <w:lang w:val="en-US"/>
              </w:rPr>
              <w:t>відсутній</w:t>
            </w:r>
            <w:proofErr w:type="spellEnd"/>
          </w:p>
        </w:tc>
      </w:tr>
      <w:tr w:rsidR="009E55B1" w:rsidRPr="00D01EE5" w14:paraId="5FB50BA3" w14:textId="77777777" w:rsidTr="00924ED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7CEF" w14:textId="77777777" w:rsidR="009E55B1" w:rsidRPr="00D01EE5" w:rsidRDefault="009E55B1" w:rsidP="009E55B1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24"/>
                <w:szCs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BDB5" w14:textId="5EF01614" w:rsidR="009E55B1" w:rsidRPr="00D01EE5" w:rsidRDefault="009E55B1" w:rsidP="009E55B1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01EE5">
              <w:rPr>
                <w:sz w:val="18"/>
                <w:szCs w:val="18"/>
              </w:rPr>
              <w:t>Ардашев</w:t>
            </w:r>
            <w:proofErr w:type="spellEnd"/>
            <w:r w:rsidRPr="00D01EE5">
              <w:rPr>
                <w:sz w:val="18"/>
                <w:szCs w:val="18"/>
              </w:rPr>
              <w:t xml:space="preserve"> Павло Володимирови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9D46" w14:textId="3B8BF4DA" w:rsidR="009E55B1" w:rsidRPr="00D01EE5" w:rsidRDefault="009E55B1" w:rsidP="009E55B1">
            <w:pPr>
              <w:pStyle w:val="2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01EE5">
              <w:rPr>
                <w:sz w:val="16"/>
                <w:szCs w:val="16"/>
              </w:rPr>
              <w:t>29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5C12" w14:textId="033D2524" w:rsidR="009E55B1" w:rsidRPr="00D01EE5" w:rsidRDefault="009E55B1" w:rsidP="009E55B1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0FFB" w14:textId="5BC696AA" w:rsidR="009E55B1" w:rsidRPr="00D01EE5" w:rsidRDefault="009E55B1" w:rsidP="009E55B1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EA2C" w14:textId="6C8EE7A0" w:rsidR="009E55B1" w:rsidRPr="00D01EE5" w:rsidRDefault="009E55B1" w:rsidP="009E55B1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7997" w14:textId="4158DD3C" w:rsidR="009E55B1" w:rsidRPr="00D01EE5" w:rsidRDefault="009E55B1" w:rsidP="009E55B1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8D5F" w14:textId="092C273C" w:rsidR="009E55B1" w:rsidRPr="00D01EE5" w:rsidRDefault="009E55B1" w:rsidP="009E55B1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1E32" w14:textId="7DE9D381" w:rsidR="009E55B1" w:rsidRPr="00D01EE5" w:rsidRDefault="009E55B1" w:rsidP="009E55B1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07400,Київська обл.,м. Бровари ул.Грушевского,27, кв.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5634" w14:textId="0E63EA3C" w:rsidR="009E55B1" w:rsidRPr="00D01EE5" w:rsidRDefault="009E55B1" w:rsidP="009E55B1">
            <w:pPr>
              <w:pStyle w:val="2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01EE5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0B44" w14:textId="2A1DC8B4" w:rsidR="009E55B1" w:rsidRPr="00D01EE5" w:rsidRDefault="009E55B1" w:rsidP="009E55B1">
            <w:pPr>
              <w:pStyle w:val="2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01EE5">
              <w:rPr>
                <w:sz w:val="18"/>
                <w:szCs w:val="18"/>
              </w:rPr>
              <w:t>Представницький мандат відсутній</w:t>
            </w:r>
          </w:p>
        </w:tc>
      </w:tr>
    </w:tbl>
    <w:p w14:paraId="3F8C678C" w14:textId="77777777" w:rsidR="00D11B72" w:rsidRPr="00D01EE5" w:rsidRDefault="00D11B72" w:rsidP="00D11B72">
      <w:pPr>
        <w:spacing w:after="0" w:line="240" w:lineRule="auto"/>
        <w:rPr>
          <w:rFonts w:ascii="Times New Roman" w:hAnsi="Times New Roman"/>
          <w:sz w:val="2"/>
          <w:szCs w:val="16"/>
          <w:lang w:val="ru-RU" w:eastAsia="ru-RU"/>
        </w:rPr>
      </w:pPr>
    </w:p>
    <w:p w14:paraId="2B53B6F0" w14:textId="77777777" w:rsidR="00AB384A" w:rsidRPr="00653793" w:rsidRDefault="00AB384A" w:rsidP="00CE63C3">
      <w:pPr>
        <w:pStyle w:val="a9"/>
        <w:spacing w:line="240" w:lineRule="auto"/>
        <w:ind w:left="-284" w:firstLine="284"/>
        <w:rPr>
          <w:rFonts w:ascii="Times New Roman" w:hAnsi="Times New Roman" w:cs="Times New Roman"/>
          <w:b/>
          <w:i/>
          <w:sz w:val="28"/>
          <w:lang w:val="uk-UA"/>
        </w:rPr>
      </w:pPr>
      <w:r w:rsidRPr="00653793">
        <w:rPr>
          <w:rFonts w:ascii="Times New Roman" w:hAnsi="Times New Roman" w:cs="Times New Roman"/>
          <w:b/>
          <w:i/>
          <w:sz w:val="28"/>
          <w:lang w:val="uk-UA"/>
        </w:rPr>
        <w:t>Голова Броварської районної територіальної</w:t>
      </w:r>
    </w:p>
    <w:p w14:paraId="459DEE6D" w14:textId="77777777" w:rsidR="00AB384A" w:rsidRPr="00653793" w:rsidRDefault="00AB384A" w:rsidP="00CE63C3">
      <w:pPr>
        <w:pStyle w:val="a9"/>
        <w:spacing w:line="240" w:lineRule="auto"/>
        <w:ind w:left="-284" w:firstLine="284"/>
        <w:rPr>
          <w:rFonts w:ascii="Times New Roman" w:hAnsi="Times New Roman" w:cs="Times New Roman"/>
          <w:b/>
          <w:i/>
          <w:sz w:val="28"/>
          <w:lang w:val="uk-UA"/>
        </w:rPr>
      </w:pPr>
      <w:r w:rsidRPr="00653793">
        <w:rPr>
          <w:rFonts w:ascii="Times New Roman" w:hAnsi="Times New Roman" w:cs="Times New Roman"/>
          <w:b/>
          <w:i/>
          <w:sz w:val="28"/>
          <w:lang w:val="uk-UA"/>
        </w:rPr>
        <w:t xml:space="preserve"> виборчої комісії Київської області ___________________</w:t>
      </w:r>
      <w:r>
        <w:rPr>
          <w:rFonts w:ascii="Times New Roman" w:hAnsi="Times New Roman" w:cs="Times New Roman"/>
          <w:b/>
          <w:i/>
          <w:sz w:val="28"/>
          <w:lang w:val="uk-UA"/>
        </w:rPr>
        <w:t>____</w:t>
      </w:r>
      <w:r w:rsidRPr="00653793">
        <w:rPr>
          <w:rFonts w:ascii="Times New Roman" w:hAnsi="Times New Roman" w:cs="Times New Roman"/>
          <w:b/>
          <w:i/>
          <w:sz w:val="28"/>
          <w:lang w:val="uk-UA"/>
        </w:rPr>
        <w:t>_</w:t>
      </w:r>
      <w:r>
        <w:rPr>
          <w:rFonts w:ascii="Times New Roman" w:hAnsi="Times New Roman" w:cs="Times New Roman"/>
          <w:b/>
          <w:i/>
          <w:sz w:val="28"/>
          <w:lang w:val="uk-UA"/>
        </w:rPr>
        <w:t>Інеса ДІДУСЬ</w:t>
      </w:r>
      <w:r w:rsidRPr="00653793">
        <w:rPr>
          <w:rFonts w:ascii="Times New Roman" w:hAnsi="Times New Roman" w:cs="Times New Roman"/>
          <w:b/>
          <w:i/>
          <w:sz w:val="28"/>
          <w:lang w:val="uk-UA"/>
        </w:rPr>
        <w:t xml:space="preserve"> </w:t>
      </w:r>
    </w:p>
    <w:p w14:paraId="56D0B240" w14:textId="77777777" w:rsidR="00AB384A" w:rsidRPr="00653793" w:rsidRDefault="00AB384A" w:rsidP="00CE63C3">
      <w:pPr>
        <w:spacing w:line="240" w:lineRule="auto"/>
        <w:ind w:left="-284" w:firstLine="284"/>
        <w:rPr>
          <w:rFonts w:ascii="Times New Roman" w:hAnsi="Times New Roman"/>
          <w:b/>
          <w:i/>
          <w:sz w:val="28"/>
        </w:rPr>
      </w:pPr>
      <w:r w:rsidRPr="00653793">
        <w:rPr>
          <w:rFonts w:ascii="Times New Roman" w:hAnsi="Times New Roman"/>
          <w:b/>
          <w:i/>
          <w:sz w:val="28"/>
        </w:rPr>
        <w:t>Секретар Броварської районної територіальної</w:t>
      </w:r>
    </w:p>
    <w:p w14:paraId="1F53153F" w14:textId="77777777" w:rsidR="00AB384A" w:rsidRPr="00653793" w:rsidRDefault="00AB384A" w:rsidP="00CE63C3">
      <w:pPr>
        <w:spacing w:line="240" w:lineRule="auto"/>
        <w:ind w:left="-284" w:firstLine="284"/>
        <w:rPr>
          <w:rFonts w:ascii="Times New Roman" w:hAnsi="Times New Roman"/>
          <w:b/>
          <w:i/>
          <w:sz w:val="28"/>
        </w:rPr>
      </w:pPr>
      <w:r w:rsidRPr="00653793">
        <w:rPr>
          <w:rFonts w:ascii="Times New Roman" w:hAnsi="Times New Roman"/>
          <w:b/>
          <w:i/>
          <w:sz w:val="28"/>
        </w:rPr>
        <w:t>виборчої комісії Київської області_______________________ Вікторія СЕРДЮК</w:t>
      </w:r>
    </w:p>
    <w:p w14:paraId="58C98976" w14:textId="77777777" w:rsidR="00AB384A" w:rsidRDefault="00AB384A" w:rsidP="00AB384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34720EB2" w14:textId="77777777" w:rsidR="00AB384A" w:rsidRDefault="00AB384A" w:rsidP="00AB384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57D2F761" w14:textId="20E8966F" w:rsidR="00AB384A" w:rsidRPr="00620B12" w:rsidRDefault="00AB384A" w:rsidP="00AB384A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Додаток 5</w:t>
      </w:r>
    </w:p>
    <w:p w14:paraId="53693647" w14:textId="77777777" w:rsidR="00AB384A" w:rsidRDefault="00AB384A" w:rsidP="00AB384A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 постанови  Броварської районної територіальної виборчої комісії</w:t>
      </w:r>
    </w:p>
    <w:p w14:paraId="1CD66C14" w14:textId="06882735" w:rsidR="00B077C2" w:rsidRPr="00AB384A" w:rsidRDefault="00AB384A" w:rsidP="00AB384A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иївської обла</w:t>
      </w:r>
      <w:r w:rsidR="006D7747">
        <w:rPr>
          <w:rFonts w:ascii="Times New Roman" w:hAnsi="Times New Roman"/>
          <w:b/>
          <w:i/>
          <w:sz w:val="28"/>
          <w:szCs w:val="28"/>
        </w:rPr>
        <w:t>сті від 25 вересня 2020 року №25</w:t>
      </w:r>
    </w:p>
    <w:p w14:paraId="54704C36" w14:textId="2D75FDAA" w:rsidR="006C7412" w:rsidRPr="00D01EE5" w:rsidRDefault="00A9056D" w:rsidP="00AB384A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1EE5">
        <w:rPr>
          <w:rFonts w:ascii="Times New Roman" w:hAnsi="Times New Roman"/>
          <w:b/>
          <w:sz w:val="24"/>
          <w:szCs w:val="24"/>
        </w:rPr>
        <w:t xml:space="preserve">ТЕРІТОРІАЛЬНИЙ </w:t>
      </w:r>
      <w:r w:rsidR="00B077C2" w:rsidRPr="00D01EE5">
        <w:rPr>
          <w:rFonts w:ascii="Times New Roman" w:hAnsi="Times New Roman"/>
          <w:b/>
          <w:sz w:val="24"/>
          <w:szCs w:val="24"/>
        </w:rPr>
        <w:t>ВИБОРЧИЙ СПИСОК</w:t>
      </w:r>
    </w:p>
    <w:p w14:paraId="4A5CE0D3" w14:textId="77777777" w:rsidR="00B077C2" w:rsidRPr="00D01EE5" w:rsidRDefault="00B077C2" w:rsidP="00B077C2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"/>
          <w:szCs w:val="12"/>
        </w:rPr>
      </w:pPr>
    </w:p>
    <w:p w14:paraId="28F0051C" w14:textId="1D84F25C" w:rsidR="00B077C2" w:rsidRPr="00D01EE5" w:rsidRDefault="00B077C2" w:rsidP="00D50769">
      <w:pPr>
        <w:spacing w:after="0" w:line="228" w:lineRule="auto"/>
        <w:rPr>
          <w:rFonts w:ascii="Times New Roman" w:hAnsi="Times New Roman"/>
          <w:b/>
          <w:sz w:val="24"/>
          <w:szCs w:val="24"/>
        </w:rPr>
      </w:pPr>
      <w:r w:rsidRPr="00D01EE5">
        <w:rPr>
          <w:rFonts w:ascii="Times New Roman" w:hAnsi="Times New Roman"/>
          <w:sz w:val="24"/>
          <w:szCs w:val="24"/>
        </w:rPr>
        <w:t>кандидатів у депутати</w:t>
      </w:r>
      <w:r w:rsidRPr="00D01EE5">
        <w:rPr>
          <w:rFonts w:ascii="Times New Roman" w:hAnsi="Times New Roman"/>
          <w:b/>
          <w:sz w:val="24"/>
          <w:szCs w:val="24"/>
        </w:rPr>
        <w:t xml:space="preserve"> </w:t>
      </w:r>
      <w:r w:rsidRPr="00D01EE5">
        <w:rPr>
          <w:rFonts w:ascii="Times New Roman" w:hAnsi="Times New Roman"/>
          <w:bCs/>
          <w:sz w:val="24"/>
          <w:szCs w:val="24"/>
        </w:rPr>
        <w:t>Броварської районної ради  Київської області</w:t>
      </w:r>
      <w:r w:rsidRPr="00D01EE5">
        <w:rPr>
          <w:rFonts w:ascii="Times New Roman" w:hAnsi="Times New Roman"/>
          <w:sz w:val="24"/>
          <w:szCs w:val="24"/>
        </w:rPr>
        <w:t>,</w:t>
      </w:r>
    </w:p>
    <w:p w14:paraId="1B00D273" w14:textId="77777777" w:rsidR="00B077C2" w:rsidRPr="00D01EE5" w:rsidRDefault="00B077C2" w:rsidP="00B077C2">
      <w:pPr>
        <w:spacing w:after="0"/>
        <w:rPr>
          <w:sz w:val="16"/>
          <w:szCs w:val="16"/>
        </w:rPr>
      </w:pPr>
      <w:r w:rsidRPr="00D01EE5">
        <w:rPr>
          <w:rFonts w:ascii="Times New Roman" w:hAnsi="Times New Roman"/>
          <w:sz w:val="24"/>
          <w:szCs w:val="24"/>
        </w:rPr>
        <w:t>висунутих  Київської обласної організації Політичної партії «НАШ КРАЙ»</w:t>
      </w:r>
    </w:p>
    <w:p w14:paraId="09964000" w14:textId="1102955A" w:rsidR="00B077C2" w:rsidRPr="00D01EE5" w:rsidRDefault="00B077C2" w:rsidP="00B077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EE5">
        <w:rPr>
          <w:rFonts w:ascii="Times New Roman" w:hAnsi="Times New Roman"/>
          <w:sz w:val="24"/>
          <w:szCs w:val="24"/>
        </w:rPr>
        <w:t>у територіальному виборчому окрузі № 4 на  зборах цієї організації політичної партії, що відбулися (відбулася)</w:t>
      </w:r>
      <w:r w:rsidRPr="00D01EE5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="00D01EE5" w:rsidRPr="00D01EE5">
        <w:rPr>
          <w:rFonts w:ascii="Times New Roman" w:hAnsi="Times New Roman"/>
          <w:sz w:val="24"/>
          <w:szCs w:val="24"/>
        </w:rPr>
        <w:t>22 вересня 2020 р.:</w:t>
      </w:r>
    </w:p>
    <w:p w14:paraId="03089FD8" w14:textId="77777777" w:rsidR="00EB232E" w:rsidRPr="00D01EE5" w:rsidRDefault="00EB232E" w:rsidP="00EB232E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822"/>
        <w:gridCol w:w="992"/>
        <w:gridCol w:w="992"/>
        <w:gridCol w:w="1134"/>
        <w:gridCol w:w="1276"/>
        <w:gridCol w:w="1276"/>
        <w:gridCol w:w="1843"/>
        <w:gridCol w:w="1701"/>
        <w:gridCol w:w="2624"/>
      </w:tblGrid>
      <w:tr w:rsidR="00EB232E" w:rsidRPr="00D01EE5" w14:paraId="6EC9003F" w14:textId="77777777" w:rsidTr="00EB232E">
        <w:trPr>
          <w:cantSplit/>
          <w:trHeight w:val="9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E3C7" w14:textId="77777777" w:rsidR="00EB232E" w:rsidRPr="00D01EE5" w:rsidRDefault="00EB232E" w:rsidP="00924ED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 xml:space="preserve">Порядковий номер </w:t>
            </w:r>
            <w:r w:rsidRPr="00D01EE5">
              <w:rPr>
                <w:sz w:val="16"/>
                <w:szCs w:val="16"/>
              </w:rPr>
              <w:br/>
              <w:t>кандидата в територіальному виборчому спис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3FFC" w14:textId="77777777" w:rsidR="00EB232E" w:rsidRPr="00D01EE5" w:rsidRDefault="00EB232E" w:rsidP="00924ED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 xml:space="preserve">Прізвище, </w:t>
            </w:r>
            <w:r w:rsidRPr="00D01EE5">
              <w:rPr>
                <w:sz w:val="16"/>
                <w:szCs w:val="16"/>
              </w:rPr>
              <w:br/>
              <w:t xml:space="preserve">власне ім’я </w:t>
            </w:r>
            <w:r w:rsidRPr="00D01EE5">
              <w:rPr>
                <w:sz w:val="16"/>
                <w:szCs w:val="16"/>
              </w:rPr>
              <w:br/>
              <w:t xml:space="preserve">(усі власні імена), </w:t>
            </w:r>
            <w:r w:rsidRPr="00D01EE5">
              <w:rPr>
                <w:sz w:val="16"/>
                <w:szCs w:val="16"/>
              </w:rPr>
              <w:br/>
              <w:t xml:space="preserve">по батькові </w:t>
            </w:r>
            <w:r w:rsidRPr="00D01EE5">
              <w:rPr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6650" w14:textId="77777777" w:rsidR="00EB232E" w:rsidRPr="00D01EE5" w:rsidRDefault="00EB232E" w:rsidP="00924ED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Число,</w:t>
            </w:r>
            <w:r w:rsidRPr="00D01EE5">
              <w:rPr>
                <w:sz w:val="16"/>
                <w:szCs w:val="16"/>
              </w:rPr>
              <w:br/>
              <w:t>місяць, рік народження</w:t>
            </w:r>
          </w:p>
          <w:p w14:paraId="1907D4A5" w14:textId="77777777" w:rsidR="00EB232E" w:rsidRPr="00D01EE5" w:rsidRDefault="00EB232E" w:rsidP="00924ED7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(</w:t>
            </w:r>
            <w:proofErr w:type="spellStart"/>
            <w:r w:rsidRPr="00D01EE5">
              <w:rPr>
                <w:sz w:val="16"/>
                <w:szCs w:val="16"/>
              </w:rPr>
              <w:t>чч.мм.рррр</w:t>
            </w:r>
            <w:proofErr w:type="spellEnd"/>
            <w:r w:rsidRPr="00D01EE5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7FA7" w14:textId="77777777" w:rsidR="00EB232E" w:rsidRPr="00D01EE5" w:rsidRDefault="00EB232E" w:rsidP="00924ED7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0EF9" w14:textId="77777777" w:rsidR="00EB232E" w:rsidRPr="00D01EE5" w:rsidRDefault="00EB232E" w:rsidP="00924ED7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301D" w14:textId="77777777" w:rsidR="00EB232E" w:rsidRPr="00D01EE5" w:rsidRDefault="00EB232E" w:rsidP="00924ED7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 xml:space="preserve">Посада </w:t>
            </w:r>
            <w:r w:rsidRPr="00D01EE5"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9137" w14:textId="77777777" w:rsidR="00EB232E" w:rsidRPr="00D01EE5" w:rsidRDefault="00EB232E" w:rsidP="00924ED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CC2A" w14:textId="77777777" w:rsidR="00EB232E" w:rsidRPr="00D01EE5" w:rsidRDefault="00EB232E" w:rsidP="00924ED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Партійн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314A" w14:textId="77777777" w:rsidR="00EB232E" w:rsidRPr="00D01EE5" w:rsidRDefault="00EB232E" w:rsidP="00924ED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90B" w14:textId="77777777" w:rsidR="00EB232E" w:rsidRPr="00D01EE5" w:rsidRDefault="00EB232E" w:rsidP="00924ED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 xml:space="preserve">Відомості </w:t>
            </w:r>
            <w:r w:rsidRPr="00D01EE5">
              <w:rPr>
                <w:sz w:val="16"/>
                <w:szCs w:val="16"/>
              </w:rPr>
              <w:br/>
              <w:t xml:space="preserve">про наявність </w:t>
            </w:r>
            <w:r w:rsidRPr="00D01EE5">
              <w:rPr>
                <w:sz w:val="16"/>
                <w:szCs w:val="16"/>
              </w:rPr>
              <w:br/>
              <w:t xml:space="preserve">чи відсутність </w:t>
            </w:r>
          </w:p>
          <w:p w14:paraId="3BB4D793" w14:textId="77777777" w:rsidR="00EB232E" w:rsidRPr="00D01EE5" w:rsidRDefault="00EB232E" w:rsidP="00924ED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судимості **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EE4F" w14:textId="77777777" w:rsidR="00EB232E" w:rsidRPr="00D01EE5" w:rsidRDefault="00EB232E" w:rsidP="00924ED7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EB232E" w:rsidRPr="00D01EE5" w14:paraId="6B1DB49A" w14:textId="77777777" w:rsidTr="00EB232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6FE4" w14:textId="77777777" w:rsidR="00EB232E" w:rsidRPr="00D01EE5" w:rsidRDefault="00EB232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532C" w14:textId="288F72F4" w:rsidR="00EB232E" w:rsidRPr="00D01EE5" w:rsidRDefault="00EB232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Бориско Анатолій Миколайович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948D" w14:textId="1A63805E" w:rsidR="00EB232E" w:rsidRPr="00D01EE5" w:rsidRDefault="00EB232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17.07.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CFB2" w14:textId="1A5E1BEC" w:rsidR="00EB232E" w:rsidRPr="00D01EE5" w:rsidRDefault="00EB232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BDC6" w14:textId="7230BA49" w:rsidR="00EB232E" w:rsidRPr="00D01EE5" w:rsidRDefault="00EB232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342A" w14:textId="367654BE" w:rsidR="00EB232E" w:rsidRPr="00D01EE5" w:rsidRDefault="00A9056D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Головний 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03ED" w14:textId="0AF0EA0A" w:rsidR="00EB232E" w:rsidRPr="00D01EE5" w:rsidRDefault="00EB232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Обласний дитячий санаторій «Поля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7EAD" w14:textId="13E36E4A" w:rsidR="00EB232E" w:rsidRPr="00D01EE5" w:rsidRDefault="00EB232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8"/>
                <w:szCs w:val="18"/>
              </w:rPr>
              <w:t>Член політичної партії «НАШ КР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9C0C" w14:textId="11884659" w:rsidR="00EB232E" w:rsidRPr="00D01EE5" w:rsidRDefault="00EB232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8"/>
                <w:szCs w:val="18"/>
              </w:rPr>
              <w:t>07501, Київська обл., Броварський р-н, смт. Баришівка, вул. Центральна, 47, кв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531A" w14:textId="6C8F9BC1" w:rsidR="00EB232E" w:rsidRPr="00D01EE5" w:rsidRDefault="00EB232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BEA5" w14:textId="175ADD52" w:rsidR="00EB232E" w:rsidRPr="00D01EE5" w:rsidRDefault="00EB232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EB232E" w:rsidRPr="00D01EE5" w14:paraId="2C126C81" w14:textId="77777777" w:rsidTr="00EB232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711A" w14:textId="77777777" w:rsidR="00EB232E" w:rsidRPr="00D01EE5" w:rsidRDefault="00EB232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E7B6" w14:textId="4407BBC6" w:rsidR="00EB232E" w:rsidRPr="00D01EE5" w:rsidRDefault="00EB232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01EE5">
              <w:rPr>
                <w:color w:val="000000" w:themeColor="text1"/>
                <w:sz w:val="18"/>
                <w:szCs w:val="18"/>
              </w:rPr>
              <w:t>Суходольський</w:t>
            </w:r>
            <w:proofErr w:type="spellEnd"/>
            <w:r w:rsidRPr="00D01EE5">
              <w:rPr>
                <w:color w:val="000000" w:themeColor="text1"/>
                <w:sz w:val="18"/>
                <w:szCs w:val="18"/>
              </w:rPr>
              <w:t xml:space="preserve"> Іван Васильович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EEEF" w14:textId="6CE32217" w:rsidR="00EB232E" w:rsidRPr="00D01EE5" w:rsidRDefault="00EB232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30.05.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1B0C" w14:textId="6BA5B0A5" w:rsidR="00EB232E" w:rsidRPr="00D01EE5" w:rsidRDefault="00EB232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5521" w14:textId="36F49B70" w:rsidR="00EB232E" w:rsidRPr="00D01EE5" w:rsidRDefault="00EB232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AE8C" w14:textId="39A1D9EB" w:rsidR="00EB232E" w:rsidRPr="00D01EE5" w:rsidRDefault="00EB232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 xml:space="preserve">ФОП </w:t>
            </w:r>
            <w:proofErr w:type="spellStart"/>
            <w:r w:rsidRPr="00D01EE5">
              <w:rPr>
                <w:color w:val="000000" w:themeColor="text1"/>
                <w:sz w:val="18"/>
                <w:szCs w:val="18"/>
              </w:rPr>
              <w:t>Суходольський</w:t>
            </w:r>
            <w:proofErr w:type="spellEnd"/>
            <w:r w:rsidRPr="00D01EE5">
              <w:rPr>
                <w:color w:val="000000" w:themeColor="text1"/>
                <w:sz w:val="18"/>
                <w:szCs w:val="18"/>
              </w:rPr>
              <w:t xml:space="preserve"> І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2FB6" w14:textId="40D568C0" w:rsidR="00EB232E" w:rsidRPr="00D01EE5" w:rsidRDefault="00EB232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 xml:space="preserve">ФОП </w:t>
            </w:r>
            <w:proofErr w:type="spellStart"/>
            <w:r w:rsidRPr="00D01EE5">
              <w:rPr>
                <w:color w:val="000000" w:themeColor="text1"/>
                <w:sz w:val="18"/>
                <w:szCs w:val="18"/>
              </w:rPr>
              <w:t>Суходольський</w:t>
            </w:r>
            <w:proofErr w:type="spellEnd"/>
            <w:r w:rsidRPr="00D01EE5">
              <w:rPr>
                <w:color w:val="000000" w:themeColor="text1"/>
                <w:sz w:val="18"/>
                <w:szCs w:val="18"/>
              </w:rPr>
              <w:t xml:space="preserve"> І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46D1" w14:textId="31449F48" w:rsidR="00EB232E" w:rsidRPr="00D01EE5" w:rsidRDefault="00EB232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8"/>
                <w:szCs w:val="18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74A0" w14:textId="77777777" w:rsidR="00EB232E" w:rsidRPr="00D01EE5" w:rsidRDefault="00EB232E" w:rsidP="00EB232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07541,Київська Обл.</w:t>
            </w:r>
          </w:p>
          <w:p w14:paraId="1EDB0EAB" w14:textId="77777777" w:rsidR="00EB232E" w:rsidRPr="00D01EE5" w:rsidRDefault="00EB232E" w:rsidP="00EB232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Броварський р-н, м.</w:t>
            </w:r>
          </w:p>
          <w:p w14:paraId="54CE895E" w14:textId="77777777" w:rsidR="00EB232E" w:rsidRPr="00D01EE5" w:rsidRDefault="00EB232E" w:rsidP="00EB232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Березань, вул.</w:t>
            </w:r>
          </w:p>
          <w:p w14:paraId="0C5A7068" w14:textId="1278AD6C" w:rsidR="00EB232E" w:rsidRPr="00D01EE5" w:rsidRDefault="00EB232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8"/>
                <w:szCs w:val="18"/>
              </w:rPr>
              <w:t>Жовтнева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0D44" w14:textId="6C34A98F" w:rsidR="00EB232E" w:rsidRPr="00D01EE5" w:rsidRDefault="00EB232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A81F" w14:textId="7E5CE40D" w:rsidR="00EB232E" w:rsidRPr="00D01EE5" w:rsidRDefault="00EB232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EB232E" w:rsidRPr="00D01EE5" w14:paraId="4CA1D631" w14:textId="77777777" w:rsidTr="00EB232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5007" w14:textId="77777777" w:rsidR="00EB232E" w:rsidRPr="00D01EE5" w:rsidRDefault="00EB232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FB1B" w14:textId="1047164E" w:rsidR="00EB232E" w:rsidRPr="00D01EE5" w:rsidRDefault="004E5EF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18"/>
                <w:szCs w:val="18"/>
              </w:rPr>
              <w:t>Кам’янецька</w:t>
            </w:r>
            <w:proofErr w:type="spellEnd"/>
            <w:r>
              <w:rPr>
                <w:sz w:val="18"/>
                <w:szCs w:val="18"/>
              </w:rPr>
              <w:t xml:space="preserve"> Наталі</w:t>
            </w:r>
            <w:r w:rsidR="00EB232E" w:rsidRPr="00D01EE5">
              <w:rPr>
                <w:sz w:val="18"/>
                <w:szCs w:val="18"/>
              </w:rPr>
              <w:t>я Володимирів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721" w14:textId="5E138396" w:rsidR="00EB232E" w:rsidRPr="00D01EE5" w:rsidRDefault="00EB232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8"/>
                <w:szCs w:val="18"/>
              </w:rPr>
              <w:t>15.04.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68EF" w14:textId="3872A1EA" w:rsidR="00EB232E" w:rsidRPr="00D01EE5" w:rsidRDefault="00EB232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8"/>
                <w:szCs w:val="18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63CA" w14:textId="26466E83" w:rsidR="00EB232E" w:rsidRPr="00D01EE5" w:rsidRDefault="00EB232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1F23" w14:textId="6310C446" w:rsidR="00EB232E" w:rsidRPr="00D01EE5" w:rsidRDefault="00EB232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8"/>
                <w:szCs w:val="18"/>
              </w:rPr>
              <w:t>Економ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6AFD" w14:textId="51AC8175" w:rsidR="00EB232E" w:rsidRPr="00D01EE5" w:rsidRDefault="00EB232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8"/>
                <w:szCs w:val="18"/>
              </w:rPr>
              <w:t xml:space="preserve">СП ТОВ «Нива </w:t>
            </w:r>
            <w:proofErr w:type="spellStart"/>
            <w:r w:rsidRPr="00D01EE5">
              <w:rPr>
                <w:sz w:val="18"/>
                <w:szCs w:val="18"/>
              </w:rPr>
              <w:t>Переясловщини</w:t>
            </w:r>
            <w:proofErr w:type="spellEnd"/>
            <w:r w:rsidRPr="00D01EE5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4D9F" w14:textId="337797F8" w:rsidR="00EB232E" w:rsidRPr="00D01EE5" w:rsidRDefault="00EB232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01EE5">
              <w:rPr>
                <w:sz w:val="18"/>
                <w:szCs w:val="18"/>
              </w:rPr>
              <w:t>Членкиня</w:t>
            </w:r>
            <w:proofErr w:type="spellEnd"/>
            <w:r w:rsidRPr="00D01EE5">
              <w:rPr>
                <w:sz w:val="18"/>
                <w:szCs w:val="18"/>
              </w:rPr>
              <w:t xml:space="preserve"> політичної партії «НАШ КР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EC31" w14:textId="77777777" w:rsidR="00EB232E" w:rsidRPr="00D01EE5" w:rsidRDefault="00EB232E" w:rsidP="00EB232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07601, Київська Обл.</w:t>
            </w:r>
          </w:p>
          <w:p w14:paraId="37B5DFB4" w14:textId="77777777" w:rsidR="00EB232E" w:rsidRPr="00D01EE5" w:rsidRDefault="00EB232E" w:rsidP="00EB232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Броварський р-н, смт.</w:t>
            </w:r>
          </w:p>
          <w:p w14:paraId="5753D64E" w14:textId="77777777" w:rsidR="00EB232E" w:rsidRPr="00D01EE5" w:rsidRDefault="00EB232E" w:rsidP="00EB232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01EE5">
              <w:rPr>
                <w:sz w:val="18"/>
                <w:szCs w:val="18"/>
              </w:rPr>
              <w:t>Згурівка</w:t>
            </w:r>
            <w:proofErr w:type="spellEnd"/>
            <w:r w:rsidRPr="00D01EE5">
              <w:rPr>
                <w:sz w:val="18"/>
                <w:szCs w:val="18"/>
              </w:rPr>
              <w:t>, вул.</w:t>
            </w:r>
          </w:p>
          <w:p w14:paraId="204A7AD8" w14:textId="465146FA" w:rsidR="00EB232E" w:rsidRPr="00D01EE5" w:rsidRDefault="00EB232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8"/>
                <w:szCs w:val="18"/>
              </w:rPr>
              <w:t>Молодіжна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7F24" w14:textId="641BD2F4" w:rsidR="00EB232E" w:rsidRPr="00D01EE5" w:rsidRDefault="00EB232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7DA5" w14:textId="26CCE089" w:rsidR="00EB232E" w:rsidRPr="00D01EE5" w:rsidRDefault="00EB232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EB232E" w:rsidRPr="00D01EE5" w14:paraId="724E2214" w14:textId="77777777" w:rsidTr="00EB232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F8EE" w14:textId="77777777" w:rsidR="00EB232E" w:rsidRPr="00D01EE5" w:rsidRDefault="00EB232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7EA8" w14:textId="77777777" w:rsidR="00EB232E" w:rsidRPr="00D01EE5" w:rsidRDefault="00EB232E" w:rsidP="00EB232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01EE5">
              <w:rPr>
                <w:sz w:val="18"/>
                <w:szCs w:val="18"/>
              </w:rPr>
              <w:t>Мешкалова</w:t>
            </w:r>
            <w:proofErr w:type="spellEnd"/>
            <w:r w:rsidR="0006653D" w:rsidRPr="00D01EE5">
              <w:rPr>
                <w:sz w:val="18"/>
                <w:szCs w:val="18"/>
              </w:rPr>
              <w:t xml:space="preserve"> Олена Вікторівна</w:t>
            </w:r>
          </w:p>
          <w:p w14:paraId="4234A837" w14:textId="596FA1D0" w:rsidR="006C7412" w:rsidRPr="00D01EE5" w:rsidRDefault="006C7412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133A" w14:textId="439ABB42" w:rsidR="00EB232E" w:rsidRPr="00D01EE5" w:rsidRDefault="00706D4F" w:rsidP="00EB232E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18.02.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A2B0" w14:textId="279759F7" w:rsidR="00EB232E" w:rsidRPr="00D01EE5" w:rsidRDefault="00EB232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1547" w14:textId="1B9AE818" w:rsidR="00EB232E" w:rsidRPr="00D01EE5" w:rsidRDefault="00EB232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0860" w14:textId="7FBF7659" w:rsidR="00EB232E" w:rsidRPr="00D01EE5" w:rsidRDefault="00EB232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44EE" w14:textId="0B029EE3" w:rsidR="00EB232E" w:rsidRPr="00D01EE5" w:rsidRDefault="00EB232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5A8A" w14:textId="5F60BFB9" w:rsidR="00EB232E" w:rsidRPr="00D01EE5" w:rsidRDefault="00EB232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588B" w14:textId="50D8ED8C" w:rsidR="00EB232E" w:rsidRPr="00D01EE5" w:rsidRDefault="00EB232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6"/>
                <w:szCs w:val="16"/>
              </w:rPr>
              <w:t>07400,Київська обл.,м. Бровари ул.Грушевского,27, кв.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A270" w14:textId="6FF5808B" w:rsidR="00EB232E" w:rsidRPr="00D01EE5" w:rsidRDefault="00EB232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89A4" w14:textId="1F70D3B6" w:rsidR="00EB232E" w:rsidRPr="00D01EE5" w:rsidRDefault="00EB232E" w:rsidP="00EB232E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C37924" w:rsidRPr="00D01EE5" w14:paraId="3A408E0D" w14:textId="77777777" w:rsidTr="00EB232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E0B6" w14:textId="59966961" w:rsidR="00C37924" w:rsidRPr="00D01EE5" w:rsidRDefault="00C37924" w:rsidP="00C379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B2E8" w14:textId="47F2FC59" w:rsidR="00C37924" w:rsidRPr="00D01EE5" w:rsidRDefault="00C37924" w:rsidP="00C3792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01EE5">
              <w:rPr>
                <w:color w:val="000000" w:themeColor="text1"/>
                <w:sz w:val="18"/>
                <w:szCs w:val="18"/>
              </w:rPr>
              <w:t>Карьєва</w:t>
            </w:r>
            <w:proofErr w:type="spellEnd"/>
            <w:r w:rsidRPr="00D01EE5">
              <w:rPr>
                <w:color w:val="000000" w:themeColor="text1"/>
                <w:sz w:val="18"/>
                <w:szCs w:val="18"/>
              </w:rPr>
              <w:t xml:space="preserve"> Марія Вікторів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53CF" w14:textId="3DF7C53B" w:rsidR="00C37924" w:rsidRPr="00D01EE5" w:rsidRDefault="00C37924" w:rsidP="00C37924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01EE5">
              <w:rPr>
                <w:color w:val="000000" w:themeColor="text1"/>
                <w:sz w:val="18"/>
                <w:szCs w:val="18"/>
              </w:rPr>
              <w:t>30.03.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0AC3" w14:textId="3B361236" w:rsidR="00C37924" w:rsidRPr="00D01EE5" w:rsidRDefault="00C37924" w:rsidP="00C37924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9727" w14:textId="6418AADB" w:rsidR="00C37924" w:rsidRPr="00D01EE5" w:rsidRDefault="00C37924" w:rsidP="00C37924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BBD7" w14:textId="672AFA3F" w:rsidR="00C37924" w:rsidRPr="00D01EE5" w:rsidRDefault="00C37924" w:rsidP="00C37924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E692" w14:textId="074DC68B" w:rsidR="00C37924" w:rsidRPr="00D01EE5" w:rsidRDefault="00C37924" w:rsidP="00C37924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431C" w14:textId="4F1380E0" w:rsidR="00C37924" w:rsidRPr="00D01EE5" w:rsidRDefault="00C37924" w:rsidP="00C37924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5B5E" w14:textId="58E302D3" w:rsidR="00C37924" w:rsidRPr="00D01EE5" w:rsidRDefault="00C37924" w:rsidP="00C37924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D01EE5">
              <w:rPr>
                <w:sz w:val="16"/>
                <w:szCs w:val="16"/>
              </w:rPr>
              <w:t xml:space="preserve">07401,Одеська обл.,м. Одеса, </w:t>
            </w:r>
            <w:proofErr w:type="spellStart"/>
            <w:r w:rsidRPr="00D01EE5">
              <w:rPr>
                <w:sz w:val="16"/>
                <w:szCs w:val="16"/>
              </w:rPr>
              <w:t>вул.Добровольського</w:t>
            </w:r>
            <w:proofErr w:type="spellEnd"/>
            <w:r w:rsidRPr="00D01EE5">
              <w:rPr>
                <w:sz w:val="16"/>
                <w:szCs w:val="16"/>
              </w:rPr>
              <w:t xml:space="preserve"> б.84, кв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08F3" w14:textId="7917EC0A" w:rsidR="00C37924" w:rsidRPr="00D01EE5" w:rsidRDefault="00C37924" w:rsidP="00C3792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5061" w14:textId="670A5597" w:rsidR="00C37924" w:rsidRPr="00D01EE5" w:rsidRDefault="00C37924" w:rsidP="00C37924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01EE5">
              <w:rPr>
                <w:sz w:val="18"/>
                <w:szCs w:val="18"/>
              </w:rPr>
              <w:t>Представницький мандат відсутній</w:t>
            </w:r>
          </w:p>
        </w:tc>
      </w:tr>
    </w:tbl>
    <w:p w14:paraId="3A7E60BD" w14:textId="77777777" w:rsidR="00EB232E" w:rsidRPr="00D01EE5" w:rsidRDefault="00EB232E" w:rsidP="00EB232E">
      <w:pPr>
        <w:spacing w:after="0" w:line="240" w:lineRule="auto"/>
        <w:rPr>
          <w:rFonts w:ascii="Times New Roman" w:hAnsi="Times New Roman"/>
          <w:sz w:val="2"/>
          <w:szCs w:val="16"/>
          <w:lang w:val="ru-RU" w:eastAsia="ru-RU"/>
        </w:rPr>
      </w:pPr>
    </w:p>
    <w:p w14:paraId="16AA8A99" w14:textId="77777777" w:rsidR="00AB384A" w:rsidRPr="00653793" w:rsidRDefault="00AB384A" w:rsidP="00CE63C3">
      <w:pPr>
        <w:pStyle w:val="a9"/>
        <w:spacing w:line="240" w:lineRule="auto"/>
        <w:ind w:left="0" w:firstLine="142"/>
        <w:rPr>
          <w:rFonts w:ascii="Times New Roman" w:hAnsi="Times New Roman" w:cs="Times New Roman"/>
          <w:b/>
          <w:i/>
          <w:sz w:val="28"/>
          <w:lang w:val="uk-UA"/>
        </w:rPr>
      </w:pPr>
      <w:r w:rsidRPr="00653793">
        <w:rPr>
          <w:rFonts w:ascii="Times New Roman" w:hAnsi="Times New Roman" w:cs="Times New Roman"/>
          <w:b/>
          <w:i/>
          <w:sz w:val="28"/>
          <w:lang w:val="uk-UA"/>
        </w:rPr>
        <w:t>Голова Броварської районної територіальної</w:t>
      </w:r>
    </w:p>
    <w:p w14:paraId="2793D172" w14:textId="77777777" w:rsidR="00AB384A" w:rsidRPr="00653793" w:rsidRDefault="00AB384A" w:rsidP="00CE63C3">
      <w:pPr>
        <w:pStyle w:val="a9"/>
        <w:spacing w:line="240" w:lineRule="auto"/>
        <w:ind w:left="0" w:firstLine="142"/>
        <w:rPr>
          <w:rFonts w:ascii="Times New Roman" w:hAnsi="Times New Roman" w:cs="Times New Roman"/>
          <w:b/>
          <w:i/>
          <w:sz w:val="28"/>
          <w:lang w:val="uk-UA"/>
        </w:rPr>
      </w:pPr>
      <w:r w:rsidRPr="00653793">
        <w:rPr>
          <w:rFonts w:ascii="Times New Roman" w:hAnsi="Times New Roman" w:cs="Times New Roman"/>
          <w:b/>
          <w:i/>
          <w:sz w:val="28"/>
          <w:lang w:val="uk-UA"/>
        </w:rPr>
        <w:t xml:space="preserve"> виборчої комісії Київської області ___________________</w:t>
      </w:r>
      <w:r>
        <w:rPr>
          <w:rFonts w:ascii="Times New Roman" w:hAnsi="Times New Roman" w:cs="Times New Roman"/>
          <w:b/>
          <w:i/>
          <w:sz w:val="28"/>
          <w:lang w:val="uk-UA"/>
        </w:rPr>
        <w:t>____</w:t>
      </w:r>
      <w:r w:rsidRPr="00653793">
        <w:rPr>
          <w:rFonts w:ascii="Times New Roman" w:hAnsi="Times New Roman" w:cs="Times New Roman"/>
          <w:b/>
          <w:i/>
          <w:sz w:val="28"/>
          <w:lang w:val="uk-UA"/>
        </w:rPr>
        <w:t>_</w:t>
      </w:r>
      <w:r>
        <w:rPr>
          <w:rFonts w:ascii="Times New Roman" w:hAnsi="Times New Roman" w:cs="Times New Roman"/>
          <w:b/>
          <w:i/>
          <w:sz w:val="28"/>
          <w:lang w:val="uk-UA"/>
        </w:rPr>
        <w:t>Інеса ДІДУСЬ</w:t>
      </w:r>
      <w:r w:rsidRPr="00653793">
        <w:rPr>
          <w:rFonts w:ascii="Times New Roman" w:hAnsi="Times New Roman" w:cs="Times New Roman"/>
          <w:b/>
          <w:i/>
          <w:sz w:val="28"/>
          <w:lang w:val="uk-UA"/>
        </w:rPr>
        <w:t xml:space="preserve"> </w:t>
      </w:r>
    </w:p>
    <w:p w14:paraId="6CD6CF4A" w14:textId="77777777" w:rsidR="00AB384A" w:rsidRPr="00653793" w:rsidRDefault="00AB384A" w:rsidP="00CE63C3">
      <w:pPr>
        <w:spacing w:line="240" w:lineRule="auto"/>
        <w:ind w:firstLine="142"/>
        <w:rPr>
          <w:rFonts w:ascii="Times New Roman" w:hAnsi="Times New Roman"/>
          <w:b/>
          <w:i/>
          <w:sz w:val="28"/>
        </w:rPr>
      </w:pPr>
      <w:r w:rsidRPr="00653793">
        <w:rPr>
          <w:rFonts w:ascii="Times New Roman" w:hAnsi="Times New Roman"/>
          <w:b/>
          <w:i/>
          <w:sz w:val="28"/>
        </w:rPr>
        <w:t>Секретар Броварської районної територіальної</w:t>
      </w:r>
    </w:p>
    <w:p w14:paraId="66D15628" w14:textId="44BA0845" w:rsidR="00EB232E" w:rsidRPr="00CE63C3" w:rsidRDefault="00AB384A" w:rsidP="00CE63C3">
      <w:pPr>
        <w:spacing w:line="240" w:lineRule="auto"/>
        <w:ind w:firstLine="142"/>
        <w:rPr>
          <w:rFonts w:ascii="Times New Roman" w:hAnsi="Times New Roman"/>
          <w:b/>
          <w:i/>
          <w:sz w:val="28"/>
        </w:rPr>
      </w:pPr>
      <w:r w:rsidRPr="00653793">
        <w:rPr>
          <w:rFonts w:ascii="Times New Roman" w:hAnsi="Times New Roman"/>
          <w:b/>
          <w:i/>
          <w:sz w:val="28"/>
        </w:rPr>
        <w:t>виборчої комісії Київської області_______________________ Вікторія СЕРДЮК</w:t>
      </w:r>
      <w:bookmarkStart w:id="0" w:name="_GoBack"/>
      <w:bookmarkEnd w:id="0"/>
    </w:p>
    <w:p w14:paraId="07E325E2" w14:textId="77777777" w:rsidR="00EB232E" w:rsidRDefault="00EB232E" w:rsidP="00EB232E">
      <w:pPr>
        <w:ind w:left="-426" w:firstLine="426"/>
      </w:pPr>
    </w:p>
    <w:p w14:paraId="3031116A" w14:textId="77777777" w:rsidR="00EB232E" w:rsidRDefault="00EB232E" w:rsidP="00EB232E">
      <w:pPr>
        <w:ind w:left="-426" w:firstLine="426"/>
      </w:pPr>
    </w:p>
    <w:p w14:paraId="6575DFD4" w14:textId="77777777" w:rsidR="00EB232E" w:rsidRDefault="00EB232E" w:rsidP="00EB232E">
      <w:pPr>
        <w:ind w:left="-426" w:firstLine="426"/>
      </w:pPr>
    </w:p>
    <w:p w14:paraId="7618BD6D" w14:textId="77777777" w:rsidR="00EB232E" w:rsidRDefault="00EB232E" w:rsidP="00EB232E">
      <w:pPr>
        <w:ind w:left="-426" w:firstLine="426"/>
      </w:pPr>
    </w:p>
    <w:p w14:paraId="2E27F0A4" w14:textId="77777777" w:rsidR="00EB232E" w:rsidRDefault="00EB232E" w:rsidP="00EB232E">
      <w:pPr>
        <w:ind w:left="-426" w:firstLine="426"/>
      </w:pPr>
    </w:p>
    <w:p w14:paraId="4D4788BD" w14:textId="77777777" w:rsidR="00EB232E" w:rsidRDefault="00EB232E" w:rsidP="00EB232E">
      <w:pPr>
        <w:ind w:left="-426" w:firstLine="426"/>
      </w:pPr>
    </w:p>
    <w:p w14:paraId="4C55873D" w14:textId="77777777" w:rsidR="00EB232E" w:rsidRDefault="00EB232E" w:rsidP="00EB232E">
      <w:pPr>
        <w:ind w:left="-426" w:firstLine="426"/>
      </w:pPr>
    </w:p>
    <w:p w14:paraId="0831FB11" w14:textId="77777777" w:rsidR="00EB232E" w:rsidRDefault="00EB232E" w:rsidP="00EB232E">
      <w:pPr>
        <w:ind w:left="-426" w:firstLine="426"/>
      </w:pPr>
    </w:p>
    <w:p w14:paraId="00796EBB" w14:textId="77777777" w:rsidR="00EB232E" w:rsidRDefault="00EB232E" w:rsidP="00EB232E">
      <w:pPr>
        <w:ind w:left="-426" w:firstLine="426"/>
      </w:pPr>
    </w:p>
    <w:p w14:paraId="468D48B3" w14:textId="352AC415" w:rsidR="00542174" w:rsidRDefault="00542174" w:rsidP="00D01EE5"/>
    <w:p w14:paraId="44B1374A" w14:textId="5DA2EDAB" w:rsidR="00542174" w:rsidRDefault="00542174" w:rsidP="0012681B">
      <w:pPr>
        <w:ind w:left="-426" w:firstLine="426"/>
      </w:pPr>
    </w:p>
    <w:p w14:paraId="4E84A684" w14:textId="51F4F749" w:rsidR="00542174" w:rsidRDefault="00542174" w:rsidP="0012681B">
      <w:pPr>
        <w:ind w:left="-426" w:firstLine="426"/>
      </w:pPr>
    </w:p>
    <w:p w14:paraId="3DBF837C" w14:textId="77240F53" w:rsidR="00542174" w:rsidRDefault="00542174" w:rsidP="0012681B">
      <w:pPr>
        <w:ind w:left="-426" w:firstLine="426"/>
      </w:pPr>
    </w:p>
    <w:p w14:paraId="3D6CD6D8" w14:textId="77777777" w:rsidR="00542174" w:rsidRDefault="00542174" w:rsidP="0012681B">
      <w:pPr>
        <w:ind w:left="-426" w:firstLine="426"/>
      </w:pPr>
    </w:p>
    <w:sectPr w:rsidR="00542174" w:rsidSect="00794C45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1B"/>
    <w:rsid w:val="00017510"/>
    <w:rsid w:val="000338D3"/>
    <w:rsid w:val="0006653D"/>
    <w:rsid w:val="00072654"/>
    <w:rsid w:val="000D67AC"/>
    <w:rsid w:val="0012681B"/>
    <w:rsid w:val="0013480A"/>
    <w:rsid w:val="0021320F"/>
    <w:rsid w:val="00216141"/>
    <w:rsid w:val="002345ED"/>
    <w:rsid w:val="002631A0"/>
    <w:rsid w:val="002802EA"/>
    <w:rsid w:val="002C2378"/>
    <w:rsid w:val="002E758D"/>
    <w:rsid w:val="002F0994"/>
    <w:rsid w:val="00352B77"/>
    <w:rsid w:val="0037262E"/>
    <w:rsid w:val="0038739A"/>
    <w:rsid w:val="003A7B36"/>
    <w:rsid w:val="003B456B"/>
    <w:rsid w:val="00457AB9"/>
    <w:rsid w:val="00494407"/>
    <w:rsid w:val="004B2E4C"/>
    <w:rsid w:val="004E5EFE"/>
    <w:rsid w:val="00515E9D"/>
    <w:rsid w:val="00526B6F"/>
    <w:rsid w:val="005315BB"/>
    <w:rsid w:val="00542174"/>
    <w:rsid w:val="005732FF"/>
    <w:rsid w:val="00587B5D"/>
    <w:rsid w:val="005A2EC3"/>
    <w:rsid w:val="005A7CE1"/>
    <w:rsid w:val="005C45E2"/>
    <w:rsid w:val="006271CA"/>
    <w:rsid w:val="006502E5"/>
    <w:rsid w:val="006C7412"/>
    <w:rsid w:val="006D7747"/>
    <w:rsid w:val="006E2A70"/>
    <w:rsid w:val="00706D4F"/>
    <w:rsid w:val="00786AB3"/>
    <w:rsid w:val="00794C45"/>
    <w:rsid w:val="008A3473"/>
    <w:rsid w:val="008A6C65"/>
    <w:rsid w:val="008F5677"/>
    <w:rsid w:val="00924ED7"/>
    <w:rsid w:val="0093045E"/>
    <w:rsid w:val="00932E93"/>
    <w:rsid w:val="009E55B1"/>
    <w:rsid w:val="00A0332D"/>
    <w:rsid w:val="00A07590"/>
    <w:rsid w:val="00A17496"/>
    <w:rsid w:val="00A56D67"/>
    <w:rsid w:val="00A9056D"/>
    <w:rsid w:val="00A966EF"/>
    <w:rsid w:val="00AB1B28"/>
    <w:rsid w:val="00AB384A"/>
    <w:rsid w:val="00B077C2"/>
    <w:rsid w:val="00B106F8"/>
    <w:rsid w:val="00B1143E"/>
    <w:rsid w:val="00B538D3"/>
    <w:rsid w:val="00BC0855"/>
    <w:rsid w:val="00BF723A"/>
    <w:rsid w:val="00C01F7F"/>
    <w:rsid w:val="00C37924"/>
    <w:rsid w:val="00CE63C3"/>
    <w:rsid w:val="00D01EE5"/>
    <w:rsid w:val="00D11B72"/>
    <w:rsid w:val="00D26713"/>
    <w:rsid w:val="00D50769"/>
    <w:rsid w:val="00D64B06"/>
    <w:rsid w:val="00D833FC"/>
    <w:rsid w:val="00E822DE"/>
    <w:rsid w:val="00E871B2"/>
    <w:rsid w:val="00EB232E"/>
    <w:rsid w:val="00F21C7F"/>
    <w:rsid w:val="00F36BA0"/>
    <w:rsid w:val="00F948FD"/>
    <w:rsid w:val="00FA32BD"/>
    <w:rsid w:val="00FD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8E8D5"/>
  <w15:docId w15:val="{86B82E99-B213-405E-848B-6B1BE3D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81B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2681B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12681B"/>
    <w:rPr>
      <w:rFonts w:ascii="Calibri" w:eastAsia="Calibri" w:hAnsi="Calibri" w:cs="Times New Roman"/>
      <w:sz w:val="20"/>
      <w:lang w:val="uk-UA"/>
    </w:rPr>
  </w:style>
  <w:style w:type="paragraph" w:styleId="a5">
    <w:name w:val="Body Text Indent"/>
    <w:basedOn w:val="a"/>
    <w:link w:val="a6"/>
    <w:unhideWhenUsed/>
    <w:rsid w:val="0012681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2681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2"/>
    <w:basedOn w:val="a"/>
    <w:link w:val="20"/>
    <w:unhideWhenUsed/>
    <w:rsid w:val="0012681B"/>
    <w:pPr>
      <w:spacing w:after="120" w:line="48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2681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C01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1F7F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List Paragraph"/>
    <w:basedOn w:val="a"/>
    <w:uiPriority w:val="34"/>
    <w:qFormat/>
    <w:rsid w:val="002E758D"/>
    <w:pPr>
      <w:ind w:left="720"/>
      <w:contextualSpacing/>
    </w:pPr>
    <w:rPr>
      <w:rFonts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B32A-0DE6-464B-A798-85010195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9971</Words>
  <Characters>5685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admin</cp:lastModifiedBy>
  <cp:revision>5</cp:revision>
  <cp:lastPrinted>2020-09-21T16:19:00Z</cp:lastPrinted>
  <dcterms:created xsi:type="dcterms:W3CDTF">2020-09-24T13:50:00Z</dcterms:created>
  <dcterms:modified xsi:type="dcterms:W3CDTF">2020-09-28T09:58:00Z</dcterms:modified>
</cp:coreProperties>
</file>